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7929CCF5" w:rsidR="00DE20A7" w:rsidRPr="00F6532F" w:rsidRDefault="001937F1" w:rsidP="00DE20A7">
      <w:pPr>
        <w:rPr>
          <w:sz w:val="22"/>
          <w:szCs w:val="22"/>
        </w:rPr>
      </w:pPr>
      <w:r w:rsidRPr="00F6532F">
        <w:rPr>
          <w:sz w:val="22"/>
          <w:szCs w:val="22"/>
        </w:rPr>
        <w:t>4</w:t>
      </w:r>
      <w:r w:rsidR="000F113E" w:rsidRPr="00F6532F">
        <w:rPr>
          <w:sz w:val="22"/>
          <w:szCs w:val="22"/>
        </w:rPr>
        <w:t>-</w:t>
      </w:r>
      <w:r w:rsidR="00516FD0">
        <w:rPr>
          <w:sz w:val="22"/>
          <w:szCs w:val="22"/>
        </w:rPr>
        <w:t>10</w:t>
      </w:r>
      <w:r w:rsidR="00DE20A7" w:rsidRPr="00F6532F">
        <w:rPr>
          <w:sz w:val="22"/>
          <w:szCs w:val="22"/>
        </w:rPr>
        <w:t>/202</w:t>
      </w:r>
      <w:r w:rsidR="0089081F">
        <w:rPr>
          <w:sz w:val="22"/>
          <w:szCs w:val="22"/>
        </w:rPr>
        <w:t>5</w:t>
      </w:r>
      <w:r w:rsidR="00DE20A7" w:rsidRPr="00F6532F">
        <w:rPr>
          <w:sz w:val="22"/>
          <w:szCs w:val="22"/>
        </w:rPr>
        <w:t>. sz. Képv. test. ülés</w:t>
      </w:r>
    </w:p>
    <w:p w14:paraId="71498B49" w14:textId="77777777" w:rsidR="00D16425" w:rsidRPr="00F6532F" w:rsidRDefault="00D16425"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14DC739E"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516FD0">
        <w:rPr>
          <w:sz w:val="22"/>
          <w:szCs w:val="22"/>
        </w:rPr>
        <w:t>július 25</w:t>
      </w:r>
      <w:r w:rsidR="003947AB">
        <w:rPr>
          <w:sz w:val="22"/>
          <w:szCs w:val="22"/>
        </w:rPr>
        <w:t>-é</w:t>
      </w:r>
      <w:r w:rsidRPr="00F6532F">
        <w:rPr>
          <w:sz w:val="22"/>
          <w:szCs w:val="22"/>
        </w:rPr>
        <w:t>n (</w:t>
      </w:r>
      <w:r w:rsidR="00717E2C">
        <w:rPr>
          <w:sz w:val="22"/>
          <w:szCs w:val="22"/>
        </w:rPr>
        <w:t>péntek</w:t>
      </w:r>
      <w:r w:rsidR="00647A79" w:rsidRPr="00F6532F">
        <w:rPr>
          <w:sz w:val="22"/>
          <w:szCs w:val="22"/>
        </w:rPr>
        <w:t xml:space="preserve">) </w:t>
      </w:r>
      <w:r w:rsidR="00717E2C">
        <w:rPr>
          <w:sz w:val="22"/>
          <w:szCs w:val="22"/>
        </w:rPr>
        <w:t>07</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721114">
        <w:rPr>
          <w:sz w:val="22"/>
          <w:szCs w:val="22"/>
        </w:rPr>
        <w:t xml:space="preserve"> rendkívüli</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08FF6E18"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3947AB">
        <w:rPr>
          <w:sz w:val="22"/>
          <w:szCs w:val="22"/>
        </w:rPr>
        <w:t>,</w:t>
      </w:r>
      <w:r w:rsidR="00430369" w:rsidRPr="00430369">
        <w:rPr>
          <w:sz w:val="22"/>
          <w:szCs w:val="22"/>
        </w:rPr>
        <w:t xml:space="preserve"> </w:t>
      </w:r>
      <w:r w:rsidR="00516FD0">
        <w:rPr>
          <w:sz w:val="22"/>
          <w:szCs w:val="22"/>
        </w:rPr>
        <w:t>Ba Edit</w:t>
      </w:r>
      <w:r w:rsidR="00516FD0">
        <w:t xml:space="preserve">, </w:t>
      </w:r>
      <w:r w:rsidR="00430369">
        <w:rPr>
          <w:sz w:val="22"/>
          <w:szCs w:val="22"/>
        </w:rPr>
        <w:t>Barkóczi László</w:t>
      </w:r>
      <w:r w:rsidR="0089081F" w:rsidRPr="00F6532F">
        <w:rPr>
          <w:sz w:val="22"/>
          <w:szCs w:val="22"/>
        </w:rPr>
        <w:t>, Gmoser István</w:t>
      </w:r>
      <w:r w:rsidR="0089081F">
        <w:rPr>
          <w:sz w:val="22"/>
          <w:szCs w:val="22"/>
        </w:rPr>
        <w:t>, Kecskeméti János,</w:t>
      </w:r>
      <w:r w:rsidR="003947AB">
        <w:rPr>
          <w:sz w:val="22"/>
          <w:szCs w:val="22"/>
        </w:rPr>
        <w:t xml:space="preserve"> </w:t>
      </w:r>
      <w:r w:rsidR="00516FD0">
        <w:rPr>
          <w:sz w:val="22"/>
          <w:szCs w:val="22"/>
        </w:rPr>
        <w:t xml:space="preserve">Kissné Aszódi Daniella, </w:t>
      </w:r>
      <w:r w:rsidR="00430369" w:rsidRPr="00F6532F">
        <w:rPr>
          <w:sz w:val="22"/>
          <w:szCs w:val="22"/>
        </w:rPr>
        <w:t>Pethő Attila</w:t>
      </w:r>
      <w:r w:rsidR="0089081F">
        <w:rPr>
          <w:sz w:val="22"/>
          <w:szCs w:val="22"/>
        </w:rPr>
        <w:t>,</w:t>
      </w:r>
      <w:r w:rsidR="003947AB">
        <w:rPr>
          <w:sz w:val="22"/>
          <w:szCs w:val="22"/>
        </w:rPr>
        <w:t xml:space="preserve"> </w:t>
      </w:r>
      <w:r w:rsidR="003947AB" w:rsidRPr="00F6532F">
        <w:rPr>
          <w:sz w:val="22"/>
          <w:szCs w:val="22"/>
        </w:rPr>
        <w:t>Pohankovics András</w:t>
      </w:r>
      <w:r w:rsidR="003947AB">
        <w:rPr>
          <w:sz w:val="22"/>
          <w:szCs w:val="22"/>
        </w:rPr>
        <w:t>,</w:t>
      </w:r>
      <w:r w:rsidR="0089081F">
        <w:rPr>
          <w:sz w:val="22"/>
          <w:szCs w:val="22"/>
        </w:rPr>
        <w:t xml:space="preserve"> Szabó Adrián, Szedmák Tamás képvi</w:t>
      </w:r>
      <w:r w:rsidR="0089081F" w:rsidRPr="00F6532F">
        <w:rPr>
          <w:sz w:val="22"/>
          <w:szCs w:val="22"/>
        </w:rPr>
        <w:t xml:space="preserve">selők </w:t>
      </w:r>
      <w:r w:rsidR="0089081F" w:rsidRPr="00F6532F">
        <w:rPr>
          <w:bCs/>
          <w:sz w:val="22"/>
          <w:szCs w:val="22"/>
        </w:rPr>
        <w:t>(</w:t>
      </w:r>
      <w:r w:rsidR="003947AB">
        <w:rPr>
          <w:sz w:val="22"/>
          <w:szCs w:val="22"/>
        </w:rPr>
        <w:t>1</w:t>
      </w:r>
      <w:r w:rsidR="00717E2C">
        <w:rPr>
          <w:sz w:val="22"/>
          <w:szCs w:val="22"/>
        </w:rPr>
        <w:t>0</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53D1DDC6" w:rsidR="0089081F" w:rsidRPr="00F6532F" w:rsidRDefault="0089081F" w:rsidP="0089081F">
      <w:pPr>
        <w:ind w:left="1620"/>
        <w:jc w:val="both"/>
        <w:rPr>
          <w:sz w:val="22"/>
          <w:szCs w:val="22"/>
        </w:rPr>
      </w:pPr>
      <w:r w:rsidRPr="00F6532F">
        <w:rPr>
          <w:sz w:val="22"/>
          <w:szCs w:val="22"/>
        </w:rPr>
        <w:t xml:space="preserve">dr. </w:t>
      </w:r>
      <w:r w:rsidR="00516FD0">
        <w:rPr>
          <w:sz w:val="22"/>
          <w:szCs w:val="22"/>
        </w:rPr>
        <w:t>Nagy Gabriella</w:t>
      </w:r>
      <w:r w:rsidRPr="00F6532F">
        <w:rPr>
          <w:sz w:val="22"/>
          <w:szCs w:val="22"/>
        </w:rPr>
        <w:tab/>
      </w:r>
      <w:r w:rsidRPr="00F6532F">
        <w:rPr>
          <w:sz w:val="22"/>
          <w:szCs w:val="22"/>
        </w:rPr>
        <w:tab/>
      </w:r>
      <w:r w:rsidRPr="00F6532F">
        <w:rPr>
          <w:sz w:val="22"/>
          <w:szCs w:val="22"/>
        </w:rPr>
        <w:tab/>
      </w:r>
      <w:r w:rsidR="00516FD0">
        <w:rPr>
          <w:sz w:val="22"/>
          <w:szCs w:val="22"/>
        </w:rPr>
        <w:t>al</w:t>
      </w:r>
      <w:r w:rsidRPr="00F6532F">
        <w:rPr>
          <w:sz w:val="22"/>
          <w:szCs w:val="22"/>
        </w:rPr>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4C047D22" w14:textId="77777777" w:rsidR="0089081F" w:rsidRDefault="0089081F" w:rsidP="003947AB">
      <w:pPr>
        <w:jc w:val="both"/>
        <w:rPr>
          <w:b/>
          <w:bCs/>
          <w:sz w:val="22"/>
          <w:szCs w:val="22"/>
          <w:u w:val="single"/>
        </w:rPr>
      </w:pPr>
    </w:p>
    <w:p w14:paraId="5BBEEAB5" w14:textId="77777777" w:rsidR="0089081F" w:rsidRPr="00F6532F" w:rsidRDefault="0089081F" w:rsidP="0089081F">
      <w:pPr>
        <w:ind w:left="1620" w:hanging="1620"/>
        <w:jc w:val="both"/>
        <w:rPr>
          <w:b/>
          <w:bCs/>
          <w:sz w:val="22"/>
          <w:szCs w:val="22"/>
          <w:u w:val="single"/>
        </w:rPr>
      </w:pPr>
    </w:p>
    <w:p w14:paraId="18DB2159" w14:textId="2E75F4E0" w:rsidR="00340353" w:rsidRDefault="00B51CCC" w:rsidP="003947AB">
      <w:pPr>
        <w:pStyle w:val="Listaszerbekezds"/>
        <w:ind w:left="2832" w:hanging="2832"/>
        <w:jc w:val="both"/>
        <w:rPr>
          <w:sz w:val="22"/>
          <w:szCs w:val="22"/>
        </w:rPr>
      </w:pPr>
      <w:r w:rsidRPr="00F6532F">
        <w:rPr>
          <w:b/>
          <w:sz w:val="22"/>
          <w:szCs w:val="22"/>
          <w:u w:val="single"/>
        </w:rPr>
        <w:t>Meghívottként részt vett:</w:t>
      </w:r>
      <w:r w:rsidRPr="00F6532F">
        <w:rPr>
          <w:sz w:val="22"/>
          <w:szCs w:val="22"/>
        </w:rPr>
        <w:tab/>
      </w:r>
      <w:r w:rsidR="00516FD0">
        <w:rPr>
          <w:sz w:val="22"/>
          <w:szCs w:val="22"/>
        </w:rPr>
        <w:t xml:space="preserve">Aszódiné Nedró Éva, Kutyifa Sándorné Sinkovicz Csilla </w:t>
      </w:r>
      <w:r w:rsidR="00340353" w:rsidRPr="003947AB">
        <w:rPr>
          <w:sz w:val="22"/>
          <w:szCs w:val="22"/>
        </w:rPr>
        <w:t>a Polgármesteri Hivatal munkatársa</w:t>
      </w:r>
    </w:p>
    <w:p w14:paraId="299B0191" w14:textId="77777777" w:rsidR="00340353" w:rsidRPr="00F6532F" w:rsidRDefault="00340353" w:rsidP="00340353">
      <w:pPr>
        <w:ind w:left="2835" w:hanging="2835"/>
        <w:jc w:val="both"/>
        <w:rPr>
          <w:sz w:val="22"/>
          <w:szCs w:val="22"/>
        </w:rPr>
      </w:pPr>
    </w:p>
    <w:p w14:paraId="35877808" w14:textId="442E83C0" w:rsidR="00430369" w:rsidRDefault="00430369" w:rsidP="00430369">
      <w:pPr>
        <w:ind w:left="2835" w:hanging="3"/>
        <w:jc w:val="both"/>
        <w:rPr>
          <w:sz w:val="22"/>
          <w:szCs w:val="22"/>
        </w:rPr>
      </w:pPr>
      <w:r w:rsidRPr="001D66BD">
        <w:rPr>
          <w:b/>
          <w:sz w:val="22"/>
          <w:szCs w:val="22"/>
        </w:rPr>
        <w:tab/>
      </w:r>
      <w:r w:rsidR="00717E2C">
        <w:rPr>
          <w:sz w:val="22"/>
          <w:szCs w:val="22"/>
        </w:rPr>
        <w:t>Fodor Tamás</w:t>
      </w:r>
      <w:r w:rsidR="00516FD0">
        <w:rPr>
          <w:sz w:val="22"/>
          <w:szCs w:val="22"/>
        </w:rPr>
        <w:t xml:space="preserve"> </w:t>
      </w:r>
      <w:r w:rsidRPr="001D66BD">
        <w:rPr>
          <w:sz w:val="22"/>
          <w:szCs w:val="22"/>
        </w:rPr>
        <w:t>a Bizottságok nem képviselő tagja</w:t>
      </w:r>
    </w:p>
    <w:p w14:paraId="40ABE4AC" w14:textId="77777777" w:rsidR="00717E2C" w:rsidRDefault="00717E2C" w:rsidP="00430369">
      <w:pPr>
        <w:ind w:left="2835" w:hanging="3"/>
        <w:jc w:val="both"/>
        <w:rPr>
          <w:sz w:val="22"/>
          <w:szCs w:val="22"/>
        </w:rPr>
      </w:pPr>
    </w:p>
    <w:p w14:paraId="4ABC13ED" w14:textId="18CC0278" w:rsidR="00717E2C" w:rsidRDefault="00717E2C" w:rsidP="00717E2C">
      <w:r w:rsidRPr="00717E2C">
        <w:rPr>
          <w:b/>
          <w:bCs/>
          <w:sz w:val="22"/>
          <w:szCs w:val="22"/>
          <w:u w:val="single"/>
        </w:rPr>
        <w:t>Távol maradt:</w:t>
      </w:r>
      <w:r w:rsidR="00516FD0" w:rsidRPr="00516FD0">
        <w:rPr>
          <w:sz w:val="22"/>
          <w:szCs w:val="22"/>
        </w:rPr>
        <w:t xml:space="preserve"> </w:t>
      </w:r>
      <w:r w:rsidR="00516FD0" w:rsidRPr="00F6532F">
        <w:rPr>
          <w:sz w:val="22"/>
          <w:szCs w:val="22"/>
        </w:rPr>
        <w:t>Filus Tibor</w:t>
      </w:r>
      <w:r w:rsidR="00516FD0">
        <w:t xml:space="preserve">, </w:t>
      </w:r>
      <w:r w:rsidR="00516FD0">
        <w:rPr>
          <w:sz w:val="22"/>
          <w:szCs w:val="22"/>
        </w:rPr>
        <w:t>Kudron Tamás</w:t>
      </w:r>
      <w:r>
        <w:rPr>
          <w:sz w:val="22"/>
          <w:szCs w:val="22"/>
        </w:rPr>
        <w:t xml:space="preserve"> képviselők (2 fő)</w:t>
      </w:r>
    </w:p>
    <w:p w14:paraId="7BE99FD1" w14:textId="2C554BC2" w:rsidR="00717E2C" w:rsidRPr="001D66BD" w:rsidRDefault="00717E2C" w:rsidP="00430369">
      <w:pPr>
        <w:ind w:left="2835" w:hanging="3"/>
        <w:jc w:val="both"/>
        <w:rPr>
          <w:sz w:val="22"/>
          <w:szCs w:val="22"/>
        </w:rPr>
      </w:pPr>
    </w:p>
    <w:p w14:paraId="29149D1B" w14:textId="77777777" w:rsidR="00430369" w:rsidRPr="001D66BD" w:rsidRDefault="00430369" w:rsidP="00430369">
      <w:pPr>
        <w:ind w:left="2835" w:hanging="2835"/>
        <w:jc w:val="both"/>
        <w:rPr>
          <w:sz w:val="22"/>
          <w:szCs w:val="22"/>
        </w:rPr>
      </w:pPr>
    </w:p>
    <w:p w14:paraId="16DBD241" w14:textId="77777777" w:rsidR="00430369" w:rsidRPr="001D66BD" w:rsidRDefault="00430369" w:rsidP="00430369">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0A1DB8FF" w14:textId="77777777" w:rsidR="00430369" w:rsidRPr="001D66BD" w:rsidRDefault="00430369" w:rsidP="00430369">
      <w:pPr>
        <w:jc w:val="both"/>
        <w:rPr>
          <w:sz w:val="22"/>
          <w:szCs w:val="22"/>
        </w:rPr>
      </w:pPr>
    </w:p>
    <w:p w14:paraId="314EB6A6" w14:textId="77777777" w:rsidR="00430369" w:rsidRPr="001D66BD" w:rsidRDefault="00430369" w:rsidP="00430369">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33C1D7FF" w14:textId="77777777" w:rsidR="00430369" w:rsidRPr="001D66BD" w:rsidRDefault="00430369" w:rsidP="00430369">
      <w:pPr>
        <w:jc w:val="both"/>
        <w:rPr>
          <w:sz w:val="22"/>
          <w:szCs w:val="22"/>
        </w:rPr>
      </w:pPr>
    </w:p>
    <w:p w14:paraId="2E881560" w14:textId="5C8C9123" w:rsidR="00430369" w:rsidRPr="001D66BD" w:rsidRDefault="00430369" w:rsidP="00430369">
      <w:pPr>
        <w:jc w:val="both"/>
        <w:rPr>
          <w:sz w:val="22"/>
          <w:szCs w:val="22"/>
        </w:rPr>
      </w:pPr>
      <w:r w:rsidRPr="001D66BD">
        <w:rPr>
          <w:sz w:val="22"/>
          <w:szCs w:val="22"/>
        </w:rPr>
        <w:t xml:space="preserve">A Képviselő-testület </w:t>
      </w:r>
      <w:r w:rsidR="003947AB">
        <w:rPr>
          <w:sz w:val="22"/>
          <w:szCs w:val="22"/>
        </w:rPr>
        <w:t>1</w:t>
      </w:r>
      <w:r w:rsidR="00717E2C">
        <w:rPr>
          <w:sz w:val="22"/>
          <w:szCs w:val="22"/>
        </w:rPr>
        <w:t>0</w:t>
      </w:r>
      <w:r w:rsidRPr="001D66BD">
        <w:rPr>
          <w:sz w:val="22"/>
          <w:szCs w:val="22"/>
        </w:rPr>
        <w:t xml:space="preserve"> „igen” szavazattal az alábbi napirendet fogadta el:</w:t>
      </w:r>
    </w:p>
    <w:p w14:paraId="0177C54D" w14:textId="77777777" w:rsidR="00A64D9E" w:rsidRDefault="00A64D9E" w:rsidP="007E09E4">
      <w:pPr>
        <w:jc w:val="both"/>
        <w:rPr>
          <w:sz w:val="22"/>
          <w:szCs w:val="22"/>
        </w:rPr>
      </w:pPr>
    </w:p>
    <w:p w14:paraId="2F8CBCC4" w14:textId="77777777" w:rsidR="00B56ADA" w:rsidRDefault="00B56ADA" w:rsidP="007E09E4">
      <w:pPr>
        <w:jc w:val="both"/>
        <w:rPr>
          <w:sz w:val="22"/>
          <w:szCs w:val="22"/>
        </w:rPr>
      </w:pPr>
    </w:p>
    <w:p w14:paraId="06BD3EFF" w14:textId="7BC921DD" w:rsidR="00516FD0" w:rsidRPr="00516FD0" w:rsidRDefault="007E09E4" w:rsidP="00516FD0">
      <w:pPr>
        <w:pStyle w:val="Szvegtrzs"/>
        <w:ind w:left="567" w:hanging="567"/>
        <w:rPr>
          <w:b/>
          <w:sz w:val="22"/>
          <w:szCs w:val="22"/>
        </w:rPr>
      </w:pPr>
      <w:r w:rsidRPr="00DD29B5">
        <w:rPr>
          <w:b/>
          <w:sz w:val="22"/>
          <w:szCs w:val="22"/>
        </w:rPr>
        <w:t>N A P I R E N D:</w:t>
      </w:r>
    </w:p>
    <w:p w14:paraId="25265EE2" w14:textId="77777777" w:rsidR="00516FD0" w:rsidRPr="00516FD0" w:rsidRDefault="00516FD0" w:rsidP="00516FD0">
      <w:pPr>
        <w:numPr>
          <w:ilvl w:val="0"/>
          <w:numId w:val="80"/>
        </w:numPr>
        <w:rPr>
          <w:rFonts w:eastAsia="Calibri"/>
          <w:bCs/>
          <w:caps/>
          <w:sz w:val="22"/>
          <w:szCs w:val="22"/>
        </w:rPr>
      </w:pPr>
      <w:r w:rsidRPr="00516FD0">
        <w:rPr>
          <w:rFonts w:eastAsia="Calibri"/>
          <w:bCs/>
          <w:caps/>
          <w:sz w:val="22"/>
          <w:szCs w:val="22"/>
        </w:rPr>
        <w:t>Pályázat benyújtása a Kiskőrösi Zsinagóga felújítására</w:t>
      </w:r>
    </w:p>
    <w:p w14:paraId="4C12B7F4" w14:textId="77777777" w:rsidR="00516FD0" w:rsidRPr="00516FD0" w:rsidRDefault="00516FD0" w:rsidP="00516FD0">
      <w:pPr>
        <w:ind w:left="708"/>
        <w:jc w:val="both"/>
        <w:rPr>
          <w:bCs/>
          <w:sz w:val="22"/>
          <w:szCs w:val="22"/>
        </w:rPr>
      </w:pPr>
    </w:p>
    <w:p w14:paraId="0527D9CB" w14:textId="77777777" w:rsidR="00516FD0" w:rsidRPr="00516FD0" w:rsidRDefault="00516FD0" w:rsidP="00516FD0">
      <w:pPr>
        <w:jc w:val="both"/>
        <w:rPr>
          <w:sz w:val="22"/>
          <w:szCs w:val="22"/>
        </w:rPr>
      </w:pPr>
      <w:r w:rsidRPr="00516FD0">
        <w:rPr>
          <w:b/>
          <w:bCs/>
          <w:sz w:val="22"/>
          <w:szCs w:val="22"/>
          <w:u w:val="single"/>
        </w:rPr>
        <w:t>Előterjesztő:</w:t>
      </w:r>
      <w:r w:rsidRPr="00516FD0">
        <w:rPr>
          <w:sz w:val="22"/>
          <w:szCs w:val="22"/>
        </w:rPr>
        <w:t xml:space="preserve"> </w:t>
      </w:r>
      <w:r w:rsidRPr="00516FD0">
        <w:rPr>
          <w:sz w:val="22"/>
          <w:szCs w:val="22"/>
        </w:rPr>
        <w:tab/>
        <w:t>Polgármester</w:t>
      </w:r>
    </w:p>
    <w:p w14:paraId="64DB0587" w14:textId="77777777" w:rsidR="00516FD0" w:rsidRPr="00516FD0" w:rsidRDefault="00516FD0" w:rsidP="00516FD0">
      <w:pPr>
        <w:jc w:val="both"/>
        <w:rPr>
          <w:sz w:val="22"/>
          <w:szCs w:val="22"/>
        </w:rPr>
      </w:pPr>
      <w:r w:rsidRPr="00516FD0">
        <w:rPr>
          <w:b/>
          <w:bCs/>
          <w:sz w:val="22"/>
          <w:szCs w:val="22"/>
          <w:u w:val="single"/>
        </w:rPr>
        <w:t>Előadó:</w:t>
      </w:r>
      <w:r w:rsidRPr="00516FD0">
        <w:rPr>
          <w:sz w:val="22"/>
          <w:szCs w:val="22"/>
        </w:rPr>
        <w:tab/>
        <w:t>Pályázati és koordinációs csoportvezető</w:t>
      </w:r>
    </w:p>
    <w:p w14:paraId="41700281" w14:textId="77777777" w:rsidR="00516FD0" w:rsidRPr="00516FD0" w:rsidRDefault="00516FD0" w:rsidP="00516FD0">
      <w:pPr>
        <w:rPr>
          <w:sz w:val="22"/>
          <w:szCs w:val="22"/>
        </w:rPr>
      </w:pPr>
    </w:p>
    <w:p w14:paraId="011CEF60" w14:textId="77777777" w:rsidR="00516FD0" w:rsidRPr="00516FD0" w:rsidRDefault="00516FD0" w:rsidP="00516FD0">
      <w:pPr>
        <w:numPr>
          <w:ilvl w:val="0"/>
          <w:numId w:val="80"/>
        </w:numPr>
        <w:jc w:val="both"/>
        <w:rPr>
          <w:rFonts w:eastAsia="Calibri"/>
          <w:bCs/>
          <w:caps/>
          <w:sz w:val="22"/>
          <w:szCs w:val="22"/>
        </w:rPr>
      </w:pPr>
      <w:r w:rsidRPr="00516FD0">
        <w:rPr>
          <w:rFonts w:eastAsia="Calibri"/>
          <w:bCs/>
          <w:caps/>
          <w:sz w:val="22"/>
          <w:szCs w:val="22"/>
        </w:rPr>
        <w:t>EGYÜTTMŰKÖDÉSI MEGÁLLAPODÁS MEGKÖTÉSE A HUSK/SPF/2401 KÓDSZÁMÚ, NESVADSKÉ DNI – NASZVADI NAPOK MEGVALÓSÍTÁSÁRA</w:t>
      </w:r>
    </w:p>
    <w:p w14:paraId="4E17E78D" w14:textId="77777777" w:rsidR="00516FD0" w:rsidRPr="00516FD0" w:rsidRDefault="00516FD0" w:rsidP="00516FD0">
      <w:pPr>
        <w:ind w:left="708"/>
        <w:jc w:val="both"/>
        <w:rPr>
          <w:bCs/>
          <w:sz w:val="22"/>
          <w:szCs w:val="22"/>
        </w:rPr>
      </w:pPr>
    </w:p>
    <w:p w14:paraId="061AF67A" w14:textId="77777777" w:rsidR="00516FD0" w:rsidRPr="00516FD0" w:rsidRDefault="00516FD0" w:rsidP="00516FD0">
      <w:pPr>
        <w:jc w:val="both"/>
        <w:rPr>
          <w:sz w:val="22"/>
          <w:szCs w:val="22"/>
        </w:rPr>
      </w:pPr>
      <w:r w:rsidRPr="00516FD0">
        <w:rPr>
          <w:b/>
          <w:bCs/>
          <w:sz w:val="22"/>
          <w:szCs w:val="22"/>
          <w:u w:val="single"/>
        </w:rPr>
        <w:t>Előterjesztő:</w:t>
      </w:r>
      <w:r w:rsidRPr="00516FD0">
        <w:rPr>
          <w:sz w:val="22"/>
          <w:szCs w:val="22"/>
        </w:rPr>
        <w:t xml:space="preserve"> </w:t>
      </w:r>
      <w:r w:rsidRPr="00516FD0">
        <w:rPr>
          <w:sz w:val="22"/>
          <w:szCs w:val="22"/>
        </w:rPr>
        <w:tab/>
        <w:t>Polgármester</w:t>
      </w:r>
    </w:p>
    <w:p w14:paraId="536E54A0" w14:textId="77777777" w:rsidR="00516FD0" w:rsidRPr="00516FD0" w:rsidRDefault="00516FD0" w:rsidP="00516FD0">
      <w:pPr>
        <w:jc w:val="both"/>
        <w:rPr>
          <w:sz w:val="22"/>
          <w:szCs w:val="22"/>
        </w:rPr>
      </w:pPr>
      <w:r w:rsidRPr="00516FD0">
        <w:rPr>
          <w:b/>
          <w:bCs/>
          <w:sz w:val="22"/>
          <w:szCs w:val="22"/>
          <w:u w:val="single"/>
        </w:rPr>
        <w:t>Előadó:</w:t>
      </w:r>
      <w:r w:rsidRPr="00516FD0">
        <w:rPr>
          <w:sz w:val="22"/>
          <w:szCs w:val="22"/>
        </w:rPr>
        <w:tab/>
        <w:t>Intézményirányítási menedzser</w:t>
      </w:r>
    </w:p>
    <w:p w14:paraId="4AB161B4" w14:textId="77777777" w:rsidR="00516FD0" w:rsidRPr="00516FD0" w:rsidRDefault="00516FD0" w:rsidP="00516FD0">
      <w:pPr>
        <w:jc w:val="both"/>
        <w:rPr>
          <w:sz w:val="22"/>
          <w:szCs w:val="22"/>
        </w:rPr>
      </w:pPr>
    </w:p>
    <w:p w14:paraId="11FE1F98" w14:textId="77777777" w:rsidR="00516FD0" w:rsidRPr="00516FD0" w:rsidRDefault="00516FD0" w:rsidP="00516FD0">
      <w:pPr>
        <w:numPr>
          <w:ilvl w:val="0"/>
          <w:numId w:val="80"/>
        </w:numPr>
        <w:jc w:val="both"/>
        <w:rPr>
          <w:rFonts w:eastAsia="Calibri"/>
          <w:bCs/>
          <w:caps/>
          <w:sz w:val="22"/>
          <w:szCs w:val="22"/>
        </w:rPr>
      </w:pPr>
      <w:r w:rsidRPr="00516FD0">
        <w:rPr>
          <w:rFonts w:eastAsia="Calibri"/>
          <w:bCs/>
          <w:caps/>
          <w:sz w:val="22"/>
          <w:szCs w:val="22"/>
        </w:rPr>
        <w:t>A Sorsfordító Szolgáltató Központtal a támogató szolgáltatás biztosítása tárgyában megkötött ellátási szerződés módosítása</w:t>
      </w:r>
    </w:p>
    <w:p w14:paraId="5D0EBE98" w14:textId="77777777" w:rsidR="00516FD0" w:rsidRPr="00516FD0" w:rsidRDefault="00516FD0" w:rsidP="00516FD0">
      <w:pPr>
        <w:ind w:left="708"/>
        <w:jc w:val="both"/>
        <w:rPr>
          <w:bCs/>
          <w:sz w:val="22"/>
          <w:szCs w:val="22"/>
        </w:rPr>
      </w:pPr>
    </w:p>
    <w:p w14:paraId="19B2A5C9" w14:textId="77777777" w:rsidR="00516FD0" w:rsidRPr="00516FD0" w:rsidRDefault="00516FD0" w:rsidP="00516FD0">
      <w:pPr>
        <w:jc w:val="both"/>
        <w:rPr>
          <w:sz w:val="22"/>
          <w:szCs w:val="22"/>
        </w:rPr>
      </w:pPr>
      <w:r w:rsidRPr="00516FD0">
        <w:rPr>
          <w:b/>
          <w:bCs/>
          <w:sz w:val="22"/>
          <w:szCs w:val="22"/>
          <w:u w:val="single"/>
        </w:rPr>
        <w:t>Előterjesztő:</w:t>
      </w:r>
      <w:r w:rsidRPr="00516FD0">
        <w:rPr>
          <w:sz w:val="22"/>
          <w:szCs w:val="22"/>
        </w:rPr>
        <w:t xml:space="preserve"> </w:t>
      </w:r>
      <w:r w:rsidRPr="00516FD0">
        <w:rPr>
          <w:sz w:val="22"/>
          <w:szCs w:val="22"/>
        </w:rPr>
        <w:tab/>
        <w:t>Polgármester</w:t>
      </w:r>
    </w:p>
    <w:p w14:paraId="758EDE51" w14:textId="77777777" w:rsidR="00516FD0" w:rsidRPr="00516FD0" w:rsidRDefault="00516FD0" w:rsidP="00516FD0">
      <w:pPr>
        <w:ind w:left="567" w:hanging="567"/>
        <w:rPr>
          <w:b/>
          <w:bCs/>
          <w:sz w:val="22"/>
          <w:szCs w:val="22"/>
          <w:u w:val="single"/>
        </w:rPr>
      </w:pPr>
      <w:r w:rsidRPr="00516FD0">
        <w:rPr>
          <w:b/>
          <w:bCs/>
          <w:sz w:val="22"/>
          <w:szCs w:val="22"/>
          <w:u w:val="single"/>
        </w:rPr>
        <w:t>Előadó:</w:t>
      </w:r>
      <w:r w:rsidRPr="00516FD0">
        <w:rPr>
          <w:sz w:val="22"/>
          <w:szCs w:val="22"/>
        </w:rPr>
        <w:tab/>
        <w:t>Közigazgatási osztályvezető</w:t>
      </w:r>
    </w:p>
    <w:p w14:paraId="04F3C284" w14:textId="77777777" w:rsidR="00516FD0" w:rsidRPr="00516FD0" w:rsidRDefault="00516FD0" w:rsidP="00516FD0">
      <w:pPr>
        <w:ind w:left="567" w:hanging="567"/>
        <w:rPr>
          <w:b/>
          <w:bCs/>
          <w:sz w:val="22"/>
          <w:szCs w:val="22"/>
          <w:u w:val="single"/>
        </w:rPr>
      </w:pPr>
    </w:p>
    <w:p w14:paraId="1679E373" w14:textId="77777777" w:rsidR="00516FD0" w:rsidRPr="00516FD0" w:rsidRDefault="00516FD0" w:rsidP="00516FD0">
      <w:pPr>
        <w:numPr>
          <w:ilvl w:val="0"/>
          <w:numId w:val="80"/>
        </w:numPr>
        <w:jc w:val="both"/>
        <w:rPr>
          <w:rFonts w:eastAsia="Calibri"/>
          <w:bCs/>
          <w:caps/>
          <w:sz w:val="22"/>
          <w:szCs w:val="22"/>
        </w:rPr>
      </w:pPr>
      <w:bookmarkStart w:id="1" w:name="_Hlk204163613"/>
      <w:r w:rsidRPr="00516FD0">
        <w:rPr>
          <w:rFonts w:eastAsia="Calibri"/>
          <w:bCs/>
          <w:caps/>
          <w:sz w:val="22"/>
          <w:szCs w:val="22"/>
        </w:rPr>
        <w:t>A KISKŐRÖS 4901/18 HRSZ-ON NYILVÁNTARTOTT, TERMÉSZETBEN DÉLIBÁB UTCA 66. SZÁM ALATTI INGATLAN LICITELJÁRÁSON TÖRTÉNŐ TULAJDONSZERZÉSE</w:t>
      </w:r>
    </w:p>
    <w:bookmarkEnd w:id="1"/>
    <w:p w14:paraId="5D176DAB" w14:textId="77777777" w:rsidR="00516FD0" w:rsidRPr="00516FD0" w:rsidRDefault="00516FD0" w:rsidP="00516FD0">
      <w:pPr>
        <w:ind w:left="708"/>
        <w:jc w:val="both"/>
        <w:rPr>
          <w:bCs/>
          <w:sz w:val="22"/>
          <w:szCs w:val="22"/>
        </w:rPr>
      </w:pPr>
    </w:p>
    <w:p w14:paraId="66D7307B" w14:textId="77777777" w:rsidR="00516FD0" w:rsidRPr="00516FD0" w:rsidRDefault="00516FD0" w:rsidP="00516FD0">
      <w:pPr>
        <w:jc w:val="both"/>
        <w:rPr>
          <w:sz w:val="22"/>
          <w:szCs w:val="22"/>
        </w:rPr>
      </w:pPr>
      <w:r w:rsidRPr="00516FD0">
        <w:rPr>
          <w:b/>
          <w:bCs/>
          <w:sz w:val="22"/>
          <w:szCs w:val="22"/>
          <w:u w:val="single"/>
        </w:rPr>
        <w:t>Előterjesztő:</w:t>
      </w:r>
      <w:r w:rsidRPr="00516FD0">
        <w:rPr>
          <w:sz w:val="22"/>
          <w:szCs w:val="22"/>
        </w:rPr>
        <w:t xml:space="preserve"> </w:t>
      </w:r>
      <w:r w:rsidRPr="00516FD0">
        <w:rPr>
          <w:sz w:val="22"/>
          <w:szCs w:val="22"/>
        </w:rPr>
        <w:tab/>
        <w:t>Polgármester</w:t>
      </w:r>
    </w:p>
    <w:p w14:paraId="686BC615" w14:textId="77777777" w:rsidR="00516FD0" w:rsidRPr="00516FD0" w:rsidRDefault="00516FD0" w:rsidP="00516FD0">
      <w:pPr>
        <w:ind w:left="567" w:hanging="567"/>
        <w:rPr>
          <w:b/>
          <w:bCs/>
          <w:sz w:val="22"/>
          <w:szCs w:val="22"/>
          <w:u w:val="single"/>
        </w:rPr>
      </w:pPr>
      <w:r w:rsidRPr="00516FD0">
        <w:rPr>
          <w:b/>
          <w:bCs/>
          <w:sz w:val="22"/>
          <w:szCs w:val="22"/>
          <w:u w:val="single"/>
        </w:rPr>
        <w:t>Előadó:</w:t>
      </w:r>
      <w:r w:rsidRPr="00516FD0">
        <w:rPr>
          <w:sz w:val="22"/>
          <w:szCs w:val="22"/>
        </w:rPr>
        <w:tab/>
        <w:t>Vagyongazdálkodási referens</w:t>
      </w:r>
    </w:p>
    <w:p w14:paraId="099B06F2" w14:textId="77777777" w:rsidR="00516FD0" w:rsidRPr="00516FD0" w:rsidRDefault="00516FD0" w:rsidP="00516FD0">
      <w:pPr>
        <w:ind w:left="567" w:hanging="567"/>
        <w:rPr>
          <w:b/>
          <w:bCs/>
          <w:sz w:val="22"/>
          <w:szCs w:val="22"/>
          <w:u w:val="single"/>
        </w:rPr>
      </w:pPr>
    </w:p>
    <w:p w14:paraId="1B663A4C" w14:textId="77777777" w:rsidR="00516FD0" w:rsidRPr="00516FD0" w:rsidRDefault="00516FD0" w:rsidP="00516FD0">
      <w:pPr>
        <w:numPr>
          <w:ilvl w:val="0"/>
          <w:numId w:val="80"/>
        </w:numPr>
        <w:jc w:val="both"/>
        <w:rPr>
          <w:rFonts w:eastAsia="Calibri"/>
          <w:bCs/>
          <w:caps/>
          <w:sz w:val="22"/>
          <w:szCs w:val="22"/>
        </w:rPr>
      </w:pPr>
      <w:r w:rsidRPr="00516FD0">
        <w:rPr>
          <w:rFonts w:eastAsia="Calibri"/>
          <w:bCs/>
          <w:caps/>
          <w:sz w:val="22"/>
          <w:szCs w:val="22"/>
        </w:rPr>
        <w:t>LAKÁS BÉRBEADÁSA SÍRÓNÉ URBÁN RITA KATALIN RÉSZÉRE</w:t>
      </w:r>
    </w:p>
    <w:p w14:paraId="3BD73AEB" w14:textId="77777777" w:rsidR="00516FD0" w:rsidRPr="00516FD0" w:rsidRDefault="00516FD0" w:rsidP="00516FD0">
      <w:pPr>
        <w:ind w:left="708"/>
        <w:jc w:val="both"/>
        <w:rPr>
          <w:bCs/>
          <w:sz w:val="22"/>
          <w:szCs w:val="22"/>
        </w:rPr>
      </w:pPr>
    </w:p>
    <w:p w14:paraId="4AFC23E2" w14:textId="77777777" w:rsidR="00516FD0" w:rsidRPr="00516FD0" w:rsidRDefault="00516FD0" w:rsidP="00516FD0">
      <w:pPr>
        <w:jc w:val="both"/>
        <w:rPr>
          <w:sz w:val="22"/>
          <w:szCs w:val="22"/>
        </w:rPr>
      </w:pPr>
      <w:r w:rsidRPr="00516FD0">
        <w:rPr>
          <w:b/>
          <w:bCs/>
          <w:sz w:val="22"/>
          <w:szCs w:val="22"/>
          <w:u w:val="single"/>
        </w:rPr>
        <w:t>Előterjesztő:</w:t>
      </w:r>
      <w:r w:rsidRPr="00516FD0">
        <w:rPr>
          <w:sz w:val="22"/>
          <w:szCs w:val="22"/>
        </w:rPr>
        <w:t xml:space="preserve"> </w:t>
      </w:r>
      <w:r w:rsidRPr="00516FD0">
        <w:rPr>
          <w:sz w:val="22"/>
          <w:szCs w:val="22"/>
        </w:rPr>
        <w:tab/>
        <w:t>Polgármester</w:t>
      </w:r>
    </w:p>
    <w:p w14:paraId="45F97F20" w14:textId="77777777" w:rsidR="00516FD0" w:rsidRPr="00516FD0" w:rsidRDefault="00516FD0" w:rsidP="00516FD0">
      <w:pPr>
        <w:ind w:left="567" w:hanging="567"/>
        <w:rPr>
          <w:sz w:val="22"/>
          <w:szCs w:val="22"/>
        </w:rPr>
      </w:pPr>
      <w:r w:rsidRPr="00516FD0">
        <w:rPr>
          <w:b/>
          <w:bCs/>
          <w:sz w:val="22"/>
          <w:szCs w:val="22"/>
          <w:u w:val="single"/>
        </w:rPr>
        <w:t>Előadó:</w:t>
      </w:r>
      <w:r w:rsidRPr="00516FD0">
        <w:rPr>
          <w:sz w:val="22"/>
          <w:szCs w:val="22"/>
        </w:rPr>
        <w:tab/>
        <w:t>Szociális ügyintéző</w:t>
      </w:r>
    </w:p>
    <w:p w14:paraId="75E5ABB1" w14:textId="77777777" w:rsidR="00717E2C" w:rsidRDefault="00717E2C" w:rsidP="00717E2C">
      <w:pPr>
        <w:jc w:val="both"/>
        <w:rPr>
          <w:bCs/>
          <w:sz w:val="22"/>
          <w:szCs w:val="22"/>
        </w:rPr>
      </w:pPr>
    </w:p>
    <w:p w14:paraId="0A9EE6E0" w14:textId="77777777" w:rsidR="00717E2C" w:rsidRDefault="00717E2C" w:rsidP="00717E2C">
      <w:pPr>
        <w:jc w:val="both"/>
        <w:rPr>
          <w:bCs/>
          <w:sz w:val="22"/>
          <w:szCs w:val="22"/>
        </w:rPr>
      </w:pPr>
    </w:p>
    <w:p w14:paraId="5143E9D7" w14:textId="77777777" w:rsidR="00717E2C" w:rsidRPr="001E375D" w:rsidRDefault="00717E2C" w:rsidP="00717E2C">
      <w:pPr>
        <w:jc w:val="both"/>
        <w:rPr>
          <w:bCs/>
          <w:sz w:val="22"/>
          <w:szCs w:val="22"/>
        </w:rPr>
      </w:pPr>
    </w:p>
    <w:p w14:paraId="4C49CF09" w14:textId="77777777" w:rsidR="008545E0" w:rsidRPr="00F6532F" w:rsidRDefault="00940336" w:rsidP="0096773E">
      <w:pPr>
        <w:pStyle w:val="Listaszerbekezds"/>
        <w:numPr>
          <w:ilvl w:val="0"/>
          <w:numId w:val="64"/>
        </w:numPr>
        <w:jc w:val="center"/>
        <w:rPr>
          <w:b/>
          <w:sz w:val="22"/>
          <w:szCs w:val="22"/>
        </w:rPr>
      </w:pPr>
      <w:r w:rsidRPr="00F6532F">
        <w:rPr>
          <w:b/>
          <w:sz w:val="22"/>
          <w:szCs w:val="22"/>
        </w:rPr>
        <w:t>n</w:t>
      </w:r>
      <w:r w:rsidR="001260D0" w:rsidRPr="00F6532F">
        <w:rPr>
          <w:b/>
          <w:sz w:val="22"/>
          <w:szCs w:val="22"/>
        </w:rPr>
        <w:t>apirend</w:t>
      </w:r>
    </w:p>
    <w:p w14:paraId="4698764B" w14:textId="77777777" w:rsidR="000B209E" w:rsidRPr="00F6532F" w:rsidRDefault="000B209E" w:rsidP="008545E0">
      <w:pPr>
        <w:rPr>
          <w:b/>
          <w:sz w:val="22"/>
          <w:szCs w:val="22"/>
        </w:rPr>
      </w:pPr>
    </w:p>
    <w:p w14:paraId="3303BA23" w14:textId="77777777" w:rsidR="00742C98" w:rsidRDefault="00742C98" w:rsidP="004B7FE3">
      <w:pPr>
        <w:pStyle w:val="Listaszerbekezds"/>
        <w:spacing w:line="276" w:lineRule="auto"/>
        <w:ind w:left="1065"/>
        <w:jc w:val="center"/>
        <w:rPr>
          <w:sz w:val="22"/>
          <w:szCs w:val="22"/>
        </w:rPr>
      </w:pPr>
      <w:r w:rsidRPr="00742C98">
        <w:rPr>
          <w:sz w:val="22"/>
          <w:szCs w:val="22"/>
        </w:rPr>
        <w:t xml:space="preserve">PÁLYÁZAT BENYÚJTÁSA A KISKŐRÖSI ZSINAGÓGA FELÚJÍTÁSÁRA </w:t>
      </w:r>
    </w:p>
    <w:p w14:paraId="0D2CBD3F" w14:textId="21CF913E" w:rsidR="00D83BE2" w:rsidRPr="004B7FE3" w:rsidRDefault="00D83BE2" w:rsidP="004B7FE3">
      <w:pPr>
        <w:pStyle w:val="Listaszerbekezds"/>
        <w:spacing w:line="276" w:lineRule="auto"/>
        <w:ind w:left="106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0864C5F3" w14:textId="77777777" w:rsidR="00D83BE2" w:rsidRPr="00F6532F" w:rsidRDefault="00D83BE2" w:rsidP="00D83BE2">
      <w:pPr>
        <w:jc w:val="both"/>
        <w:rPr>
          <w:b/>
          <w:bCs/>
          <w:iCs/>
          <w:sz w:val="22"/>
          <w:szCs w:val="22"/>
        </w:rPr>
      </w:pPr>
    </w:p>
    <w:p w14:paraId="1D0AA743"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CBF80B8" w14:textId="3E0EDB8F"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742C98" w:rsidRPr="00516FD0">
        <w:rPr>
          <w:sz w:val="22"/>
          <w:szCs w:val="22"/>
        </w:rPr>
        <w:t>Pályázati és koordinációs csoportvezető</w:t>
      </w:r>
    </w:p>
    <w:p w14:paraId="19B9E258" w14:textId="77777777" w:rsidR="00D83BE2" w:rsidRPr="00F6532F" w:rsidRDefault="00D83BE2" w:rsidP="00D83BE2">
      <w:pPr>
        <w:pStyle w:val="Listaszerbekezds"/>
        <w:jc w:val="both"/>
        <w:rPr>
          <w:b/>
          <w:sz w:val="22"/>
          <w:szCs w:val="22"/>
        </w:rPr>
      </w:pPr>
    </w:p>
    <w:p w14:paraId="0B2D1919" w14:textId="4BF60F84" w:rsidR="00D83BE2" w:rsidRPr="005B4B53" w:rsidRDefault="00D83BE2" w:rsidP="00D83BE2">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Pr="0019021B">
        <w:rPr>
          <w:sz w:val="22"/>
          <w:szCs w:val="22"/>
        </w:rPr>
        <w:t>az</w:t>
      </w:r>
      <w:r w:rsidRPr="00F6532F">
        <w:rPr>
          <w:sz w:val="22"/>
          <w:szCs w:val="22"/>
        </w:rPr>
        <w:t xml:space="preserve"> előterjesztés szóbeli ismertetésére felkérte </w:t>
      </w:r>
      <w:r w:rsidR="00742C98">
        <w:rPr>
          <w:b/>
          <w:sz w:val="22"/>
          <w:szCs w:val="22"/>
        </w:rPr>
        <w:t>dr. Nagy Gabriella aljegyzőt.</w:t>
      </w:r>
    </w:p>
    <w:p w14:paraId="5C28805D" w14:textId="77777777" w:rsidR="00D83BE2" w:rsidRPr="005B4B53" w:rsidRDefault="00D83BE2" w:rsidP="002122AC">
      <w:pPr>
        <w:pStyle w:val="Listaszerbekezds"/>
        <w:jc w:val="both"/>
        <w:rPr>
          <w:b/>
          <w:bCs/>
          <w:sz w:val="22"/>
          <w:szCs w:val="22"/>
        </w:rPr>
      </w:pPr>
    </w:p>
    <w:p w14:paraId="20D37173" w14:textId="0704877A" w:rsidR="00612114" w:rsidRPr="00AC5537" w:rsidRDefault="00742C98" w:rsidP="002B019E">
      <w:pPr>
        <w:pStyle w:val="Listaszerbekezds"/>
        <w:jc w:val="both"/>
        <w:rPr>
          <w:sz w:val="22"/>
          <w:szCs w:val="22"/>
        </w:rPr>
      </w:pPr>
      <w:r>
        <w:rPr>
          <w:b/>
          <w:sz w:val="22"/>
          <w:szCs w:val="22"/>
        </w:rPr>
        <w:t xml:space="preserve">dr. Nagy Gabriella aljegyző </w:t>
      </w:r>
      <w:r w:rsidR="00D83BE2" w:rsidRPr="00C4549A">
        <w:rPr>
          <w:bCs/>
          <w:sz w:val="22"/>
          <w:szCs w:val="22"/>
        </w:rPr>
        <w:t xml:space="preserve">elmondta, </w:t>
      </w:r>
      <w:r w:rsidR="00C10945">
        <w:rPr>
          <w:bCs/>
          <w:sz w:val="22"/>
          <w:szCs w:val="22"/>
        </w:rPr>
        <w:t>hogy</w:t>
      </w:r>
      <w:r w:rsidR="000D5A8A">
        <w:rPr>
          <w:bCs/>
          <w:sz w:val="22"/>
          <w:szCs w:val="22"/>
        </w:rPr>
        <w:t xml:space="preserve"> </w:t>
      </w:r>
      <w:r w:rsidR="003545ED">
        <w:rPr>
          <w:bCs/>
          <w:sz w:val="22"/>
          <w:szCs w:val="22"/>
        </w:rPr>
        <w:t>a</w:t>
      </w:r>
      <w:r w:rsidR="003545ED" w:rsidRPr="003545ED">
        <w:rPr>
          <w:bCs/>
          <w:sz w:val="22"/>
          <w:szCs w:val="22"/>
        </w:rPr>
        <w:t xml:space="preserve"> Nemzeti Kulturális Alap Épített Örökség Kollégiuma pályázatot hirdetett kulturális örökségvédelmi célok megvalósításának támogatására.</w:t>
      </w:r>
      <w:r w:rsidR="00612114" w:rsidRPr="00612114">
        <w:t xml:space="preserve"> </w:t>
      </w:r>
      <w:r w:rsidR="00612114" w:rsidRPr="00612114">
        <w:rPr>
          <w:bCs/>
          <w:sz w:val="22"/>
          <w:szCs w:val="22"/>
        </w:rPr>
        <w:t>Kiskőrös Város Önkormányzata a felhívás tartalmi és szakmai előírásait figyelembevéve a Zsinagóga felújítására támogatási kérelmet nyújthat be</w:t>
      </w:r>
      <w:r w:rsidR="002B019E">
        <w:rPr>
          <w:bCs/>
          <w:sz w:val="22"/>
          <w:szCs w:val="22"/>
        </w:rPr>
        <w:t>, a</w:t>
      </w:r>
      <w:r w:rsidR="00612114" w:rsidRPr="00612114">
        <w:rPr>
          <w:bCs/>
          <w:sz w:val="22"/>
          <w:szCs w:val="22"/>
        </w:rPr>
        <w:t xml:space="preserve"> tervezett fejlesztés keretében az épület teljes elektromos hálózatának felújítása, a fűtési rendszer korszerűsítése és klímaberendezések telepítése, valamint a külső homlokzat javítása, állagmegóvása valósulhat meg.</w:t>
      </w:r>
      <w:r w:rsidR="00612114" w:rsidRPr="00612114">
        <w:rPr>
          <w:sz w:val="22"/>
          <w:szCs w:val="22"/>
        </w:rPr>
        <w:t xml:space="preserve"> </w:t>
      </w:r>
      <w:r w:rsidR="00612114" w:rsidRPr="00AC5537">
        <w:rPr>
          <w:sz w:val="22"/>
          <w:szCs w:val="22"/>
        </w:rPr>
        <w:t>A tervezett beruházás összköltsége várhatóan maximum 21.000.000,-Ft.</w:t>
      </w:r>
      <w:r w:rsidR="002B019E">
        <w:rPr>
          <w:sz w:val="22"/>
          <w:szCs w:val="22"/>
        </w:rPr>
        <w:t xml:space="preserve">, </w:t>
      </w:r>
      <w:r w:rsidR="00612114" w:rsidRPr="00AC5537">
        <w:rPr>
          <w:sz w:val="22"/>
          <w:szCs w:val="22"/>
        </w:rPr>
        <w:t>az igényelhető támogatás: maximum 10.000.000 Ft.</w:t>
      </w:r>
      <w:r w:rsidR="002B019E">
        <w:rPr>
          <w:sz w:val="22"/>
          <w:szCs w:val="22"/>
        </w:rPr>
        <w:t xml:space="preserve"> </w:t>
      </w:r>
      <w:r w:rsidR="00612114" w:rsidRPr="00AC5537">
        <w:rPr>
          <w:sz w:val="22"/>
          <w:szCs w:val="22"/>
        </w:rPr>
        <w:t xml:space="preserve">A nevezési díj mértékére, illetve a támogatás intenzitás mértékére tekintettel 11.000.000,-Ft önerő biztosítása szükséges a projekt megvalósításához. </w:t>
      </w:r>
    </w:p>
    <w:p w14:paraId="18EDC96F" w14:textId="77777777" w:rsidR="00027526" w:rsidRDefault="00027526" w:rsidP="00027526">
      <w:pPr>
        <w:jc w:val="both"/>
        <w:rPr>
          <w:bCs/>
          <w:sz w:val="22"/>
          <w:szCs w:val="22"/>
        </w:rPr>
      </w:pPr>
    </w:p>
    <w:p w14:paraId="71F1AF9A" w14:textId="77777777" w:rsidR="00AF7580" w:rsidRPr="007B2239" w:rsidRDefault="00AF7580" w:rsidP="00AF7580">
      <w:pPr>
        <w:pStyle w:val="Listaszerbekezds"/>
        <w:jc w:val="both"/>
        <w:rPr>
          <w:b/>
          <w:bCs/>
          <w:sz w:val="22"/>
          <w:szCs w:val="22"/>
        </w:rPr>
      </w:pPr>
      <w:r>
        <w:rPr>
          <w:b/>
          <w:sz w:val="22"/>
          <w:szCs w:val="22"/>
        </w:rPr>
        <w:t>Kissné Aszódi Daniella</w:t>
      </w:r>
      <w:r w:rsidRPr="003E1AB2">
        <w:rPr>
          <w:b/>
          <w:sz w:val="22"/>
          <w:szCs w:val="22"/>
        </w:rPr>
        <w:t xml:space="preserve">, </w:t>
      </w:r>
      <w:r w:rsidRPr="003E1AB2">
        <w:rPr>
          <w:sz w:val="22"/>
          <w:szCs w:val="22"/>
        </w:rPr>
        <w:t xml:space="preserve">a Társadalompolitikai Bizottság elnöke, </w:t>
      </w:r>
      <w:r>
        <w:rPr>
          <w:b/>
          <w:sz w:val="22"/>
          <w:szCs w:val="22"/>
        </w:rPr>
        <w:t>Ba Edit</w:t>
      </w:r>
      <w:r w:rsidRPr="003E1AB2">
        <w:rPr>
          <w:b/>
          <w:sz w:val="22"/>
          <w:szCs w:val="22"/>
        </w:rPr>
        <w:t xml:space="preserve">, </w:t>
      </w:r>
      <w:r w:rsidRPr="003E1AB2">
        <w:rPr>
          <w:sz w:val="22"/>
          <w:szCs w:val="22"/>
        </w:rPr>
        <w:t xml:space="preserve">az Ügyrendi és Összeférhetetlenségi Bizottság </w:t>
      </w:r>
      <w:r>
        <w:rPr>
          <w:sz w:val="22"/>
          <w:szCs w:val="22"/>
        </w:rPr>
        <w:t>elnöke</w:t>
      </w:r>
      <w:r w:rsidRPr="003E1AB2">
        <w:rPr>
          <w:sz w:val="22"/>
          <w:szCs w:val="22"/>
        </w:rPr>
        <w:t xml:space="preserve">, </w:t>
      </w:r>
      <w:r w:rsidRPr="00D00F7D">
        <w:rPr>
          <w:b/>
          <w:bCs/>
          <w:sz w:val="22"/>
          <w:szCs w:val="22"/>
        </w:rPr>
        <w:t>Pethő Attila</w:t>
      </w:r>
      <w:r w:rsidRPr="003E1AB2">
        <w:rPr>
          <w:b/>
          <w:sz w:val="22"/>
          <w:szCs w:val="22"/>
        </w:rPr>
        <w:t xml:space="preserve">, </w:t>
      </w:r>
      <w:r w:rsidRPr="003E1AB2">
        <w:rPr>
          <w:sz w:val="22"/>
          <w:szCs w:val="22"/>
        </w:rPr>
        <w:t xml:space="preserve">a Pénzügyi Bizottság </w:t>
      </w:r>
      <w:r>
        <w:rPr>
          <w:sz w:val="22"/>
          <w:szCs w:val="22"/>
        </w:rPr>
        <w:t>elnöke</w:t>
      </w:r>
      <w:r w:rsidRPr="003E1AB2">
        <w:rPr>
          <w:sz w:val="22"/>
          <w:szCs w:val="22"/>
        </w:rPr>
        <w:t xml:space="preserve">, </w:t>
      </w:r>
      <w:r>
        <w:rPr>
          <w:b/>
          <w:sz w:val="22"/>
          <w:szCs w:val="22"/>
        </w:rPr>
        <w:t>Szedmák Tamás</w:t>
      </w:r>
      <w:r w:rsidRPr="003E1AB2">
        <w:rPr>
          <w:b/>
          <w:bCs/>
          <w:sz w:val="22"/>
          <w:szCs w:val="22"/>
        </w:rPr>
        <w:t>,</w:t>
      </w:r>
      <w:r w:rsidRPr="003E1AB2">
        <w:rPr>
          <w:sz w:val="22"/>
          <w:szCs w:val="22"/>
        </w:rPr>
        <w:t xml:space="preserve"> a Kulturális, Turisztikai és Sport Bizottság elnöke bizottságaik nevében a határozat-tervezet elfogadását javasolták.</w:t>
      </w:r>
    </w:p>
    <w:p w14:paraId="1885322C" w14:textId="77777777" w:rsidR="008861AC" w:rsidRDefault="008861AC" w:rsidP="00027526">
      <w:pPr>
        <w:jc w:val="both"/>
        <w:rPr>
          <w:sz w:val="22"/>
          <w:szCs w:val="22"/>
        </w:rPr>
      </w:pPr>
    </w:p>
    <w:p w14:paraId="06D10AAD" w14:textId="77777777" w:rsidR="002B019E" w:rsidRDefault="007D591A" w:rsidP="0002752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816CC6D" w14:textId="225A8C9C" w:rsidR="00027526" w:rsidRPr="00F6532F" w:rsidRDefault="00027526" w:rsidP="00027526">
      <w:pPr>
        <w:jc w:val="both"/>
        <w:rPr>
          <w:sz w:val="22"/>
          <w:szCs w:val="22"/>
        </w:rPr>
      </w:pPr>
      <w:r w:rsidRPr="00F6532F">
        <w:rPr>
          <w:sz w:val="22"/>
          <w:szCs w:val="22"/>
        </w:rPr>
        <w:lastRenderedPageBreak/>
        <w:t xml:space="preserve">A Képviselő-testület </w:t>
      </w:r>
      <w:r w:rsidR="008861AC">
        <w:rPr>
          <w:sz w:val="22"/>
          <w:szCs w:val="22"/>
        </w:rPr>
        <w:t>10</w:t>
      </w:r>
      <w:r w:rsidRPr="00F6532F">
        <w:rPr>
          <w:sz w:val="22"/>
          <w:szCs w:val="22"/>
        </w:rPr>
        <w:t xml:space="preserve"> „igen” szavazattal az alábbi határozatot hozta:</w:t>
      </w:r>
    </w:p>
    <w:p w14:paraId="431EA831" w14:textId="77777777" w:rsidR="003545ED" w:rsidRPr="003545ED" w:rsidRDefault="003545ED" w:rsidP="003545ED">
      <w:pPr>
        <w:rPr>
          <w:sz w:val="22"/>
          <w:szCs w:val="22"/>
        </w:rPr>
      </w:pPr>
    </w:p>
    <w:p w14:paraId="0A272F28" w14:textId="77777777" w:rsidR="003545ED" w:rsidRPr="003545ED" w:rsidRDefault="003545ED" w:rsidP="003545ED">
      <w:pPr>
        <w:jc w:val="both"/>
        <w:rPr>
          <w:b/>
          <w:sz w:val="22"/>
          <w:szCs w:val="22"/>
          <w:u w:val="single"/>
        </w:rPr>
      </w:pPr>
      <w:r w:rsidRPr="003545ED">
        <w:rPr>
          <w:b/>
          <w:sz w:val="22"/>
          <w:szCs w:val="22"/>
          <w:u w:val="single"/>
        </w:rPr>
        <w:t>93/2025. sz. Képv. test. hat.</w:t>
      </w:r>
    </w:p>
    <w:p w14:paraId="1C48B7D2" w14:textId="77777777" w:rsidR="003545ED" w:rsidRPr="003545ED" w:rsidRDefault="003545ED" w:rsidP="003545ED">
      <w:pPr>
        <w:rPr>
          <w:bCs/>
          <w:sz w:val="22"/>
          <w:szCs w:val="22"/>
        </w:rPr>
      </w:pPr>
      <w:r w:rsidRPr="003545ED">
        <w:rPr>
          <w:bCs/>
          <w:sz w:val="22"/>
          <w:szCs w:val="22"/>
        </w:rPr>
        <w:t>Pályázat benyújtása a Kiskőrösi Zsinagóga felújítására</w:t>
      </w:r>
    </w:p>
    <w:p w14:paraId="7A7EE8AF" w14:textId="77777777" w:rsidR="003545ED" w:rsidRPr="003545ED" w:rsidRDefault="003545ED" w:rsidP="003545ED">
      <w:pPr>
        <w:rPr>
          <w:sz w:val="22"/>
          <w:szCs w:val="22"/>
        </w:rPr>
      </w:pPr>
    </w:p>
    <w:p w14:paraId="71B180F3" w14:textId="77777777" w:rsidR="003545ED" w:rsidRPr="003545ED" w:rsidRDefault="003545ED" w:rsidP="003545ED">
      <w:pPr>
        <w:jc w:val="center"/>
        <w:rPr>
          <w:b/>
          <w:bCs/>
          <w:sz w:val="22"/>
          <w:szCs w:val="22"/>
        </w:rPr>
      </w:pPr>
      <w:r w:rsidRPr="003545ED">
        <w:rPr>
          <w:b/>
          <w:bCs/>
          <w:sz w:val="22"/>
          <w:szCs w:val="22"/>
        </w:rPr>
        <w:t xml:space="preserve">HATÁROZAT </w:t>
      </w:r>
    </w:p>
    <w:p w14:paraId="41ACE263" w14:textId="77777777" w:rsidR="003545ED" w:rsidRPr="003545ED" w:rsidRDefault="003545ED" w:rsidP="003545ED">
      <w:pPr>
        <w:suppressAutoHyphens/>
        <w:jc w:val="both"/>
        <w:rPr>
          <w:sz w:val="22"/>
          <w:szCs w:val="22"/>
          <w:lang w:eastAsia="zh-CN"/>
        </w:rPr>
      </w:pPr>
    </w:p>
    <w:p w14:paraId="2075D066" w14:textId="77777777" w:rsidR="003545ED" w:rsidRPr="003545ED" w:rsidRDefault="003545ED" w:rsidP="003545ED">
      <w:pPr>
        <w:ind w:left="567" w:hanging="567"/>
        <w:jc w:val="both"/>
        <w:rPr>
          <w:sz w:val="22"/>
          <w:szCs w:val="22"/>
        </w:rPr>
      </w:pPr>
      <w:r w:rsidRPr="003545ED">
        <w:rPr>
          <w:sz w:val="22"/>
          <w:szCs w:val="22"/>
        </w:rPr>
        <w:t>A Képviselő- testület</w:t>
      </w:r>
    </w:p>
    <w:p w14:paraId="62C8AA20" w14:textId="77777777" w:rsidR="003545ED" w:rsidRPr="003545ED" w:rsidRDefault="003545ED" w:rsidP="003545ED">
      <w:pPr>
        <w:ind w:left="567" w:hanging="567"/>
        <w:jc w:val="both"/>
        <w:rPr>
          <w:sz w:val="22"/>
          <w:szCs w:val="22"/>
        </w:rPr>
      </w:pPr>
    </w:p>
    <w:p w14:paraId="47337BFF" w14:textId="77777777" w:rsidR="003545ED" w:rsidRPr="003545ED" w:rsidRDefault="003545ED" w:rsidP="003545ED">
      <w:pPr>
        <w:numPr>
          <w:ilvl w:val="0"/>
          <w:numId w:val="81"/>
        </w:numPr>
        <w:suppressAutoHyphens/>
        <w:jc w:val="both"/>
        <w:rPr>
          <w:sz w:val="22"/>
          <w:szCs w:val="22"/>
        </w:rPr>
      </w:pPr>
      <w:r w:rsidRPr="003545ED">
        <w:rPr>
          <w:sz w:val="22"/>
          <w:szCs w:val="22"/>
        </w:rPr>
        <w:t>egyetért a Kiskőrösi Zsinagóga műemléki felújítását célzó maximum 21.000.000.,-Ft összköltségű projekt megvalósításával.</w:t>
      </w:r>
    </w:p>
    <w:p w14:paraId="1D28AE78" w14:textId="77777777" w:rsidR="003545ED" w:rsidRPr="003545ED" w:rsidRDefault="003545ED" w:rsidP="003545ED">
      <w:pPr>
        <w:numPr>
          <w:ilvl w:val="0"/>
          <w:numId w:val="81"/>
        </w:numPr>
        <w:suppressAutoHyphens/>
        <w:spacing w:after="200" w:line="276" w:lineRule="auto"/>
        <w:contextualSpacing/>
        <w:jc w:val="both"/>
        <w:rPr>
          <w:rFonts w:eastAsia="Calibri"/>
          <w:bCs/>
          <w:sz w:val="22"/>
          <w:szCs w:val="22"/>
          <w:lang w:eastAsia="en-US"/>
        </w:rPr>
      </w:pPr>
      <w:r w:rsidRPr="003545ED">
        <w:rPr>
          <w:rFonts w:eastAsia="Calibri"/>
          <w:bCs/>
          <w:sz w:val="22"/>
          <w:szCs w:val="22"/>
          <w:lang w:eastAsia="en-US"/>
        </w:rPr>
        <w:t>egyetért azzal, hogy az Önkormányzat</w:t>
      </w:r>
      <w:r w:rsidRPr="003545ED">
        <w:rPr>
          <w:rFonts w:eastAsia="Calibri"/>
          <w:bCs/>
          <w:color w:val="FF0000"/>
          <w:sz w:val="22"/>
          <w:szCs w:val="22"/>
          <w:lang w:eastAsia="en-US"/>
        </w:rPr>
        <w:t xml:space="preserve"> </w:t>
      </w:r>
      <w:r w:rsidRPr="003545ED">
        <w:rPr>
          <w:rFonts w:eastAsia="Calibri"/>
          <w:bCs/>
          <w:sz w:val="22"/>
          <w:szCs w:val="22"/>
          <w:lang w:eastAsia="en-US"/>
        </w:rPr>
        <w:t>a Nemzeti Kulturális Alap Épített Örökség Kollégiuma „Kulturális örökségvédelmi (műemléki, régészeti) célok megvalósításának támogatására” című pályázati kiírás keretében a maximum 10.000.000,-Ft vissza nem térintendő támogatás elnyerése érdekében támogatási kérelmet nyújtson be a Kiskőrösi Zsinagóga felújítása érdekében.</w:t>
      </w:r>
    </w:p>
    <w:p w14:paraId="3CB9FA5A" w14:textId="77777777" w:rsidR="003545ED" w:rsidRPr="003545ED" w:rsidRDefault="003545ED" w:rsidP="003545ED">
      <w:pPr>
        <w:numPr>
          <w:ilvl w:val="0"/>
          <w:numId w:val="81"/>
        </w:numPr>
        <w:suppressAutoHyphens/>
        <w:spacing w:after="200" w:line="276" w:lineRule="auto"/>
        <w:contextualSpacing/>
        <w:jc w:val="both"/>
        <w:rPr>
          <w:rFonts w:eastAsia="Calibri"/>
          <w:bCs/>
          <w:sz w:val="22"/>
          <w:szCs w:val="22"/>
          <w:lang w:eastAsia="en-US"/>
        </w:rPr>
      </w:pPr>
      <w:r w:rsidRPr="003545ED">
        <w:rPr>
          <w:rFonts w:eastAsia="Calibri"/>
          <w:bCs/>
          <w:sz w:val="22"/>
          <w:szCs w:val="22"/>
          <w:lang w:eastAsia="en-US"/>
        </w:rPr>
        <w:t>egyetért azzal, hogy a beruházás megvalósítása érdekében, illetve a kötelező nevezési díj befizetésére az Önkormányzat saját forrásként 11.000.000 ,- Ft-ot Kiskőrös Város 2025. évi költségvetése terhére biztosítson</w:t>
      </w:r>
    </w:p>
    <w:p w14:paraId="45C6107B" w14:textId="77777777" w:rsidR="003545ED" w:rsidRPr="003545ED" w:rsidRDefault="003545ED" w:rsidP="003545ED">
      <w:pPr>
        <w:numPr>
          <w:ilvl w:val="0"/>
          <w:numId w:val="81"/>
        </w:numPr>
        <w:suppressAutoHyphens/>
        <w:spacing w:after="200" w:line="276" w:lineRule="auto"/>
        <w:contextualSpacing/>
        <w:jc w:val="both"/>
        <w:rPr>
          <w:rFonts w:eastAsia="Calibri"/>
          <w:bCs/>
          <w:sz w:val="22"/>
          <w:szCs w:val="22"/>
          <w:lang w:eastAsia="en-US"/>
        </w:rPr>
      </w:pPr>
      <w:r w:rsidRPr="003545ED">
        <w:rPr>
          <w:rFonts w:eastAsia="Calibri"/>
          <w:bCs/>
          <w:sz w:val="22"/>
          <w:szCs w:val="22"/>
          <w:lang w:eastAsia="en-US"/>
        </w:rPr>
        <w:t xml:space="preserve">felhatalmazza polgármestert, hogy a Város 2025. évi Költségvetéséről szóló rendelet soron következő módosítását a fentiek figyelembevételével terjessze elő. </w:t>
      </w:r>
    </w:p>
    <w:p w14:paraId="5A732AF4" w14:textId="77777777" w:rsidR="003545ED" w:rsidRPr="003545ED" w:rsidRDefault="003545ED" w:rsidP="003545ED">
      <w:pPr>
        <w:numPr>
          <w:ilvl w:val="0"/>
          <w:numId w:val="81"/>
        </w:numPr>
        <w:suppressAutoHyphens/>
        <w:jc w:val="both"/>
        <w:rPr>
          <w:sz w:val="22"/>
          <w:szCs w:val="22"/>
        </w:rPr>
      </w:pPr>
      <w:r w:rsidRPr="003545ED">
        <w:rPr>
          <w:sz w:val="22"/>
          <w:szCs w:val="22"/>
        </w:rPr>
        <w:t>felhatalmazza a polgármestert a Támogatási szerződés aláírására, a projekt megvalósítással kapcsolatos valamennyi szükséges intézkedés, jognyilatkozat megtételére, az együttműködési és konzorciumi megállapodások aláírására.</w:t>
      </w:r>
    </w:p>
    <w:p w14:paraId="0F43BE8A" w14:textId="77777777" w:rsidR="003545ED" w:rsidRPr="003545ED" w:rsidRDefault="003545ED" w:rsidP="003545ED">
      <w:pPr>
        <w:jc w:val="both"/>
        <w:rPr>
          <w:b/>
          <w:sz w:val="22"/>
          <w:szCs w:val="22"/>
          <w:u w:val="single"/>
        </w:rPr>
      </w:pPr>
    </w:p>
    <w:p w14:paraId="34F17D30" w14:textId="77777777" w:rsidR="003545ED" w:rsidRPr="003545ED" w:rsidRDefault="003545ED" w:rsidP="003545ED">
      <w:pPr>
        <w:jc w:val="both"/>
        <w:rPr>
          <w:sz w:val="22"/>
          <w:szCs w:val="22"/>
        </w:rPr>
      </w:pPr>
      <w:r w:rsidRPr="003545ED">
        <w:rPr>
          <w:b/>
          <w:sz w:val="22"/>
          <w:szCs w:val="22"/>
          <w:u w:val="single"/>
        </w:rPr>
        <w:t>Felelős:</w:t>
      </w:r>
      <w:r w:rsidRPr="003545ED">
        <w:rPr>
          <w:sz w:val="22"/>
          <w:szCs w:val="22"/>
        </w:rPr>
        <w:t xml:space="preserve"> </w:t>
      </w:r>
      <w:r w:rsidRPr="003545ED">
        <w:rPr>
          <w:sz w:val="22"/>
          <w:szCs w:val="22"/>
        </w:rPr>
        <w:tab/>
        <w:t>polgármester</w:t>
      </w:r>
    </w:p>
    <w:p w14:paraId="2F5C7819" w14:textId="77777777" w:rsidR="003545ED" w:rsidRPr="003545ED" w:rsidRDefault="003545ED" w:rsidP="003545ED">
      <w:pPr>
        <w:jc w:val="both"/>
        <w:rPr>
          <w:sz w:val="22"/>
          <w:szCs w:val="22"/>
        </w:rPr>
      </w:pPr>
      <w:r w:rsidRPr="003545ED">
        <w:rPr>
          <w:b/>
          <w:sz w:val="22"/>
          <w:szCs w:val="22"/>
          <w:u w:val="single"/>
        </w:rPr>
        <w:t>Határidő:</w:t>
      </w:r>
      <w:r w:rsidRPr="003545ED">
        <w:rPr>
          <w:b/>
          <w:sz w:val="22"/>
          <w:szCs w:val="22"/>
        </w:rPr>
        <w:tab/>
      </w:r>
      <w:r w:rsidRPr="003545ED">
        <w:rPr>
          <w:sz w:val="22"/>
          <w:szCs w:val="22"/>
        </w:rPr>
        <w:t>azonnal</w:t>
      </w:r>
    </w:p>
    <w:p w14:paraId="61A2291A" w14:textId="77777777" w:rsidR="00700F19" w:rsidRPr="008861AC" w:rsidRDefault="00700F19" w:rsidP="006F3736">
      <w:pPr>
        <w:pBdr>
          <w:bottom w:val="single" w:sz="6" w:space="0" w:color="auto"/>
        </w:pBdr>
        <w:rPr>
          <w:i/>
          <w:iCs/>
          <w:sz w:val="22"/>
          <w:szCs w:val="22"/>
        </w:rPr>
      </w:pPr>
    </w:p>
    <w:p w14:paraId="6EBD14AC" w14:textId="77777777" w:rsidR="00700F19" w:rsidRPr="008861AC" w:rsidRDefault="00700F19" w:rsidP="00700F19">
      <w:pPr>
        <w:rPr>
          <w:b/>
          <w:bCs/>
          <w:sz w:val="22"/>
          <w:szCs w:val="22"/>
        </w:rPr>
      </w:pPr>
    </w:p>
    <w:p w14:paraId="14E71199" w14:textId="77777777" w:rsidR="002E5CFB" w:rsidRPr="001E375D" w:rsidRDefault="002E5CFB" w:rsidP="002E5CFB">
      <w:pPr>
        <w:jc w:val="both"/>
        <w:rPr>
          <w:bCs/>
          <w:sz w:val="22"/>
          <w:szCs w:val="22"/>
        </w:rPr>
      </w:pPr>
    </w:p>
    <w:p w14:paraId="7F9ACD4E" w14:textId="77777777" w:rsidR="002E5CFB" w:rsidRPr="00F6532F" w:rsidRDefault="002E5CFB" w:rsidP="002E5CFB">
      <w:pPr>
        <w:pStyle w:val="Listaszerbekezds"/>
        <w:numPr>
          <w:ilvl w:val="0"/>
          <w:numId w:val="64"/>
        </w:numPr>
        <w:jc w:val="center"/>
        <w:rPr>
          <w:b/>
          <w:sz w:val="22"/>
          <w:szCs w:val="22"/>
        </w:rPr>
      </w:pPr>
      <w:r w:rsidRPr="00F6532F">
        <w:rPr>
          <w:b/>
          <w:sz w:val="22"/>
          <w:szCs w:val="22"/>
        </w:rPr>
        <w:t>napirend</w:t>
      </w:r>
    </w:p>
    <w:p w14:paraId="70C32869" w14:textId="77777777" w:rsidR="002E5CFB" w:rsidRPr="00F6532F" w:rsidRDefault="002E5CFB" w:rsidP="002E5CFB">
      <w:pPr>
        <w:rPr>
          <w:b/>
          <w:sz w:val="22"/>
          <w:szCs w:val="22"/>
        </w:rPr>
      </w:pPr>
    </w:p>
    <w:p w14:paraId="2E90D7F1" w14:textId="0B413778" w:rsidR="002E5CFB" w:rsidRPr="004B7FE3" w:rsidRDefault="002E5CFB" w:rsidP="002E5CFB">
      <w:pPr>
        <w:pStyle w:val="Listaszerbekezds"/>
        <w:spacing w:line="276" w:lineRule="auto"/>
        <w:ind w:left="1065"/>
        <w:jc w:val="center"/>
        <w:rPr>
          <w:bCs/>
          <w:i/>
          <w:iCs/>
          <w:sz w:val="22"/>
          <w:szCs w:val="22"/>
          <w:lang w:eastAsia="en-US" w:bidi="en-US"/>
        </w:rPr>
      </w:pPr>
      <w:r w:rsidRPr="002E5CFB">
        <w:rPr>
          <w:sz w:val="22"/>
          <w:szCs w:val="22"/>
        </w:rPr>
        <w:t xml:space="preserve">EGYÜTTMŰKÖDÉSI MEGÁLLAPODÁS MEGKÖTÉSE A HUSK/SPF/2401 KÓDSZÁMÚ, NESVADSKÉ DNI – NASZVADI NAPOK MEGVALÓSÍTÁSÁRA </w:t>
      </w: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05B90821" w14:textId="77777777" w:rsidR="002E5CFB" w:rsidRPr="00F6532F" w:rsidRDefault="002E5CFB" w:rsidP="002E5CFB">
      <w:pPr>
        <w:jc w:val="both"/>
        <w:rPr>
          <w:b/>
          <w:bCs/>
          <w:iCs/>
          <w:sz w:val="22"/>
          <w:szCs w:val="22"/>
        </w:rPr>
      </w:pPr>
    </w:p>
    <w:p w14:paraId="267989B8" w14:textId="77777777" w:rsidR="002E5CFB" w:rsidRPr="00F6532F" w:rsidRDefault="002E5CFB" w:rsidP="002E5CFB">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1FA5265F" w14:textId="32071C8C" w:rsidR="002E5CFB" w:rsidRPr="00F6532F" w:rsidRDefault="002E5CFB" w:rsidP="002E5CFB">
      <w:pPr>
        <w:jc w:val="both"/>
        <w:rPr>
          <w:sz w:val="22"/>
          <w:szCs w:val="22"/>
        </w:rPr>
      </w:pPr>
      <w:r w:rsidRPr="00F6532F">
        <w:rPr>
          <w:b/>
          <w:sz w:val="22"/>
          <w:szCs w:val="22"/>
          <w:u w:val="single"/>
        </w:rPr>
        <w:t>Előadó:</w:t>
      </w:r>
      <w:r w:rsidRPr="00F6532F">
        <w:rPr>
          <w:sz w:val="22"/>
          <w:szCs w:val="22"/>
        </w:rPr>
        <w:tab/>
      </w:r>
      <w:r w:rsidR="00E31016">
        <w:rPr>
          <w:sz w:val="22"/>
          <w:szCs w:val="22"/>
        </w:rPr>
        <w:t>Intézményirányítási menedzser</w:t>
      </w:r>
    </w:p>
    <w:p w14:paraId="1DBDCBC7" w14:textId="77777777" w:rsidR="002E5CFB" w:rsidRPr="00F6532F" w:rsidRDefault="002E5CFB" w:rsidP="002E5CFB">
      <w:pPr>
        <w:pStyle w:val="Listaszerbekezds"/>
        <w:jc w:val="both"/>
        <w:rPr>
          <w:b/>
          <w:sz w:val="22"/>
          <w:szCs w:val="22"/>
        </w:rPr>
      </w:pPr>
    </w:p>
    <w:p w14:paraId="153F4CCA" w14:textId="77777777" w:rsidR="002E5CFB" w:rsidRPr="005B4B53" w:rsidRDefault="002E5CFB" w:rsidP="002E5CFB">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dr. Nagy Gabriella aljegyzőt.</w:t>
      </w:r>
    </w:p>
    <w:p w14:paraId="38719D67" w14:textId="77777777" w:rsidR="002E5CFB" w:rsidRPr="005B4B53" w:rsidRDefault="002E5CFB" w:rsidP="008C064F">
      <w:pPr>
        <w:pStyle w:val="Listaszerbekezds"/>
        <w:jc w:val="both"/>
        <w:rPr>
          <w:b/>
          <w:bCs/>
          <w:sz w:val="22"/>
          <w:szCs w:val="22"/>
        </w:rPr>
      </w:pPr>
    </w:p>
    <w:p w14:paraId="0378106B" w14:textId="0808D950" w:rsidR="008C064F" w:rsidRPr="008C064F" w:rsidRDefault="002E5CFB" w:rsidP="00380FAD">
      <w:pPr>
        <w:jc w:val="both"/>
        <w:rPr>
          <w:sz w:val="22"/>
          <w:szCs w:val="22"/>
          <w:lang w:eastAsia="zh-CN"/>
        </w:rPr>
      </w:pPr>
      <w:r>
        <w:rPr>
          <w:b/>
          <w:sz w:val="22"/>
          <w:szCs w:val="22"/>
        </w:rPr>
        <w:t xml:space="preserve">dr. Nagy Gabriella aljegyző </w:t>
      </w:r>
      <w:r w:rsidRPr="00C4549A">
        <w:rPr>
          <w:bCs/>
          <w:sz w:val="22"/>
          <w:szCs w:val="22"/>
        </w:rPr>
        <w:t xml:space="preserve">elmondta, </w:t>
      </w:r>
      <w:r>
        <w:rPr>
          <w:bCs/>
          <w:sz w:val="22"/>
          <w:szCs w:val="22"/>
        </w:rPr>
        <w:t>hogy</w:t>
      </w:r>
      <w:r w:rsidR="008C064F">
        <w:rPr>
          <w:bCs/>
          <w:sz w:val="22"/>
          <w:szCs w:val="22"/>
        </w:rPr>
        <w:t xml:space="preserve"> a</w:t>
      </w:r>
      <w:r>
        <w:rPr>
          <w:bCs/>
          <w:sz w:val="22"/>
          <w:szCs w:val="22"/>
        </w:rPr>
        <w:t xml:space="preserve"> </w:t>
      </w:r>
      <w:r w:rsidR="008C064F" w:rsidRPr="008C064F">
        <w:rPr>
          <w:sz w:val="22"/>
          <w:szCs w:val="22"/>
          <w:lang w:eastAsia="zh-CN"/>
        </w:rPr>
        <w:t>Rába-Duna-Vág és a Via Carpatia Európai Területi Társulások HUSK-SPF-2401 kódszámú pályázati felhívás</w:t>
      </w:r>
      <w:r w:rsidR="008C064F">
        <w:rPr>
          <w:sz w:val="22"/>
          <w:szCs w:val="22"/>
          <w:lang w:eastAsia="zh-CN"/>
        </w:rPr>
        <w:t xml:space="preserve">ára Kiskőrös Város Önkormányzatának partnertelepülése, </w:t>
      </w:r>
      <w:r w:rsidR="008C064F" w:rsidRPr="008C064F">
        <w:rPr>
          <w:sz w:val="22"/>
          <w:szCs w:val="22"/>
          <w:lang w:eastAsia="zh-CN"/>
        </w:rPr>
        <w:t>Naszvad városa</w:t>
      </w:r>
      <w:r w:rsidR="008C064F">
        <w:rPr>
          <w:sz w:val="22"/>
          <w:szCs w:val="22"/>
          <w:lang w:eastAsia="zh-CN"/>
        </w:rPr>
        <w:t xml:space="preserve"> </w:t>
      </w:r>
      <w:r w:rsidR="008C064F" w:rsidRPr="008C064F">
        <w:rPr>
          <w:sz w:val="22"/>
          <w:szCs w:val="22"/>
          <w:lang w:eastAsia="zh-CN"/>
        </w:rPr>
        <w:t>pályázat benyújtására</w:t>
      </w:r>
      <w:r w:rsidR="008C064F">
        <w:rPr>
          <w:sz w:val="22"/>
          <w:szCs w:val="22"/>
          <w:lang w:eastAsia="zh-CN"/>
        </w:rPr>
        <w:t xml:space="preserve"> jogosult.</w:t>
      </w:r>
      <w:r w:rsidR="008C064F" w:rsidRPr="008C064F">
        <w:rPr>
          <w:sz w:val="22"/>
          <w:szCs w:val="22"/>
          <w:lang w:eastAsia="zh-CN"/>
        </w:rPr>
        <w:t xml:space="preserve"> Naszvad városa sikeresen pályázott a Naszvadi napok megvalósításár</w:t>
      </w:r>
      <w:r w:rsidR="00380FAD">
        <w:rPr>
          <w:sz w:val="22"/>
          <w:szCs w:val="22"/>
          <w:lang w:eastAsia="zh-CN"/>
        </w:rPr>
        <w:t>a, melynek</w:t>
      </w:r>
      <w:r w:rsidR="008C064F" w:rsidRPr="008C064F">
        <w:rPr>
          <w:sz w:val="22"/>
          <w:szCs w:val="22"/>
          <w:lang w:eastAsia="zh-CN"/>
        </w:rPr>
        <w:t xml:space="preserve"> keretében egy új együttműködési forma létrehozását vállalták az önkormányzatok között. A Naszvadi Napokon Kiskőrös Város Fúvószenekara ad betekintést az érdeklődőknek Kiskőrös Város kulturális életébe, illetve kiskőrösi fotóművészek fotóiból </w:t>
      </w:r>
      <w:r w:rsidR="008C064F" w:rsidRPr="008C064F">
        <w:rPr>
          <w:sz w:val="22"/>
          <w:szCs w:val="22"/>
          <w:lang w:eastAsia="zh-CN"/>
        </w:rPr>
        <w:lastRenderedPageBreak/>
        <w:t>összeállított kiállítás megvalósítását tervezik. A projekt keretében 2025. szeptember 5. napján együttműködési megállapodás ünnepélyes aláírására is sor kerül Naszvad városa és Kiskőrös városa között.</w:t>
      </w:r>
    </w:p>
    <w:p w14:paraId="79680124" w14:textId="77777777" w:rsidR="002E5CFB" w:rsidRDefault="002E5CFB" w:rsidP="002E5CFB">
      <w:pPr>
        <w:jc w:val="both"/>
        <w:rPr>
          <w:bCs/>
          <w:sz w:val="22"/>
          <w:szCs w:val="22"/>
        </w:rPr>
      </w:pPr>
    </w:p>
    <w:p w14:paraId="2CEF4332" w14:textId="77777777" w:rsidR="00AF7580" w:rsidRPr="007B2239" w:rsidRDefault="00AF7580" w:rsidP="00AF7580">
      <w:pPr>
        <w:pStyle w:val="Listaszerbekezds"/>
        <w:jc w:val="both"/>
        <w:rPr>
          <w:b/>
          <w:bCs/>
          <w:sz w:val="22"/>
          <w:szCs w:val="22"/>
        </w:rPr>
      </w:pPr>
      <w:r>
        <w:rPr>
          <w:b/>
          <w:sz w:val="22"/>
          <w:szCs w:val="22"/>
        </w:rPr>
        <w:t>Kissné Aszódi Daniella</w:t>
      </w:r>
      <w:r w:rsidRPr="003E1AB2">
        <w:rPr>
          <w:b/>
          <w:sz w:val="22"/>
          <w:szCs w:val="22"/>
        </w:rPr>
        <w:t xml:space="preserve">, </w:t>
      </w:r>
      <w:r w:rsidRPr="003E1AB2">
        <w:rPr>
          <w:sz w:val="22"/>
          <w:szCs w:val="22"/>
        </w:rPr>
        <w:t xml:space="preserve">a Társadalompolitikai Bizottság elnöke, </w:t>
      </w:r>
      <w:r>
        <w:rPr>
          <w:b/>
          <w:sz w:val="22"/>
          <w:szCs w:val="22"/>
        </w:rPr>
        <w:t>Ba Edit</w:t>
      </w:r>
      <w:r w:rsidRPr="003E1AB2">
        <w:rPr>
          <w:b/>
          <w:sz w:val="22"/>
          <w:szCs w:val="22"/>
        </w:rPr>
        <w:t xml:space="preserve">, </w:t>
      </w:r>
      <w:r w:rsidRPr="003E1AB2">
        <w:rPr>
          <w:sz w:val="22"/>
          <w:szCs w:val="22"/>
        </w:rPr>
        <w:t xml:space="preserve">az Ügyrendi és Összeférhetetlenségi Bizottság </w:t>
      </w:r>
      <w:r>
        <w:rPr>
          <w:sz w:val="22"/>
          <w:szCs w:val="22"/>
        </w:rPr>
        <w:t>elnöke</w:t>
      </w:r>
      <w:r w:rsidRPr="003E1AB2">
        <w:rPr>
          <w:sz w:val="22"/>
          <w:szCs w:val="22"/>
        </w:rPr>
        <w:t xml:space="preserve">, </w:t>
      </w:r>
      <w:r w:rsidRPr="00D00F7D">
        <w:rPr>
          <w:b/>
          <w:bCs/>
          <w:sz w:val="22"/>
          <w:szCs w:val="22"/>
        </w:rPr>
        <w:t>Pethő Attila</w:t>
      </w:r>
      <w:r w:rsidRPr="003E1AB2">
        <w:rPr>
          <w:b/>
          <w:sz w:val="22"/>
          <w:szCs w:val="22"/>
        </w:rPr>
        <w:t xml:space="preserve">, </w:t>
      </w:r>
      <w:r w:rsidRPr="003E1AB2">
        <w:rPr>
          <w:sz w:val="22"/>
          <w:szCs w:val="22"/>
        </w:rPr>
        <w:t xml:space="preserve">a Pénzügyi Bizottság </w:t>
      </w:r>
      <w:r>
        <w:rPr>
          <w:sz w:val="22"/>
          <w:szCs w:val="22"/>
        </w:rPr>
        <w:t>elnöke</w:t>
      </w:r>
      <w:r w:rsidRPr="003E1AB2">
        <w:rPr>
          <w:sz w:val="22"/>
          <w:szCs w:val="22"/>
        </w:rPr>
        <w:t xml:space="preserve">, </w:t>
      </w:r>
      <w:r>
        <w:rPr>
          <w:b/>
          <w:sz w:val="22"/>
          <w:szCs w:val="22"/>
        </w:rPr>
        <w:t>Szedmák Tamás</w:t>
      </w:r>
      <w:r w:rsidRPr="003E1AB2">
        <w:rPr>
          <w:b/>
          <w:bCs/>
          <w:sz w:val="22"/>
          <w:szCs w:val="22"/>
        </w:rPr>
        <w:t>,</w:t>
      </w:r>
      <w:r w:rsidRPr="003E1AB2">
        <w:rPr>
          <w:sz w:val="22"/>
          <w:szCs w:val="22"/>
        </w:rPr>
        <w:t xml:space="preserve"> a Kulturális, Turisztikai és Sport Bizottság elnöke bizottságaik nevében a határozat-tervezet elfogadását javasolták.</w:t>
      </w:r>
    </w:p>
    <w:p w14:paraId="05162252" w14:textId="77777777" w:rsidR="002E5CFB" w:rsidRDefault="002E5CFB" w:rsidP="002E5CFB">
      <w:pPr>
        <w:jc w:val="both"/>
        <w:rPr>
          <w:sz w:val="22"/>
          <w:szCs w:val="22"/>
        </w:rPr>
      </w:pPr>
    </w:p>
    <w:p w14:paraId="3D2F69C6" w14:textId="77777777" w:rsidR="002E5CFB" w:rsidRDefault="002E5CFB" w:rsidP="002E5CFB">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E8FEBC0" w14:textId="77777777" w:rsidR="00F026BD" w:rsidRDefault="00F026BD" w:rsidP="002E5CFB">
      <w:pPr>
        <w:jc w:val="both"/>
        <w:rPr>
          <w:sz w:val="22"/>
          <w:szCs w:val="22"/>
        </w:rPr>
      </w:pPr>
    </w:p>
    <w:p w14:paraId="5EF99D6E" w14:textId="77777777" w:rsidR="002E5CFB" w:rsidRPr="00F6532F" w:rsidRDefault="002E5CFB" w:rsidP="002E5CFB">
      <w:pPr>
        <w:jc w:val="both"/>
        <w:rPr>
          <w:sz w:val="22"/>
          <w:szCs w:val="22"/>
        </w:rPr>
      </w:pPr>
      <w:r w:rsidRPr="00F6532F">
        <w:rPr>
          <w:sz w:val="22"/>
          <w:szCs w:val="22"/>
        </w:rPr>
        <w:t xml:space="preserve">A Képviselő-testület </w:t>
      </w:r>
      <w:r>
        <w:rPr>
          <w:sz w:val="22"/>
          <w:szCs w:val="22"/>
        </w:rPr>
        <w:t>10</w:t>
      </w:r>
      <w:r w:rsidRPr="00F6532F">
        <w:rPr>
          <w:sz w:val="22"/>
          <w:szCs w:val="22"/>
        </w:rPr>
        <w:t xml:space="preserve"> „igen” szavazattal az alábbi határozatot hozta:</w:t>
      </w:r>
    </w:p>
    <w:p w14:paraId="6CE309DC" w14:textId="77777777" w:rsidR="002E5CFB" w:rsidRPr="003545ED" w:rsidRDefault="002E5CFB" w:rsidP="002E5CFB">
      <w:pPr>
        <w:suppressAutoHyphens/>
        <w:jc w:val="both"/>
        <w:rPr>
          <w:sz w:val="22"/>
          <w:szCs w:val="22"/>
          <w:lang w:eastAsia="zh-CN"/>
        </w:rPr>
      </w:pPr>
    </w:p>
    <w:p w14:paraId="5687188F" w14:textId="77777777" w:rsidR="00E31016" w:rsidRPr="00E31016" w:rsidRDefault="00E31016" w:rsidP="00E31016">
      <w:pPr>
        <w:jc w:val="both"/>
        <w:rPr>
          <w:b/>
          <w:sz w:val="22"/>
          <w:szCs w:val="22"/>
          <w:u w:val="single"/>
        </w:rPr>
      </w:pPr>
      <w:r w:rsidRPr="00E31016">
        <w:rPr>
          <w:b/>
          <w:sz w:val="22"/>
          <w:szCs w:val="22"/>
          <w:u w:val="single"/>
        </w:rPr>
        <w:t>94/2025. sz. Képv. test. hat.</w:t>
      </w:r>
      <w:bookmarkStart w:id="2" w:name="_Hlk204152074"/>
    </w:p>
    <w:p w14:paraId="4AA4A9B9" w14:textId="52DA40B8" w:rsidR="00E31016" w:rsidRPr="00E31016" w:rsidRDefault="00E31016" w:rsidP="00E31016">
      <w:pPr>
        <w:jc w:val="both"/>
        <w:rPr>
          <w:sz w:val="22"/>
          <w:szCs w:val="22"/>
          <w:lang w:eastAsia="zh-CN"/>
        </w:rPr>
      </w:pPr>
      <w:r w:rsidRPr="00E31016">
        <w:rPr>
          <w:sz w:val="22"/>
          <w:szCs w:val="22"/>
          <w:lang w:eastAsia="zh-CN"/>
        </w:rPr>
        <w:t>Együttműködési megállapodás megkötése a HUSK/SPH/2401 kódszámú, Nesvadské Dni-Naszavadi napok megvalósítására</w:t>
      </w:r>
      <w:bookmarkEnd w:id="2"/>
    </w:p>
    <w:p w14:paraId="09213C12" w14:textId="77777777" w:rsidR="00F026BD" w:rsidRDefault="00F026BD" w:rsidP="00E31016">
      <w:pPr>
        <w:jc w:val="center"/>
        <w:rPr>
          <w:b/>
          <w:bCs/>
          <w:sz w:val="22"/>
          <w:szCs w:val="22"/>
        </w:rPr>
      </w:pPr>
    </w:p>
    <w:p w14:paraId="2A1000D0" w14:textId="59E38990" w:rsidR="00E31016" w:rsidRPr="00E31016" w:rsidRDefault="00E31016" w:rsidP="00E31016">
      <w:pPr>
        <w:jc w:val="center"/>
        <w:rPr>
          <w:b/>
          <w:bCs/>
          <w:sz w:val="22"/>
          <w:szCs w:val="22"/>
        </w:rPr>
      </w:pPr>
      <w:r w:rsidRPr="00E31016">
        <w:rPr>
          <w:b/>
          <w:bCs/>
          <w:sz w:val="22"/>
          <w:szCs w:val="22"/>
        </w:rPr>
        <w:t xml:space="preserve">HATÁROZAT </w:t>
      </w:r>
    </w:p>
    <w:p w14:paraId="42FC06E6" w14:textId="77777777" w:rsidR="00E31016" w:rsidRDefault="00E31016" w:rsidP="00E31016">
      <w:pPr>
        <w:suppressAutoHyphens/>
        <w:jc w:val="both"/>
        <w:rPr>
          <w:sz w:val="22"/>
          <w:szCs w:val="22"/>
          <w:lang w:eastAsia="zh-CN"/>
        </w:rPr>
      </w:pPr>
    </w:p>
    <w:p w14:paraId="337DBA7C" w14:textId="77777777" w:rsidR="00F026BD" w:rsidRPr="00E31016" w:rsidRDefault="00F026BD" w:rsidP="00E31016">
      <w:pPr>
        <w:suppressAutoHyphens/>
        <w:jc w:val="both"/>
        <w:rPr>
          <w:sz w:val="22"/>
          <w:szCs w:val="22"/>
          <w:lang w:eastAsia="zh-CN"/>
        </w:rPr>
      </w:pPr>
    </w:p>
    <w:p w14:paraId="59A18F81" w14:textId="77777777" w:rsidR="00E31016" w:rsidRPr="00E31016" w:rsidRDefault="00E31016" w:rsidP="00E31016">
      <w:pPr>
        <w:autoSpaceDE w:val="0"/>
        <w:autoSpaceDN w:val="0"/>
        <w:adjustRightInd w:val="0"/>
        <w:jc w:val="both"/>
        <w:rPr>
          <w:sz w:val="22"/>
          <w:szCs w:val="22"/>
        </w:rPr>
      </w:pPr>
      <w:r w:rsidRPr="00E31016">
        <w:rPr>
          <w:sz w:val="22"/>
          <w:szCs w:val="22"/>
        </w:rPr>
        <w:t>Kiskőrös Város Képviselő-testülete</w:t>
      </w:r>
    </w:p>
    <w:p w14:paraId="260B1B8F" w14:textId="77777777" w:rsidR="00E31016" w:rsidRPr="00E31016" w:rsidRDefault="00E31016" w:rsidP="00E31016">
      <w:pPr>
        <w:autoSpaceDE w:val="0"/>
        <w:autoSpaceDN w:val="0"/>
        <w:adjustRightInd w:val="0"/>
        <w:jc w:val="both"/>
        <w:rPr>
          <w:sz w:val="22"/>
          <w:szCs w:val="22"/>
        </w:rPr>
      </w:pPr>
    </w:p>
    <w:p w14:paraId="132D12AC" w14:textId="77777777" w:rsidR="00E31016" w:rsidRPr="00E31016" w:rsidRDefault="00E31016" w:rsidP="00E31016">
      <w:pPr>
        <w:numPr>
          <w:ilvl w:val="0"/>
          <w:numId w:val="82"/>
        </w:numPr>
        <w:suppressAutoHyphens/>
        <w:autoSpaceDE w:val="0"/>
        <w:autoSpaceDN w:val="0"/>
        <w:adjustRightInd w:val="0"/>
        <w:jc w:val="both"/>
        <w:rPr>
          <w:sz w:val="22"/>
          <w:szCs w:val="22"/>
        </w:rPr>
      </w:pPr>
      <w:r w:rsidRPr="00E31016">
        <w:rPr>
          <w:sz w:val="22"/>
          <w:szCs w:val="22"/>
        </w:rPr>
        <w:t xml:space="preserve">egyetért azzal, hogy Kiskőrös Város Önkormányzata - a határozat mellékletében foglalt tartalommal - együttműködési megállapodást kössön a Rába-Duna-Vág és a Via Carpatia Európai Területi Társulások HUSK-SPF-2401 kódszámú projekt megvalósítására Naszvad városával </w:t>
      </w:r>
    </w:p>
    <w:p w14:paraId="4331FC2B" w14:textId="77777777" w:rsidR="00E31016" w:rsidRPr="00E31016" w:rsidRDefault="00E31016" w:rsidP="00E31016">
      <w:pPr>
        <w:autoSpaceDE w:val="0"/>
        <w:autoSpaceDN w:val="0"/>
        <w:adjustRightInd w:val="0"/>
        <w:ind w:left="709" w:hanging="349"/>
        <w:jc w:val="both"/>
        <w:rPr>
          <w:sz w:val="22"/>
          <w:szCs w:val="22"/>
        </w:rPr>
      </w:pPr>
      <w:r w:rsidRPr="00E31016">
        <w:rPr>
          <w:sz w:val="22"/>
          <w:szCs w:val="22"/>
        </w:rPr>
        <w:t>2. felhatalmazza az alpolgármestert a határozat mellékletét képező együttműködési megállapodás aláírására és Kiskőrös Város Önkormányzatának képviseletére.</w:t>
      </w:r>
    </w:p>
    <w:p w14:paraId="6FA3D37D" w14:textId="77777777" w:rsidR="00E31016" w:rsidRPr="00E31016" w:rsidRDefault="00E31016" w:rsidP="00E31016">
      <w:pPr>
        <w:suppressAutoHyphens/>
        <w:jc w:val="both"/>
        <w:rPr>
          <w:sz w:val="22"/>
          <w:szCs w:val="22"/>
          <w:lang w:eastAsia="zh-CN"/>
        </w:rPr>
      </w:pPr>
    </w:p>
    <w:p w14:paraId="7AF54264" w14:textId="77777777" w:rsidR="00E31016" w:rsidRPr="00E31016" w:rsidRDefault="00E31016" w:rsidP="00E31016">
      <w:pPr>
        <w:suppressAutoHyphens/>
        <w:rPr>
          <w:sz w:val="22"/>
          <w:szCs w:val="22"/>
          <w:lang w:eastAsia="zh-CN"/>
        </w:rPr>
      </w:pPr>
      <w:r w:rsidRPr="00E31016">
        <w:rPr>
          <w:b/>
          <w:sz w:val="22"/>
          <w:szCs w:val="22"/>
          <w:u w:val="single"/>
          <w:lang w:eastAsia="zh-CN"/>
        </w:rPr>
        <w:t>Felelős:</w:t>
      </w:r>
      <w:r w:rsidRPr="00E31016">
        <w:rPr>
          <w:sz w:val="22"/>
          <w:szCs w:val="22"/>
          <w:lang w:eastAsia="zh-CN"/>
        </w:rPr>
        <w:t xml:space="preserve"> </w:t>
      </w:r>
      <w:r w:rsidRPr="00E31016">
        <w:rPr>
          <w:sz w:val="22"/>
          <w:szCs w:val="22"/>
          <w:lang w:eastAsia="zh-CN"/>
        </w:rPr>
        <w:tab/>
        <w:t>alpolgármester</w:t>
      </w:r>
    </w:p>
    <w:p w14:paraId="7299E0F9" w14:textId="5B90A4B6" w:rsidR="002E5CFB" w:rsidRPr="00F026BD" w:rsidRDefault="00E31016" w:rsidP="00F026BD">
      <w:pPr>
        <w:suppressAutoHyphens/>
        <w:rPr>
          <w:sz w:val="22"/>
          <w:szCs w:val="22"/>
          <w:lang w:eastAsia="zh-CN"/>
        </w:rPr>
      </w:pPr>
      <w:r w:rsidRPr="00E31016">
        <w:rPr>
          <w:b/>
          <w:sz w:val="22"/>
          <w:szCs w:val="22"/>
          <w:u w:val="single"/>
          <w:lang w:eastAsia="zh-CN"/>
        </w:rPr>
        <w:t>Határidő:</w:t>
      </w:r>
      <w:r w:rsidRPr="00E31016">
        <w:rPr>
          <w:b/>
          <w:sz w:val="22"/>
          <w:szCs w:val="22"/>
          <w:lang w:eastAsia="zh-CN"/>
        </w:rPr>
        <w:tab/>
      </w:r>
      <w:r w:rsidRPr="00E31016">
        <w:rPr>
          <w:sz w:val="22"/>
          <w:szCs w:val="22"/>
          <w:lang w:eastAsia="zh-CN"/>
        </w:rPr>
        <w:t>azonnal</w:t>
      </w:r>
    </w:p>
    <w:p w14:paraId="14589563" w14:textId="3448BC75" w:rsidR="002E5CFB" w:rsidRPr="008861AC" w:rsidRDefault="00F026BD" w:rsidP="002E5CFB">
      <w:pPr>
        <w:pBdr>
          <w:bottom w:val="single" w:sz="6" w:space="0" w:color="auto"/>
        </w:pBdr>
        <w:rPr>
          <w:i/>
          <w:iCs/>
          <w:sz w:val="22"/>
          <w:szCs w:val="22"/>
        </w:rPr>
      </w:pPr>
      <w:r w:rsidRPr="00F026BD">
        <w:rPr>
          <w:noProof/>
        </w:rPr>
        <w:lastRenderedPageBreak/>
        <w:drawing>
          <wp:inline distT="0" distB="0" distL="0" distR="0" wp14:anchorId="2B982E1D" wp14:editId="2FC7D225">
            <wp:extent cx="5607050" cy="4058466"/>
            <wp:effectExtent l="0" t="0" r="0" b="0"/>
            <wp:docPr id="85289165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897" cy="4061974"/>
                    </a:xfrm>
                    <a:prstGeom prst="rect">
                      <a:avLst/>
                    </a:prstGeom>
                    <a:noFill/>
                    <a:ln>
                      <a:noFill/>
                    </a:ln>
                  </pic:spPr>
                </pic:pic>
              </a:graphicData>
            </a:graphic>
          </wp:inline>
        </w:drawing>
      </w:r>
    </w:p>
    <w:p w14:paraId="2567C438" w14:textId="77777777" w:rsidR="002E5CFB" w:rsidRPr="008861AC" w:rsidRDefault="002E5CFB" w:rsidP="002E5CFB">
      <w:pPr>
        <w:rPr>
          <w:b/>
          <w:bCs/>
          <w:sz w:val="22"/>
          <w:szCs w:val="22"/>
        </w:rPr>
      </w:pPr>
    </w:p>
    <w:p w14:paraId="18DF563D" w14:textId="77777777" w:rsidR="002E5CFB" w:rsidRPr="008861AC" w:rsidRDefault="002E5CFB" w:rsidP="002E5CFB">
      <w:pPr>
        <w:rPr>
          <w:b/>
          <w:bCs/>
          <w:sz w:val="22"/>
          <w:szCs w:val="22"/>
        </w:rPr>
      </w:pPr>
    </w:p>
    <w:p w14:paraId="664E2553" w14:textId="77777777" w:rsidR="007D2E6B" w:rsidRPr="008861AC" w:rsidRDefault="007D2E6B" w:rsidP="007D2E6B">
      <w:pPr>
        <w:jc w:val="both"/>
        <w:rPr>
          <w:b/>
          <w:sz w:val="22"/>
          <w:szCs w:val="22"/>
        </w:rPr>
      </w:pPr>
    </w:p>
    <w:p w14:paraId="59CD7605" w14:textId="77777777" w:rsidR="00E31016" w:rsidRPr="001E375D" w:rsidRDefault="00E31016" w:rsidP="00E31016">
      <w:pPr>
        <w:jc w:val="both"/>
        <w:rPr>
          <w:bCs/>
          <w:sz w:val="22"/>
          <w:szCs w:val="22"/>
        </w:rPr>
      </w:pPr>
      <w:bookmarkStart w:id="3" w:name="_Hlk205274407"/>
    </w:p>
    <w:p w14:paraId="3A357496" w14:textId="77777777" w:rsidR="00E31016" w:rsidRPr="00F6532F" w:rsidRDefault="00E31016" w:rsidP="00E31016">
      <w:pPr>
        <w:pStyle w:val="Listaszerbekezds"/>
        <w:numPr>
          <w:ilvl w:val="0"/>
          <w:numId w:val="64"/>
        </w:numPr>
        <w:jc w:val="center"/>
        <w:rPr>
          <w:b/>
          <w:sz w:val="22"/>
          <w:szCs w:val="22"/>
        </w:rPr>
      </w:pPr>
      <w:r w:rsidRPr="00F6532F">
        <w:rPr>
          <w:b/>
          <w:sz w:val="22"/>
          <w:szCs w:val="22"/>
        </w:rPr>
        <w:t>napirend</w:t>
      </w:r>
    </w:p>
    <w:p w14:paraId="2FC65F02" w14:textId="77777777" w:rsidR="00E31016" w:rsidRPr="00F6532F" w:rsidRDefault="00E31016" w:rsidP="00E31016">
      <w:pPr>
        <w:rPr>
          <w:b/>
          <w:sz w:val="22"/>
          <w:szCs w:val="22"/>
        </w:rPr>
      </w:pPr>
    </w:p>
    <w:p w14:paraId="01C0EDFA" w14:textId="77777777" w:rsidR="0033439B" w:rsidRDefault="0033439B" w:rsidP="00E31016">
      <w:pPr>
        <w:pStyle w:val="Listaszerbekezds"/>
        <w:spacing w:line="276" w:lineRule="auto"/>
        <w:ind w:left="1065"/>
        <w:jc w:val="center"/>
        <w:rPr>
          <w:sz w:val="22"/>
          <w:szCs w:val="22"/>
        </w:rPr>
      </w:pPr>
      <w:r w:rsidRPr="0033439B">
        <w:rPr>
          <w:sz w:val="22"/>
          <w:szCs w:val="22"/>
        </w:rPr>
        <w:t xml:space="preserve">A SORSFORDÍTÓ SZOLGÁLTATÓ KÖZPONTTAL A TÁMOGATÓ SZOLGÁLTATÁS BIZTOSÍTÁSA TÁRGYÁBAN MEGKÖTÖTT ELLÁTÁSI SZERZŐDÉS MÓDOSÍTÁSA </w:t>
      </w:r>
    </w:p>
    <w:p w14:paraId="68379243" w14:textId="19698FDE" w:rsidR="00E31016" w:rsidRPr="004B7FE3" w:rsidRDefault="00E31016" w:rsidP="00E31016">
      <w:pPr>
        <w:pStyle w:val="Listaszerbekezds"/>
        <w:spacing w:line="276" w:lineRule="auto"/>
        <w:ind w:left="106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36F2F992" w14:textId="77777777" w:rsidR="00E31016" w:rsidRPr="00F6532F" w:rsidRDefault="00E31016" w:rsidP="00E31016">
      <w:pPr>
        <w:jc w:val="both"/>
        <w:rPr>
          <w:b/>
          <w:bCs/>
          <w:iCs/>
          <w:sz w:val="22"/>
          <w:szCs w:val="22"/>
        </w:rPr>
      </w:pPr>
    </w:p>
    <w:p w14:paraId="225D18BA" w14:textId="77777777" w:rsidR="00E31016" w:rsidRPr="00F6532F" w:rsidRDefault="00E31016" w:rsidP="00E31016">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688A645F" w14:textId="782B6F17" w:rsidR="00E31016" w:rsidRPr="00F6532F" w:rsidRDefault="00E31016" w:rsidP="00E31016">
      <w:pPr>
        <w:jc w:val="both"/>
        <w:rPr>
          <w:sz w:val="22"/>
          <w:szCs w:val="22"/>
        </w:rPr>
      </w:pPr>
      <w:r w:rsidRPr="00F6532F">
        <w:rPr>
          <w:b/>
          <w:sz w:val="22"/>
          <w:szCs w:val="22"/>
          <w:u w:val="single"/>
        </w:rPr>
        <w:t>Előadó:</w:t>
      </w:r>
      <w:r w:rsidRPr="00F6532F">
        <w:rPr>
          <w:sz w:val="22"/>
          <w:szCs w:val="22"/>
        </w:rPr>
        <w:tab/>
      </w:r>
      <w:r w:rsidR="0033439B">
        <w:rPr>
          <w:sz w:val="22"/>
          <w:szCs w:val="22"/>
        </w:rPr>
        <w:t>Közigazgatási osztályvezető</w:t>
      </w:r>
    </w:p>
    <w:p w14:paraId="20397152" w14:textId="77777777" w:rsidR="00E31016" w:rsidRPr="00F6532F" w:rsidRDefault="00E31016" w:rsidP="00E31016">
      <w:pPr>
        <w:pStyle w:val="Listaszerbekezds"/>
        <w:jc w:val="both"/>
        <w:rPr>
          <w:b/>
          <w:sz w:val="22"/>
          <w:szCs w:val="22"/>
        </w:rPr>
      </w:pPr>
    </w:p>
    <w:p w14:paraId="56BD2457" w14:textId="05A3DDF3" w:rsidR="00E31016" w:rsidRPr="005B4B53" w:rsidRDefault="00E31016" w:rsidP="00E31016">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sidR="00D04EB4">
        <w:rPr>
          <w:b/>
          <w:sz w:val="22"/>
          <w:szCs w:val="22"/>
        </w:rPr>
        <w:t>Aszódiné Nedró Éva közigazgatási osztályvezetőt.</w:t>
      </w:r>
    </w:p>
    <w:p w14:paraId="3127F75F" w14:textId="77777777" w:rsidR="00E31016" w:rsidRPr="005B4B53" w:rsidRDefault="00E31016" w:rsidP="00E31016">
      <w:pPr>
        <w:pStyle w:val="Listaszerbekezds"/>
        <w:jc w:val="both"/>
        <w:rPr>
          <w:b/>
          <w:bCs/>
          <w:sz w:val="22"/>
          <w:szCs w:val="22"/>
        </w:rPr>
      </w:pPr>
    </w:p>
    <w:p w14:paraId="4796034D" w14:textId="11467D39" w:rsidR="00310731" w:rsidRPr="00310731" w:rsidRDefault="00D04EB4" w:rsidP="00D04EB4">
      <w:pPr>
        <w:pStyle w:val="Listaszerbekezds"/>
        <w:jc w:val="both"/>
        <w:rPr>
          <w:rFonts w:eastAsia="Calibri"/>
          <w:bCs/>
          <w:sz w:val="22"/>
          <w:szCs w:val="22"/>
        </w:rPr>
      </w:pPr>
      <w:r>
        <w:rPr>
          <w:b/>
          <w:sz w:val="22"/>
          <w:szCs w:val="22"/>
        </w:rPr>
        <w:t>Aszódiné Nedró Éva közigazgatási osztályvezető</w:t>
      </w:r>
      <w:r w:rsidR="00E31016" w:rsidRPr="00310731">
        <w:rPr>
          <w:b/>
          <w:sz w:val="22"/>
          <w:szCs w:val="22"/>
        </w:rPr>
        <w:t xml:space="preserve"> </w:t>
      </w:r>
      <w:r w:rsidR="00E31016" w:rsidRPr="00310731">
        <w:rPr>
          <w:bCs/>
          <w:sz w:val="22"/>
          <w:szCs w:val="22"/>
        </w:rPr>
        <w:t xml:space="preserve">elmondta, hogy </w:t>
      </w:r>
      <w:r w:rsidR="00310731" w:rsidRPr="00310731">
        <w:rPr>
          <w:rFonts w:eastAsia="Calibri"/>
          <w:sz w:val="22"/>
          <w:szCs w:val="22"/>
        </w:rPr>
        <w:t xml:space="preserve">Kiskőrös Város Önkormányzata és a Sorsfordító Szolgáltató Központ között </w:t>
      </w:r>
      <w:r w:rsidR="00310731" w:rsidRPr="00310731">
        <w:rPr>
          <w:sz w:val="22"/>
          <w:szCs w:val="22"/>
        </w:rPr>
        <w:t xml:space="preserve">2024. </w:t>
      </w:r>
      <w:r>
        <w:rPr>
          <w:sz w:val="22"/>
          <w:szCs w:val="22"/>
        </w:rPr>
        <w:t xml:space="preserve">évben </w:t>
      </w:r>
      <w:r w:rsidR="00310731" w:rsidRPr="00310731">
        <w:rPr>
          <w:sz w:val="22"/>
          <w:szCs w:val="22"/>
        </w:rPr>
        <w:t xml:space="preserve">ellátási szerződés jött létre a szociális igazgatásról és szociális ellátásokról szóló törvény szerinti </w:t>
      </w:r>
      <w:r w:rsidR="00310731" w:rsidRPr="00594EE8">
        <w:rPr>
          <w:sz w:val="22"/>
          <w:szCs w:val="22"/>
        </w:rPr>
        <w:t>támogató szolgáltatás szociális</w:t>
      </w:r>
      <w:r w:rsidR="00310731" w:rsidRPr="00310731">
        <w:rPr>
          <w:sz w:val="22"/>
          <w:szCs w:val="22"/>
        </w:rPr>
        <w:t xml:space="preserve"> alapszolgáltatás biztosítására. </w:t>
      </w:r>
      <w:r>
        <w:rPr>
          <w:sz w:val="22"/>
          <w:szCs w:val="22"/>
        </w:rPr>
        <w:t xml:space="preserve">A </w:t>
      </w:r>
      <w:r w:rsidR="00310731" w:rsidRPr="00310731">
        <w:rPr>
          <w:rFonts w:eastAsia="Calibri"/>
          <w:sz w:val="22"/>
          <w:szCs w:val="22"/>
        </w:rPr>
        <w:t xml:space="preserve">Sorsfordító Szolgáltató Központ </w:t>
      </w:r>
      <w:r w:rsidR="00310731" w:rsidRPr="00310731">
        <w:rPr>
          <w:sz w:val="22"/>
          <w:szCs w:val="22"/>
        </w:rPr>
        <w:t xml:space="preserve">képviselője, Mészáros Kornél jelezte, hogy a </w:t>
      </w:r>
      <w:r w:rsidR="00310731" w:rsidRPr="00310731">
        <w:rPr>
          <w:rFonts w:eastAsia="Calibri"/>
          <w:sz w:val="22"/>
          <w:szCs w:val="22"/>
        </w:rPr>
        <w:t>Sorsfordító Szolgáltató Központ fenntartásában működő Támogat- Lak Integrált Szociális Intézmény 2025. április 25. napjával a szolgáltatói nyilvántartásból, mint székhely engedélyes törlésre került.</w:t>
      </w:r>
      <w:r>
        <w:rPr>
          <w:rFonts w:eastAsia="Calibri"/>
          <w:sz w:val="22"/>
          <w:szCs w:val="22"/>
        </w:rPr>
        <w:t xml:space="preserve"> </w:t>
      </w:r>
      <w:r w:rsidR="00310731" w:rsidRPr="00310731">
        <w:rPr>
          <w:rFonts w:eastAsia="Calibri"/>
          <w:sz w:val="22"/>
          <w:szCs w:val="22"/>
        </w:rPr>
        <w:t xml:space="preserve">A támogató szolgáltatást a Sorsfordító Szolgáltató Központ fenntartásában működő Sorsok Háza Szociális </w:t>
      </w:r>
      <w:r w:rsidR="00310731" w:rsidRPr="00310731">
        <w:rPr>
          <w:rFonts w:eastAsia="Calibri"/>
          <w:sz w:val="22"/>
          <w:szCs w:val="22"/>
        </w:rPr>
        <w:lastRenderedPageBreak/>
        <w:t>Intézmény biztosítaná</w:t>
      </w:r>
      <w:r>
        <w:rPr>
          <w:rFonts w:eastAsia="Calibri"/>
          <w:sz w:val="22"/>
          <w:szCs w:val="22"/>
        </w:rPr>
        <w:t>.</w:t>
      </w:r>
    </w:p>
    <w:p w14:paraId="59AC957D" w14:textId="77777777" w:rsidR="00E31016" w:rsidRDefault="00E31016" w:rsidP="00E31016">
      <w:pPr>
        <w:jc w:val="both"/>
        <w:rPr>
          <w:bCs/>
          <w:sz w:val="22"/>
          <w:szCs w:val="22"/>
        </w:rPr>
      </w:pPr>
    </w:p>
    <w:p w14:paraId="78749E71" w14:textId="77777777" w:rsidR="00AF7580" w:rsidRPr="007B2239" w:rsidRDefault="00AF7580" w:rsidP="00AF7580">
      <w:pPr>
        <w:pStyle w:val="Listaszerbekezds"/>
        <w:jc w:val="both"/>
        <w:rPr>
          <w:b/>
          <w:bCs/>
          <w:sz w:val="22"/>
          <w:szCs w:val="22"/>
        </w:rPr>
      </w:pPr>
      <w:r>
        <w:rPr>
          <w:b/>
          <w:sz w:val="22"/>
          <w:szCs w:val="22"/>
        </w:rPr>
        <w:t>Kissné Aszódi Daniella</w:t>
      </w:r>
      <w:r w:rsidRPr="003E1AB2">
        <w:rPr>
          <w:b/>
          <w:sz w:val="22"/>
          <w:szCs w:val="22"/>
        </w:rPr>
        <w:t xml:space="preserve">, </w:t>
      </w:r>
      <w:r w:rsidRPr="003E1AB2">
        <w:rPr>
          <w:sz w:val="22"/>
          <w:szCs w:val="22"/>
        </w:rPr>
        <w:t xml:space="preserve">a Társadalompolitikai Bizottság elnöke, </w:t>
      </w:r>
      <w:r>
        <w:rPr>
          <w:b/>
          <w:sz w:val="22"/>
          <w:szCs w:val="22"/>
        </w:rPr>
        <w:t>Ba Edit</w:t>
      </w:r>
      <w:r w:rsidRPr="003E1AB2">
        <w:rPr>
          <w:b/>
          <w:sz w:val="22"/>
          <w:szCs w:val="22"/>
        </w:rPr>
        <w:t xml:space="preserve">, </w:t>
      </w:r>
      <w:r w:rsidRPr="003E1AB2">
        <w:rPr>
          <w:sz w:val="22"/>
          <w:szCs w:val="22"/>
        </w:rPr>
        <w:t xml:space="preserve">az Ügyrendi és Összeférhetetlenségi Bizottság </w:t>
      </w:r>
      <w:r>
        <w:rPr>
          <w:sz w:val="22"/>
          <w:szCs w:val="22"/>
        </w:rPr>
        <w:t>elnöke</w:t>
      </w:r>
      <w:r w:rsidRPr="003E1AB2">
        <w:rPr>
          <w:sz w:val="22"/>
          <w:szCs w:val="22"/>
        </w:rPr>
        <w:t xml:space="preserve">, </w:t>
      </w:r>
      <w:r w:rsidRPr="00D00F7D">
        <w:rPr>
          <w:b/>
          <w:bCs/>
          <w:sz w:val="22"/>
          <w:szCs w:val="22"/>
        </w:rPr>
        <w:t>Pethő Attila</w:t>
      </w:r>
      <w:r w:rsidRPr="003E1AB2">
        <w:rPr>
          <w:b/>
          <w:sz w:val="22"/>
          <w:szCs w:val="22"/>
        </w:rPr>
        <w:t xml:space="preserve">, </w:t>
      </w:r>
      <w:r w:rsidRPr="003E1AB2">
        <w:rPr>
          <w:sz w:val="22"/>
          <w:szCs w:val="22"/>
        </w:rPr>
        <w:t xml:space="preserve">a Pénzügyi Bizottság </w:t>
      </w:r>
      <w:r>
        <w:rPr>
          <w:sz w:val="22"/>
          <w:szCs w:val="22"/>
        </w:rPr>
        <w:t>elnöke</w:t>
      </w:r>
      <w:r w:rsidRPr="003E1AB2">
        <w:rPr>
          <w:sz w:val="22"/>
          <w:szCs w:val="22"/>
        </w:rPr>
        <w:t xml:space="preserve">, </w:t>
      </w:r>
      <w:r>
        <w:rPr>
          <w:b/>
          <w:sz w:val="22"/>
          <w:szCs w:val="22"/>
        </w:rPr>
        <w:t>Szedmák Tamás</w:t>
      </w:r>
      <w:r w:rsidRPr="003E1AB2">
        <w:rPr>
          <w:b/>
          <w:bCs/>
          <w:sz w:val="22"/>
          <w:szCs w:val="22"/>
        </w:rPr>
        <w:t>,</w:t>
      </w:r>
      <w:r w:rsidRPr="003E1AB2">
        <w:rPr>
          <w:sz w:val="22"/>
          <w:szCs w:val="22"/>
        </w:rPr>
        <w:t xml:space="preserve"> a Kulturális, Turisztikai és Sport Bizottság elnöke bizottságaik nevében a határozat-tervezet elfogadását javasolták.</w:t>
      </w:r>
    </w:p>
    <w:p w14:paraId="27235967" w14:textId="77777777" w:rsidR="00E31016" w:rsidRDefault="00E31016" w:rsidP="00E31016">
      <w:pPr>
        <w:jc w:val="both"/>
        <w:rPr>
          <w:sz w:val="22"/>
          <w:szCs w:val="22"/>
        </w:rPr>
      </w:pPr>
    </w:p>
    <w:p w14:paraId="12297EA4" w14:textId="77777777" w:rsidR="00E31016" w:rsidRDefault="00E31016" w:rsidP="00E3101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3657AB1" w14:textId="77777777" w:rsidR="00781E3D" w:rsidRDefault="00781E3D" w:rsidP="00E31016">
      <w:pPr>
        <w:jc w:val="both"/>
        <w:rPr>
          <w:sz w:val="22"/>
          <w:szCs w:val="22"/>
        </w:rPr>
      </w:pPr>
    </w:p>
    <w:p w14:paraId="5CEC1239" w14:textId="77777777" w:rsidR="00E31016" w:rsidRPr="00F6532F" w:rsidRDefault="00E31016" w:rsidP="00E31016">
      <w:pPr>
        <w:jc w:val="both"/>
        <w:rPr>
          <w:sz w:val="22"/>
          <w:szCs w:val="22"/>
        </w:rPr>
      </w:pPr>
      <w:r w:rsidRPr="00F6532F">
        <w:rPr>
          <w:sz w:val="22"/>
          <w:szCs w:val="22"/>
        </w:rPr>
        <w:t xml:space="preserve">A Képviselő-testület </w:t>
      </w:r>
      <w:r>
        <w:rPr>
          <w:sz w:val="22"/>
          <w:szCs w:val="22"/>
        </w:rPr>
        <w:t>10</w:t>
      </w:r>
      <w:r w:rsidRPr="00F6532F">
        <w:rPr>
          <w:sz w:val="22"/>
          <w:szCs w:val="22"/>
        </w:rPr>
        <w:t xml:space="preserve"> „igen” szavazattal az alábbi határozatot hozta:</w:t>
      </w:r>
    </w:p>
    <w:p w14:paraId="6783FAD5" w14:textId="77777777" w:rsidR="00E31016" w:rsidRPr="003545ED" w:rsidRDefault="00E31016" w:rsidP="00E31016">
      <w:pPr>
        <w:rPr>
          <w:sz w:val="22"/>
          <w:szCs w:val="22"/>
        </w:rPr>
      </w:pPr>
    </w:p>
    <w:p w14:paraId="14262674" w14:textId="77777777" w:rsidR="00D04EB4" w:rsidRPr="00D04EB4" w:rsidRDefault="00D04EB4" w:rsidP="00D04EB4">
      <w:pPr>
        <w:jc w:val="both"/>
        <w:rPr>
          <w:b/>
          <w:sz w:val="22"/>
          <w:szCs w:val="22"/>
          <w:u w:val="single"/>
        </w:rPr>
      </w:pPr>
      <w:r w:rsidRPr="00D04EB4">
        <w:rPr>
          <w:b/>
          <w:sz w:val="22"/>
          <w:szCs w:val="22"/>
          <w:u w:val="single"/>
        </w:rPr>
        <w:t>95/2025. sz. Képv. test. hat.</w:t>
      </w:r>
    </w:p>
    <w:p w14:paraId="169DDB3A" w14:textId="77777777" w:rsidR="00D04EB4" w:rsidRPr="00D04EB4" w:rsidRDefault="00D04EB4" w:rsidP="00D04EB4">
      <w:pPr>
        <w:suppressAutoHyphens/>
        <w:jc w:val="both"/>
        <w:rPr>
          <w:bCs/>
          <w:sz w:val="22"/>
          <w:szCs w:val="22"/>
          <w:lang w:eastAsia="zh-CN"/>
        </w:rPr>
      </w:pPr>
      <w:r w:rsidRPr="00D04EB4">
        <w:rPr>
          <w:bCs/>
          <w:sz w:val="22"/>
          <w:szCs w:val="22"/>
          <w:lang w:eastAsia="zh-CN"/>
        </w:rPr>
        <w:t>A Sorsfordító Szolgáltató Központtal a támogató szolgáltatás biztosítása tárgyában megkötött ellátási szerződés módosítása</w:t>
      </w:r>
    </w:p>
    <w:p w14:paraId="52EB962C" w14:textId="77777777" w:rsidR="00D04EB4" w:rsidRPr="00D04EB4" w:rsidRDefault="00D04EB4" w:rsidP="00D04EB4">
      <w:pPr>
        <w:rPr>
          <w:sz w:val="22"/>
          <w:szCs w:val="22"/>
        </w:rPr>
      </w:pPr>
    </w:p>
    <w:p w14:paraId="32ED06FA" w14:textId="77777777" w:rsidR="00D04EB4" w:rsidRPr="00D04EB4" w:rsidRDefault="00D04EB4" w:rsidP="00D04EB4">
      <w:pPr>
        <w:jc w:val="center"/>
        <w:rPr>
          <w:b/>
          <w:bCs/>
          <w:sz w:val="22"/>
          <w:szCs w:val="22"/>
        </w:rPr>
      </w:pPr>
      <w:r w:rsidRPr="00D04EB4">
        <w:rPr>
          <w:b/>
          <w:bCs/>
          <w:sz w:val="22"/>
          <w:szCs w:val="22"/>
        </w:rPr>
        <w:t xml:space="preserve">HATÁROZAT </w:t>
      </w:r>
    </w:p>
    <w:p w14:paraId="4A317B5D" w14:textId="77777777" w:rsidR="00D04EB4" w:rsidRPr="00D04EB4" w:rsidRDefault="00D04EB4" w:rsidP="00D04EB4">
      <w:pPr>
        <w:suppressAutoHyphens/>
        <w:jc w:val="both"/>
        <w:rPr>
          <w:sz w:val="22"/>
          <w:szCs w:val="22"/>
          <w:lang w:eastAsia="zh-CN"/>
        </w:rPr>
      </w:pPr>
    </w:p>
    <w:p w14:paraId="675670C1" w14:textId="77777777" w:rsidR="00D04EB4" w:rsidRPr="00D04EB4" w:rsidRDefault="00D04EB4" w:rsidP="00D04EB4">
      <w:pPr>
        <w:ind w:right="150"/>
        <w:jc w:val="both"/>
        <w:rPr>
          <w:color w:val="000000"/>
          <w:sz w:val="22"/>
          <w:szCs w:val="22"/>
        </w:rPr>
      </w:pPr>
      <w:r w:rsidRPr="00D04EB4">
        <w:rPr>
          <w:color w:val="000000"/>
          <w:sz w:val="22"/>
          <w:szCs w:val="22"/>
        </w:rPr>
        <w:t xml:space="preserve">A Képviselő-testület </w:t>
      </w:r>
    </w:p>
    <w:p w14:paraId="7A30915F" w14:textId="77777777" w:rsidR="00D04EB4" w:rsidRPr="00D04EB4" w:rsidRDefault="00D04EB4" w:rsidP="00D04EB4">
      <w:pPr>
        <w:numPr>
          <w:ilvl w:val="0"/>
          <w:numId w:val="83"/>
        </w:numPr>
        <w:spacing w:after="160" w:line="259" w:lineRule="auto"/>
        <w:ind w:right="150"/>
        <w:jc w:val="both"/>
        <w:rPr>
          <w:color w:val="000000"/>
          <w:sz w:val="22"/>
          <w:szCs w:val="22"/>
        </w:rPr>
      </w:pPr>
      <w:r w:rsidRPr="00D04EB4">
        <w:rPr>
          <w:color w:val="000000"/>
          <w:sz w:val="22"/>
          <w:szCs w:val="22"/>
        </w:rPr>
        <w:t xml:space="preserve">egyetért azzal, hogy a </w:t>
      </w:r>
      <w:r w:rsidRPr="00D04EB4">
        <w:rPr>
          <w:rFonts w:eastAsia="Calibri"/>
          <w:sz w:val="22"/>
          <w:szCs w:val="22"/>
          <w:lang w:eastAsia="en-US"/>
        </w:rPr>
        <w:t>Sorsfordító Szolgáltató Központtal</w:t>
      </w:r>
      <w:r w:rsidRPr="00D04EB4">
        <w:rPr>
          <w:color w:val="000000"/>
          <w:sz w:val="22"/>
          <w:szCs w:val="22"/>
        </w:rPr>
        <w:t xml:space="preserve"> a 16/2024. sz. Képviselő-testületi határozat alapján 2024.február 22. napján a szociális alapszolgáltatás keretébe tartozó támogató szolgáltatás biztosítására megkötött ellátási szerződést a határozat mellékletében foglaltak szerint módosítsa.</w:t>
      </w:r>
    </w:p>
    <w:p w14:paraId="3445F3FB" w14:textId="77777777" w:rsidR="00D04EB4" w:rsidRPr="00D04EB4" w:rsidRDefault="00D04EB4" w:rsidP="00D04EB4">
      <w:pPr>
        <w:numPr>
          <w:ilvl w:val="0"/>
          <w:numId w:val="83"/>
        </w:numPr>
        <w:spacing w:after="160" w:line="259" w:lineRule="auto"/>
        <w:ind w:right="150"/>
        <w:jc w:val="both"/>
        <w:rPr>
          <w:sz w:val="22"/>
          <w:szCs w:val="22"/>
        </w:rPr>
      </w:pPr>
      <w:r w:rsidRPr="00D04EB4">
        <w:rPr>
          <w:color w:val="000000"/>
          <w:sz w:val="22"/>
          <w:szCs w:val="22"/>
        </w:rPr>
        <w:t>felhatalmazza a polgármestert a határozat mellékletét képező ellátási szerződésmódosítás</w:t>
      </w:r>
      <w:r w:rsidRPr="00D04EB4">
        <w:rPr>
          <w:color w:val="FF0000"/>
          <w:sz w:val="22"/>
          <w:szCs w:val="22"/>
        </w:rPr>
        <w:t xml:space="preserve"> </w:t>
      </w:r>
      <w:r w:rsidRPr="00D04EB4">
        <w:rPr>
          <w:sz w:val="22"/>
          <w:szCs w:val="22"/>
        </w:rPr>
        <w:t>és a módosítással egységes szerkezetbe foglalt ellátási szerződés aláírására.</w:t>
      </w:r>
    </w:p>
    <w:p w14:paraId="7AADB16E" w14:textId="77777777" w:rsidR="00D04EB4" w:rsidRPr="00D04EB4" w:rsidRDefault="00D04EB4" w:rsidP="00D04EB4">
      <w:pPr>
        <w:jc w:val="both"/>
        <w:rPr>
          <w:sz w:val="22"/>
          <w:szCs w:val="22"/>
        </w:rPr>
      </w:pPr>
      <w:r w:rsidRPr="00D04EB4">
        <w:rPr>
          <w:b/>
          <w:bCs/>
          <w:sz w:val="22"/>
          <w:szCs w:val="22"/>
          <w:u w:val="single"/>
        </w:rPr>
        <w:t>Felelős:</w:t>
      </w:r>
      <w:r w:rsidRPr="00D04EB4">
        <w:rPr>
          <w:sz w:val="22"/>
          <w:szCs w:val="22"/>
        </w:rPr>
        <w:t xml:space="preserve"> </w:t>
      </w:r>
      <w:r w:rsidRPr="00D04EB4">
        <w:rPr>
          <w:sz w:val="22"/>
          <w:szCs w:val="22"/>
        </w:rPr>
        <w:tab/>
        <w:t>polgármester</w:t>
      </w:r>
    </w:p>
    <w:p w14:paraId="747CD393" w14:textId="77777777" w:rsidR="00D04EB4" w:rsidRPr="00D04EB4" w:rsidRDefault="00D04EB4" w:rsidP="00D04EB4">
      <w:pPr>
        <w:ind w:right="150"/>
        <w:jc w:val="both"/>
        <w:rPr>
          <w:color w:val="000000"/>
          <w:sz w:val="22"/>
          <w:szCs w:val="22"/>
        </w:rPr>
      </w:pPr>
      <w:r w:rsidRPr="00D04EB4">
        <w:rPr>
          <w:b/>
          <w:bCs/>
          <w:color w:val="000000"/>
          <w:sz w:val="22"/>
          <w:szCs w:val="22"/>
          <w:u w:val="single"/>
        </w:rPr>
        <w:t>Határidő:</w:t>
      </w:r>
      <w:r w:rsidRPr="00D04EB4">
        <w:rPr>
          <w:color w:val="000000"/>
          <w:sz w:val="22"/>
          <w:szCs w:val="22"/>
        </w:rPr>
        <w:t xml:space="preserve"> </w:t>
      </w:r>
      <w:r w:rsidRPr="00D04EB4">
        <w:rPr>
          <w:color w:val="000000"/>
          <w:sz w:val="22"/>
          <w:szCs w:val="22"/>
        </w:rPr>
        <w:tab/>
        <w:t>2025. július 31.</w:t>
      </w:r>
    </w:p>
    <w:p w14:paraId="19542199" w14:textId="77777777" w:rsidR="00E31016" w:rsidRPr="003545ED" w:rsidRDefault="00E31016" w:rsidP="00E31016">
      <w:pPr>
        <w:rPr>
          <w:sz w:val="22"/>
          <w:szCs w:val="22"/>
        </w:rPr>
      </w:pPr>
    </w:p>
    <w:bookmarkEnd w:id="3"/>
    <w:p w14:paraId="684880DE" w14:textId="77777777" w:rsidR="00D04EB4" w:rsidRPr="00FA5132" w:rsidRDefault="00D04EB4" w:rsidP="00D04EB4">
      <w:pPr>
        <w:jc w:val="right"/>
        <w:rPr>
          <w:i/>
          <w:iCs/>
          <w:sz w:val="22"/>
          <w:szCs w:val="22"/>
        </w:rPr>
      </w:pPr>
      <w:r w:rsidRPr="00FA5132">
        <w:rPr>
          <w:i/>
          <w:iCs/>
          <w:sz w:val="22"/>
          <w:szCs w:val="22"/>
        </w:rPr>
        <w:t>Melléklet a</w:t>
      </w:r>
      <w:r>
        <w:rPr>
          <w:i/>
          <w:iCs/>
          <w:sz w:val="22"/>
          <w:szCs w:val="22"/>
        </w:rPr>
        <w:t xml:space="preserve"> 95</w:t>
      </w:r>
      <w:r w:rsidRPr="00FA5132">
        <w:rPr>
          <w:i/>
          <w:iCs/>
          <w:sz w:val="22"/>
          <w:szCs w:val="22"/>
        </w:rPr>
        <w:t>/2025. számú Képv. test. határozathoz</w:t>
      </w:r>
    </w:p>
    <w:p w14:paraId="4084B0B2" w14:textId="77777777" w:rsidR="00D04EB4" w:rsidRPr="007E2566" w:rsidRDefault="00D04EB4" w:rsidP="00D04EB4">
      <w:pPr>
        <w:rPr>
          <w:sz w:val="22"/>
          <w:szCs w:val="22"/>
        </w:rPr>
      </w:pPr>
    </w:p>
    <w:p w14:paraId="3D7B73A8" w14:textId="77777777" w:rsidR="00D04EB4" w:rsidRPr="007E2566" w:rsidRDefault="00D04EB4" w:rsidP="00D04EB4">
      <w:pPr>
        <w:jc w:val="center"/>
        <w:rPr>
          <w:b/>
          <w:sz w:val="22"/>
          <w:szCs w:val="22"/>
        </w:rPr>
      </w:pPr>
      <w:r w:rsidRPr="007E2566">
        <w:rPr>
          <w:b/>
          <w:sz w:val="22"/>
          <w:szCs w:val="22"/>
        </w:rPr>
        <w:t>ELLÁTÁSI SZERZŐDÉS</w:t>
      </w:r>
    </w:p>
    <w:p w14:paraId="4410C973" w14:textId="77777777" w:rsidR="00D04EB4" w:rsidRPr="007E2566" w:rsidRDefault="00D04EB4" w:rsidP="00D04EB4">
      <w:pPr>
        <w:ind w:left="360"/>
        <w:jc w:val="center"/>
        <w:rPr>
          <w:b/>
          <w:sz w:val="22"/>
          <w:szCs w:val="22"/>
        </w:rPr>
      </w:pPr>
      <w:r w:rsidRPr="007E2566">
        <w:rPr>
          <w:b/>
          <w:sz w:val="22"/>
          <w:szCs w:val="22"/>
        </w:rPr>
        <w:t>1.számú módosítása</w:t>
      </w:r>
    </w:p>
    <w:p w14:paraId="530D1D50" w14:textId="77777777" w:rsidR="00D04EB4" w:rsidRPr="007E2566" w:rsidRDefault="00D04EB4" w:rsidP="00D04EB4">
      <w:pPr>
        <w:jc w:val="both"/>
        <w:rPr>
          <w:b/>
          <w:sz w:val="22"/>
          <w:szCs w:val="22"/>
        </w:rPr>
      </w:pPr>
    </w:p>
    <w:p w14:paraId="392A6C6A" w14:textId="77777777" w:rsidR="00D04EB4" w:rsidRPr="007E2566" w:rsidRDefault="00D04EB4" w:rsidP="00D04EB4">
      <w:pPr>
        <w:jc w:val="both"/>
        <w:rPr>
          <w:sz w:val="22"/>
          <w:szCs w:val="22"/>
        </w:rPr>
      </w:pPr>
      <w:r w:rsidRPr="007E2566">
        <w:rPr>
          <w:sz w:val="22"/>
          <w:szCs w:val="22"/>
        </w:rPr>
        <w:t xml:space="preserve">amely létrejött egyrészről </w:t>
      </w:r>
    </w:p>
    <w:p w14:paraId="2B8DFCFE" w14:textId="77777777" w:rsidR="00D04EB4" w:rsidRPr="007E2566" w:rsidRDefault="00D04EB4" w:rsidP="00D04EB4">
      <w:pPr>
        <w:jc w:val="both"/>
        <w:rPr>
          <w:sz w:val="22"/>
          <w:szCs w:val="22"/>
        </w:rPr>
      </w:pPr>
    </w:p>
    <w:p w14:paraId="012F77FD" w14:textId="77777777" w:rsidR="00D04EB4" w:rsidRPr="007E2566" w:rsidRDefault="00D04EB4" w:rsidP="00D04EB4">
      <w:pPr>
        <w:jc w:val="both"/>
        <w:rPr>
          <w:sz w:val="22"/>
          <w:szCs w:val="22"/>
        </w:rPr>
      </w:pPr>
      <w:r w:rsidRPr="007E2566">
        <w:rPr>
          <w:b/>
          <w:sz w:val="22"/>
          <w:szCs w:val="22"/>
        </w:rPr>
        <w:t>Kiskőrös Város Önkormányzata</w:t>
      </w:r>
      <w:r w:rsidRPr="007E2566">
        <w:rPr>
          <w:sz w:val="22"/>
          <w:szCs w:val="22"/>
        </w:rPr>
        <w:t xml:space="preserve">  </w:t>
      </w:r>
    </w:p>
    <w:p w14:paraId="151AE4FA" w14:textId="77777777" w:rsidR="00D04EB4" w:rsidRPr="007E2566" w:rsidRDefault="00D04EB4" w:rsidP="00D04EB4">
      <w:pPr>
        <w:jc w:val="both"/>
        <w:rPr>
          <w:sz w:val="22"/>
          <w:szCs w:val="22"/>
        </w:rPr>
      </w:pPr>
      <w:r w:rsidRPr="007E2566">
        <w:rPr>
          <w:sz w:val="22"/>
          <w:szCs w:val="22"/>
        </w:rPr>
        <w:t xml:space="preserve">székhelye: 6200 Kiskőrös, Petőfi Sándor tér 1. </w:t>
      </w:r>
    </w:p>
    <w:p w14:paraId="43CF09E9" w14:textId="77777777" w:rsidR="00D04EB4" w:rsidRPr="007E2566" w:rsidRDefault="00D04EB4" w:rsidP="00D04EB4">
      <w:pPr>
        <w:jc w:val="both"/>
        <w:rPr>
          <w:sz w:val="22"/>
          <w:szCs w:val="22"/>
        </w:rPr>
      </w:pPr>
      <w:r w:rsidRPr="007E2566">
        <w:rPr>
          <w:sz w:val="22"/>
          <w:szCs w:val="22"/>
        </w:rPr>
        <w:t xml:space="preserve">adószáma: 15724784-2-03, </w:t>
      </w:r>
    </w:p>
    <w:p w14:paraId="78BC12BC" w14:textId="77777777" w:rsidR="00D04EB4" w:rsidRPr="007E2566" w:rsidRDefault="00D04EB4" w:rsidP="00D04EB4">
      <w:pPr>
        <w:jc w:val="both"/>
        <w:rPr>
          <w:sz w:val="22"/>
          <w:szCs w:val="22"/>
        </w:rPr>
      </w:pPr>
      <w:r w:rsidRPr="007E2566">
        <w:rPr>
          <w:sz w:val="22"/>
          <w:szCs w:val="22"/>
        </w:rPr>
        <w:t xml:space="preserve">képviseli: Domonyi László polgármester, </w:t>
      </w:r>
    </w:p>
    <w:p w14:paraId="6227ABC8" w14:textId="77777777" w:rsidR="00D04EB4" w:rsidRPr="007E2566" w:rsidRDefault="00D04EB4" w:rsidP="00D04EB4">
      <w:pPr>
        <w:jc w:val="both"/>
        <w:rPr>
          <w:sz w:val="22"/>
          <w:szCs w:val="22"/>
        </w:rPr>
      </w:pPr>
    </w:p>
    <w:p w14:paraId="26F610AB" w14:textId="77777777" w:rsidR="00D04EB4" w:rsidRPr="007E2566" w:rsidRDefault="00D04EB4" w:rsidP="00D04EB4">
      <w:pPr>
        <w:jc w:val="both"/>
        <w:rPr>
          <w:sz w:val="22"/>
          <w:szCs w:val="22"/>
        </w:rPr>
      </w:pPr>
      <w:r w:rsidRPr="007E2566">
        <w:rPr>
          <w:sz w:val="22"/>
          <w:szCs w:val="22"/>
        </w:rPr>
        <w:t xml:space="preserve">másrészről </w:t>
      </w:r>
    </w:p>
    <w:p w14:paraId="48EA3102" w14:textId="77777777" w:rsidR="00D04EB4" w:rsidRPr="007E2566" w:rsidRDefault="00D04EB4" w:rsidP="00D04EB4">
      <w:pPr>
        <w:jc w:val="both"/>
        <w:rPr>
          <w:b/>
          <w:sz w:val="22"/>
          <w:szCs w:val="22"/>
        </w:rPr>
      </w:pPr>
      <w:r w:rsidRPr="007E2566">
        <w:rPr>
          <w:b/>
          <w:sz w:val="22"/>
          <w:szCs w:val="22"/>
        </w:rPr>
        <w:t>Sorsfordító Szolgáltató Központ</w:t>
      </w:r>
    </w:p>
    <w:p w14:paraId="5B66FF1A" w14:textId="77777777" w:rsidR="00D04EB4" w:rsidRPr="007E2566" w:rsidRDefault="00D04EB4" w:rsidP="00D04EB4">
      <w:pPr>
        <w:jc w:val="both"/>
        <w:rPr>
          <w:sz w:val="22"/>
          <w:szCs w:val="22"/>
        </w:rPr>
      </w:pPr>
      <w:r w:rsidRPr="007E2566">
        <w:rPr>
          <w:sz w:val="22"/>
          <w:szCs w:val="22"/>
        </w:rPr>
        <w:t xml:space="preserve">székhelye: 6200 Kiskőrös, Rákóczi Ferenc utca 12. </w:t>
      </w:r>
    </w:p>
    <w:p w14:paraId="19557F6F" w14:textId="77777777" w:rsidR="00D04EB4" w:rsidRPr="007E2566" w:rsidRDefault="00D04EB4" w:rsidP="00D04EB4">
      <w:pPr>
        <w:jc w:val="both"/>
        <w:rPr>
          <w:b/>
          <w:sz w:val="22"/>
          <w:szCs w:val="22"/>
        </w:rPr>
      </w:pPr>
      <w:r w:rsidRPr="007E2566">
        <w:rPr>
          <w:sz w:val="22"/>
          <w:szCs w:val="22"/>
        </w:rPr>
        <w:t>adószáma: 18515949-1-03</w:t>
      </w:r>
      <w:r w:rsidRPr="007E2566">
        <w:rPr>
          <w:b/>
          <w:sz w:val="22"/>
          <w:szCs w:val="22"/>
        </w:rPr>
        <w:t xml:space="preserve">, </w:t>
      </w:r>
    </w:p>
    <w:p w14:paraId="000689E3" w14:textId="77777777" w:rsidR="00D04EB4" w:rsidRPr="007E2566" w:rsidRDefault="00D04EB4" w:rsidP="00D04EB4">
      <w:pPr>
        <w:jc w:val="both"/>
        <w:rPr>
          <w:sz w:val="22"/>
          <w:szCs w:val="22"/>
        </w:rPr>
      </w:pPr>
      <w:r w:rsidRPr="007E2566">
        <w:rPr>
          <w:sz w:val="22"/>
          <w:szCs w:val="22"/>
        </w:rPr>
        <w:t xml:space="preserve">képviseli: Mészáros Kornél  </w:t>
      </w:r>
    </w:p>
    <w:p w14:paraId="15E484A9" w14:textId="77777777" w:rsidR="00D04EB4" w:rsidRPr="007E2566" w:rsidRDefault="00D04EB4" w:rsidP="00D04EB4">
      <w:pPr>
        <w:jc w:val="both"/>
        <w:rPr>
          <w:sz w:val="22"/>
          <w:szCs w:val="22"/>
        </w:rPr>
      </w:pPr>
    </w:p>
    <w:p w14:paraId="7AC20DE6" w14:textId="77777777" w:rsidR="00D04EB4" w:rsidRPr="007E2566" w:rsidRDefault="00D04EB4" w:rsidP="00D04EB4">
      <w:pPr>
        <w:jc w:val="both"/>
        <w:rPr>
          <w:sz w:val="22"/>
          <w:szCs w:val="22"/>
        </w:rPr>
      </w:pPr>
      <w:r w:rsidRPr="007E2566">
        <w:rPr>
          <w:sz w:val="22"/>
          <w:szCs w:val="22"/>
        </w:rPr>
        <w:t>a továbbiakban együttesen: Felek - között, az alulírott napon és helyen, az alábbi feltételek mellett:</w:t>
      </w:r>
    </w:p>
    <w:p w14:paraId="019C3B7F" w14:textId="77777777" w:rsidR="00D04EB4" w:rsidRPr="007E2566" w:rsidRDefault="00D04EB4" w:rsidP="00D04EB4">
      <w:pPr>
        <w:jc w:val="both"/>
        <w:rPr>
          <w:sz w:val="22"/>
          <w:szCs w:val="22"/>
        </w:rPr>
      </w:pPr>
    </w:p>
    <w:p w14:paraId="61A319AD" w14:textId="77777777" w:rsidR="00D04EB4" w:rsidRPr="007E2566" w:rsidRDefault="00D04EB4" w:rsidP="00D04EB4">
      <w:pPr>
        <w:jc w:val="both"/>
        <w:rPr>
          <w:sz w:val="22"/>
          <w:szCs w:val="22"/>
        </w:rPr>
      </w:pPr>
      <w:r w:rsidRPr="007E2566">
        <w:rPr>
          <w:b/>
          <w:sz w:val="22"/>
          <w:szCs w:val="22"/>
          <w:u w:val="single"/>
        </w:rPr>
        <w:lastRenderedPageBreak/>
        <w:t>Előzmény:</w:t>
      </w:r>
      <w:r w:rsidRPr="007E2566">
        <w:rPr>
          <w:sz w:val="22"/>
          <w:szCs w:val="22"/>
        </w:rPr>
        <w:t xml:space="preserve"> Felek kijelentik, hogy közöttük 2024. február 22. napján ellátási szerződés jött létre a szociális igazgatásról és szociális ellátásokról szóló 1993. évi III. törvény 65/C.§ -a szerinti </w:t>
      </w:r>
      <w:r w:rsidRPr="007E2566">
        <w:rPr>
          <w:b/>
          <w:bCs/>
          <w:sz w:val="22"/>
          <w:szCs w:val="22"/>
        </w:rPr>
        <w:t>támogató szolgáltatás</w:t>
      </w:r>
      <w:r w:rsidRPr="007E2566">
        <w:rPr>
          <w:sz w:val="22"/>
          <w:szCs w:val="22"/>
        </w:rPr>
        <w:t xml:space="preserve"> szociális alapszolgáltatás biztosítására vonatkozóan (a továbbiakban ellátási szerződés). </w:t>
      </w:r>
    </w:p>
    <w:p w14:paraId="491CF7F0" w14:textId="77777777" w:rsidR="00D04EB4" w:rsidRPr="007E2566" w:rsidRDefault="00D04EB4" w:rsidP="00D04EB4">
      <w:pPr>
        <w:jc w:val="both"/>
        <w:rPr>
          <w:sz w:val="22"/>
          <w:szCs w:val="22"/>
        </w:rPr>
      </w:pPr>
    </w:p>
    <w:p w14:paraId="77607B51" w14:textId="77777777" w:rsidR="00D04EB4" w:rsidRPr="007E2566" w:rsidRDefault="00D04EB4" w:rsidP="00D04EB4">
      <w:pPr>
        <w:pStyle w:val="Listaszerbekezds"/>
        <w:widowControl/>
        <w:numPr>
          <w:ilvl w:val="0"/>
          <w:numId w:val="84"/>
        </w:numPr>
        <w:autoSpaceDE/>
        <w:autoSpaceDN/>
        <w:adjustRightInd/>
        <w:spacing w:line="240" w:lineRule="auto"/>
        <w:contextualSpacing/>
        <w:jc w:val="both"/>
        <w:rPr>
          <w:sz w:val="22"/>
          <w:szCs w:val="22"/>
        </w:rPr>
      </w:pPr>
      <w:r w:rsidRPr="007E2566">
        <w:rPr>
          <w:sz w:val="22"/>
          <w:szCs w:val="22"/>
        </w:rPr>
        <w:t xml:space="preserve"> Felek az ellátási szerződés 1. pontját közös megegyezéssel az alábbiak szerint módosítják, az 1. pont helyébe a következő szöveg lép:</w:t>
      </w:r>
    </w:p>
    <w:p w14:paraId="4B67B70E" w14:textId="77777777" w:rsidR="00D04EB4" w:rsidRPr="007E2566" w:rsidRDefault="00D04EB4" w:rsidP="00D04EB4">
      <w:pPr>
        <w:pStyle w:val="Listaszerbekezds"/>
        <w:jc w:val="both"/>
        <w:rPr>
          <w:sz w:val="22"/>
          <w:szCs w:val="22"/>
        </w:rPr>
      </w:pPr>
    </w:p>
    <w:p w14:paraId="64E66BD3" w14:textId="77777777" w:rsidR="00D04EB4" w:rsidRPr="007E2566" w:rsidRDefault="00D04EB4" w:rsidP="00D04EB4">
      <w:pPr>
        <w:suppressAutoHyphens/>
        <w:ind w:left="720"/>
        <w:jc w:val="both"/>
        <w:rPr>
          <w:sz w:val="22"/>
          <w:szCs w:val="22"/>
        </w:rPr>
      </w:pPr>
      <w:r w:rsidRPr="007E2566">
        <w:rPr>
          <w:sz w:val="22"/>
          <w:szCs w:val="22"/>
        </w:rPr>
        <w:t>„1.</w:t>
      </w:r>
      <w:r w:rsidRPr="007E2566">
        <w:rPr>
          <w:b/>
          <w:sz w:val="22"/>
          <w:szCs w:val="22"/>
        </w:rPr>
        <w:t xml:space="preserve"> Kiskőrös Város Önkormányzata</w:t>
      </w:r>
      <w:r w:rsidRPr="007E2566">
        <w:rPr>
          <w:sz w:val="22"/>
          <w:szCs w:val="22"/>
        </w:rPr>
        <w:t xml:space="preserve"> –a szociális igazgatásról és szociális ellátásokról szóló 1993. évi III. törvény (a továbbiakban: Szt.)   65/C.§ -a szerinti </w:t>
      </w:r>
      <w:r w:rsidRPr="007E2566">
        <w:rPr>
          <w:b/>
          <w:bCs/>
          <w:sz w:val="22"/>
          <w:szCs w:val="22"/>
        </w:rPr>
        <w:t>támogató szolgáltatás</w:t>
      </w:r>
      <w:r w:rsidRPr="007E2566">
        <w:rPr>
          <w:sz w:val="22"/>
          <w:szCs w:val="22"/>
        </w:rPr>
        <w:t xml:space="preserve"> szociális alapszolgáltatást a Sorsfordító Szolgáltató Központ fenntartásában működő </w:t>
      </w:r>
      <w:r w:rsidRPr="007E2566">
        <w:rPr>
          <w:b/>
          <w:bCs/>
          <w:sz w:val="22"/>
          <w:szCs w:val="22"/>
        </w:rPr>
        <w:t>Sorsok Háza</w:t>
      </w:r>
      <w:r w:rsidRPr="007E2566">
        <w:rPr>
          <w:b/>
          <w:sz w:val="22"/>
          <w:szCs w:val="22"/>
        </w:rPr>
        <w:t xml:space="preserve"> Szociális Intézmény </w:t>
      </w:r>
      <w:r w:rsidRPr="007E2566">
        <w:rPr>
          <w:sz w:val="22"/>
          <w:szCs w:val="22"/>
        </w:rPr>
        <w:t>(székhely: 6200 Kiskőrös, Rákóczi Ferenc utca 12.  ágazati azonosítója: S0507258) engedélyesen keresztül</w:t>
      </w:r>
      <w:r w:rsidRPr="007E2566">
        <w:rPr>
          <w:b/>
          <w:sz w:val="22"/>
          <w:szCs w:val="22"/>
        </w:rPr>
        <w:t>, 2024. március 1. napjától, ellátási szerződés útján biztosítja.</w:t>
      </w:r>
      <w:r w:rsidRPr="007E2566">
        <w:rPr>
          <w:sz w:val="22"/>
          <w:szCs w:val="22"/>
        </w:rPr>
        <w:t xml:space="preserve">” </w:t>
      </w:r>
    </w:p>
    <w:p w14:paraId="76C37263" w14:textId="77777777" w:rsidR="00D04EB4" w:rsidRPr="007E2566" w:rsidRDefault="00D04EB4" w:rsidP="00D04EB4">
      <w:pPr>
        <w:pStyle w:val="Listaszerbekezds"/>
        <w:jc w:val="both"/>
        <w:rPr>
          <w:bCs/>
          <w:sz w:val="22"/>
          <w:szCs w:val="22"/>
        </w:rPr>
      </w:pPr>
    </w:p>
    <w:p w14:paraId="43084004" w14:textId="77777777" w:rsidR="00D04EB4" w:rsidRPr="007E2566" w:rsidRDefault="00D04EB4" w:rsidP="00D04EB4">
      <w:pPr>
        <w:pStyle w:val="Listaszerbekezds"/>
        <w:widowControl/>
        <w:numPr>
          <w:ilvl w:val="0"/>
          <w:numId w:val="84"/>
        </w:numPr>
        <w:autoSpaceDE/>
        <w:autoSpaceDN/>
        <w:adjustRightInd/>
        <w:spacing w:line="240" w:lineRule="auto"/>
        <w:contextualSpacing/>
        <w:jc w:val="both"/>
        <w:rPr>
          <w:bCs/>
          <w:sz w:val="22"/>
          <w:szCs w:val="22"/>
        </w:rPr>
      </w:pPr>
      <w:r w:rsidRPr="007E2566">
        <w:rPr>
          <w:bCs/>
          <w:sz w:val="22"/>
          <w:szCs w:val="22"/>
        </w:rPr>
        <w:t>Az ellátási szerződés jelen szerződés-módosítással nem érintett pontjai változatlan tartalommal maradnak hatályban.</w:t>
      </w:r>
    </w:p>
    <w:p w14:paraId="2E8CC3A1" w14:textId="77777777" w:rsidR="00D04EB4" w:rsidRPr="007E2566" w:rsidRDefault="00D04EB4" w:rsidP="00D04EB4">
      <w:pPr>
        <w:pStyle w:val="Listaszerbekezds"/>
        <w:rPr>
          <w:bCs/>
          <w:sz w:val="22"/>
          <w:szCs w:val="22"/>
        </w:rPr>
      </w:pPr>
    </w:p>
    <w:p w14:paraId="6939B9B9" w14:textId="77777777" w:rsidR="00D04EB4" w:rsidRPr="007E2566" w:rsidRDefault="00D04EB4" w:rsidP="00D04EB4">
      <w:pPr>
        <w:pStyle w:val="Listaszerbekezds"/>
        <w:widowControl/>
        <w:numPr>
          <w:ilvl w:val="0"/>
          <w:numId w:val="84"/>
        </w:numPr>
        <w:autoSpaceDE/>
        <w:autoSpaceDN/>
        <w:adjustRightInd/>
        <w:spacing w:line="240" w:lineRule="auto"/>
        <w:contextualSpacing/>
        <w:jc w:val="both"/>
        <w:rPr>
          <w:bCs/>
          <w:sz w:val="22"/>
          <w:szCs w:val="22"/>
        </w:rPr>
      </w:pPr>
      <w:r w:rsidRPr="007E2566">
        <w:rPr>
          <w:bCs/>
          <w:sz w:val="22"/>
          <w:szCs w:val="22"/>
        </w:rPr>
        <w:t>Jelen szerződés-módosítást Kiskőrös Város Önkormányzata Képviselő-testülete ……./2025. számú határozatával hagyta jóvá.</w:t>
      </w:r>
    </w:p>
    <w:p w14:paraId="6696DDEC" w14:textId="77777777" w:rsidR="00D04EB4" w:rsidRPr="007E2566" w:rsidRDefault="00D04EB4" w:rsidP="00D04EB4">
      <w:pPr>
        <w:pStyle w:val="Listaszerbekezds"/>
        <w:rPr>
          <w:bCs/>
          <w:sz w:val="22"/>
          <w:szCs w:val="22"/>
        </w:rPr>
      </w:pPr>
    </w:p>
    <w:p w14:paraId="44CCA045" w14:textId="77777777" w:rsidR="00D04EB4" w:rsidRPr="007E2566" w:rsidRDefault="00D04EB4" w:rsidP="00D04EB4">
      <w:pPr>
        <w:pStyle w:val="Listaszerbekezds"/>
        <w:widowControl/>
        <w:numPr>
          <w:ilvl w:val="0"/>
          <w:numId w:val="84"/>
        </w:numPr>
        <w:autoSpaceDE/>
        <w:autoSpaceDN/>
        <w:adjustRightInd/>
        <w:spacing w:line="240" w:lineRule="auto"/>
        <w:contextualSpacing/>
        <w:jc w:val="both"/>
        <w:rPr>
          <w:bCs/>
          <w:sz w:val="22"/>
          <w:szCs w:val="22"/>
        </w:rPr>
      </w:pPr>
      <w:r w:rsidRPr="007E2566">
        <w:rPr>
          <w:bCs/>
          <w:sz w:val="22"/>
          <w:szCs w:val="22"/>
        </w:rPr>
        <w:t>Jelen szerződés-módosítás 2025. augusztus 1. napján lép hatályba.</w:t>
      </w:r>
    </w:p>
    <w:p w14:paraId="792D425E" w14:textId="77777777" w:rsidR="00D04EB4" w:rsidRPr="007E2566" w:rsidRDefault="00D04EB4" w:rsidP="00D04EB4">
      <w:pPr>
        <w:pStyle w:val="Listaszerbekezds"/>
        <w:rPr>
          <w:bCs/>
          <w:sz w:val="22"/>
          <w:szCs w:val="22"/>
        </w:rPr>
      </w:pPr>
    </w:p>
    <w:p w14:paraId="5857FF0B" w14:textId="77777777" w:rsidR="00D04EB4" w:rsidRPr="007E2566" w:rsidRDefault="00D04EB4" w:rsidP="00D04EB4">
      <w:pPr>
        <w:pStyle w:val="Listaszerbekezds"/>
        <w:widowControl/>
        <w:numPr>
          <w:ilvl w:val="0"/>
          <w:numId w:val="84"/>
        </w:numPr>
        <w:autoSpaceDE/>
        <w:autoSpaceDN/>
        <w:adjustRightInd/>
        <w:spacing w:line="240" w:lineRule="auto"/>
        <w:contextualSpacing/>
        <w:jc w:val="both"/>
        <w:rPr>
          <w:bCs/>
          <w:sz w:val="22"/>
          <w:szCs w:val="22"/>
        </w:rPr>
      </w:pPr>
      <w:r w:rsidRPr="007E2566">
        <w:rPr>
          <w:bCs/>
          <w:sz w:val="22"/>
          <w:szCs w:val="22"/>
        </w:rPr>
        <w:t>Felek jelen szerződés-módosítást elolvasás és értelmezés után, mint akaratukkal mindenben megegyezőt, helybenhagyólag írták alá.</w:t>
      </w:r>
    </w:p>
    <w:p w14:paraId="42E01C3E" w14:textId="77777777" w:rsidR="00D04EB4" w:rsidRPr="007E2566" w:rsidRDefault="00D04EB4" w:rsidP="00D04EB4">
      <w:pPr>
        <w:jc w:val="both"/>
        <w:rPr>
          <w:sz w:val="22"/>
          <w:szCs w:val="22"/>
        </w:rPr>
      </w:pPr>
    </w:p>
    <w:p w14:paraId="2AA848CC" w14:textId="77777777" w:rsidR="00D04EB4" w:rsidRPr="007E2566" w:rsidRDefault="00D04EB4" w:rsidP="00D04EB4">
      <w:pPr>
        <w:jc w:val="both"/>
        <w:rPr>
          <w:sz w:val="22"/>
          <w:szCs w:val="22"/>
        </w:rPr>
      </w:pPr>
      <w:r w:rsidRPr="007E2566">
        <w:rPr>
          <w:sz w:val="22"/>
          <w:szCs w:val="22"/>
        </w:rPr>
        <w:t>Kiskőrös, 2025………….</w:t>
      </w:r>
    </w:p>
    <w:p w14:paraId="14FD7E86" w14:textId="77777777" w:rsidR="00D04EB4" w:rsidRPr="007E2566" w:rsidRDefault="00D04EB4" w:rsidP="00D04EB4">
      <w:pPr>
        <w:jc w:val="both"/>
        <w:rPr>
          <w:sz w:val="22"/>
          <w:szCs w:val="22"/>
        </w:rPr>
      </w:pPr>
    </w:p>
    <w:p w14:paraId="5BEB87EF" w14:textId="77777777" w:rsidR="00D04EB4" w:rsidRPr="007E2566" w:rsidRDefault="00D04EB4" w:rsidP="00D04EB4">
      <w:pPr>
        <w:rPr>
          <w:sz w:val="22"/>
          <w:szCs w:val="22"/>
        </w:rPr>
      </w:pPr>
      <w:r w:rsidRPr="007E2566">
        <w:rPr>
          <w:sz w:val="22"/>
          <w:szCs w:val="22"/>
        </w:rPr>
        <w:t xml:space="preserve">  </w:t>
      </w:r>
      <w:r>
        <w:rPr>
          <w:sz w:val="22"/>
          <w:szCs w:val="22"/>
        </w:rPr>
        <w:t xml:space="preserve">  </w:t>
      </w:r>
      <w:r w:rsidRPr="007E2566">
        <w:rPr>
          <w:sz w:val="22"/>
          <w:szCs w:val="22"/>
        </w:rPr>
        <w:t>____________________________                          ________________________________</w:t>
      </w:r>
    </w:p>
    <w:p w14:paraId="75CAD0EF" w14:textId="77777777" w:rsidR="00D04EB4" w:rsidRPr="007E2566" w:rsidRDefault="00D04EB4" w:rsidP="00D04EB4">
      <w:pPr>
        <w:rPr>
          <w:sz w:val="22"/>
          <w:szCs w:val="22"/>
        </w:rPr>
      </w:pPr>
      <w:r w:rsidRPr="007E2566">
        <w:rPr>
          <w:sz w:val="22"/>
          <w:szCs w:val="22"/>
        </w:rPr>
        <w:t>Domonyi László polgármester                                            Mészáros Kornél képviselő</w:t>
      </w:r>
    </w:p>
    <w:p w14:paraId="00BE5D5C" w14:textId="77777777" w:rsidR="00D04EB4" w:rsidRPr="007E2566" w:rsidRDefault="00D04EB4" w:rsidP="00D04EB4">
      <w:pPr>
        <w:jc w:val="both"/>
        <w:rPr>
          <w:b/>
          <w:sz w:val="22"/>
          <w:szCs w:val="22"/>
        </w:rPr>
      </w:pPr>
      <w:r w:rsidRPr="007E2566">
        <w:rPr>
          <w:sz w:val="22"/>
          <w:szCs w:val="22"/>
        </w:rPr>
        <w:t xml:space="preserve">Kiskőrös Város Önkormányzata       </w:t>
      </w:r>
      <w:r w:rsidRPr="007E2566">
        <w:rPr>
          <w:sz w:val="22"/>
          <w:szCs w:val="22"/>
        </w:rPr>
        <w:tab/>
      </w:r>
      <w:r w:rsidRPr="007E2566">
        <w:rPr>
          <w:sz w:val="22"/>
          <w:szCs w:val="22"/>
        </w:rPr>
        <w:tab/>
        <w:t xml:space="preserve">                   </w:t>
      </w:r>
      <w:r w:rsidRPr="007E2566">
        <w:rPr>
          <w:bCs/>
          <w:sz w:val="22"/>
          <w:szCs w:val="22"/>
        </w:rPr>
        <w:t>Sorsfordító Szolgáltató Központ</w:t>
      </w:r>
    </w:p>
    <w:p w14:paraId="221041B4" w14:textId="77777777" w:rsidR="00D04EB4" w:rsidRPr="007E2566" w:rsidRDefault="00D04EB4" w:rsidP="00D04EB4">
      <w:pPr>
        <w:rPr>
          <w:sz w:val="22"/>
          <w:szCs w:val="22"/>
        </w:rPr>
      </w:pPr>
      <w:r w:rsidRPr="007E2566">
        <w:rPr>
          <w:sz w:val="22"/>
          <w:szCs w:val="22"/>
        </w:rPr>
        <w:t xml:space="preserve">              </w:t>
      </w:r>
    </w:p>
    <w:p w14:paraId="64B56178" w14:textId="77777777" w:rsidR="00D04EB4" w:rsidRPr="007E2566" w:rsidRDefault="00D04EB4" w:rsidP="00D04EB4">
      <w:pPr>
        <w:rPr>
          <w:sz w:val="22"/>
          <w:szCs w:val="22"/>
        </w:rPr>
      </w:pPr>
      <w:r w:rsidRPr="007E2566">
        <w:rPr>
          <w:sz w:val="22"/>
          <w:szCs w:val="22"/>
        </w:rPr>
        <w:t>Ellenjegyzem:</w:t>
      </w:r>
    </w:p>
    <w:p w14:paraId="1D691E16" w14:textId="77777777" w:rsidR="00D04EB4" w:rsidRPr="007E2566" w:rsidRDefault="00D04EB4" w:rsidP="00D04EB4">
      <w:pPr>
        <w:rPr>
          <w:sz w:val="22"/>
          <w:szCs w:val="22"/>
        </w:rPr>
      </w:pPr>
      <w:r w:rsidRPr="007E2566">
        <w:rPr>
          <w:sz w:val="22"/>
          <w:szCs w:val="22"/>
        </w:rPr>
        <w:t>____________________________</w:t>
      </w:r>
    </w:p>
    <w:p w14:paraId="64B3F9EC" w14:textId="77777777" w:rsidR="00D04EB4" w:rsidRPr="007E2566" w:rsidRDefault="00D04EB4" w:rsidP="00D04EB4">
      <w:pPr>
        <w:rPr>
          <w:sz w:val="22"/>
          <w:szCs w:val="22"/>
        </w:rPr>
      </w:pPr>
      <w:r w:rsidRPr="007E2566">
        <w:rPr>
          <w:sz w:val="22"/>
          <w:szCs w:val="22"/>
        </w:rPr>
        <w:t>Dr. Turán Csaba</w:t>
      </w:r>
    </w:p>
    <w:p w14:paraId="6787BAF5" w14:textId="77777777" w:rsidR="00D04EB4" w:rsidRPr="007E2566" w:rsidRDefault="00D04EB4" w:rsidP="00D04EB4">
      <w:pPr>
        <w:rPr>
          <w:sz w:val="22"/>
          <w:szCs w:val="22"/>
        </w:rPr>
      </w:pPr>
      <w:r w:rsidRPr="007E2566">
        <w:rPr>
          <w:sz w:val="22"/>
          <w:szCs w:val="22"/>
        </w:rPr>
        <w:t>jegyző</w:t>
      </w:r>
      <w:r w:rsidRPr="007E2566">
        <w:rPr>
          <w:sz w:val="22"/>
          <w:szCs w:val="22"/>
        </w:rPr>
        <w:tab/>
      </w:r>
      <w:r w:rsidRPr="007E2566">
        <w:rPr>
          <w:sz w:val="22"/>
          <w:szCs w:val="22"/>
        </w:rPr>
        <w:tab/>
      </w:r>
      <w:r w:rsidRPr="007E2566">
        <w:rPr>
          <w:sz w:val="22"/>
          <w:szCs w:val="22"/>
        </w:rPr>
        <w:tab/>
        <w:t xml:space="preserve">                                  </w:t>
      </w:r>
    </w:p>
    <w:p w14:paraId="160EF2A5" w14:textId="743E97C3" w:rsidR="00E31016" w:rsidRPr="001A6EA4" w:rsidRDefault="00E31016" w:rsidP="001A6EA4">
      <w:pPr>
        <w:tabs>
          <w:tab w:val="left" w:pos="1440"/>
          <w:tab w:val="right" w:pos="9072"/>
        </w:tabs>
        <w:suppressAutoHyphens/>
        <w:rPr>
          <w:rFonts w:eastAsia="Calibri"/>
          <w:color w:val="00000A"/>
          <w:sz w:val="22"/>
          <w:szCs w:val="22"/>
          <w:lang w:eastAsia="en-US"/>
        </w:rPr>
      </w:pPr>
    </w:p>
    <w:p w14:paraId="567F5205" w14:textId="77777777" w:rsidR="00E31016" w:rsidRPr="008861AC" w:rsidRDefault="00E31016" w:rsidP="00E31016">
      <w:pPr>
        <w:pBdr>
          <w:bottom w:val="single" w:sz="6" w:space="0" w:color="auto"/>
        </w:pBdr>
        <w:rPr>
          <w:i/>
          <w:iCs/>
          <w:sz w:val="22"/>
          <w:szCs w:val="22"/>
        </w:rPr>
      </w:pPr>
    </w:p>
    <w:p w14:paraId="6D7A7EDA" w14:textId="77777777" w:rsidR="00E31016" w:rsidRPr="008861AC" w:rsidRDefault="00E31016" w:rsidP="00E31016">
      <w:pPr>
        <w:rPr>
          <w:b/>
          <w:bCs/>
          <w:sz w:val="22"/>
          <w:szCs w:val="22"/>
        </w:rPr>
      </w:pPr>
    </w:p>
    <w:p w14:paraId="0F6166C3" w14:textId="77777777" w:rsidR="00E31016" w:rsidRPr="008861AC" w:rsidRDefault="00E31016" w:rsidP="00E31016">
      <w:pPr>
        <w:rPr>
          <w:b/>
          <w:bCs/>
          <w:sz w:val="22"/>
          <w:szCs w:val="22"/>
        </w:rPr>
      </w:pPr>
    </w:p>
    <w:p w14:paraId="5377DF15" w14:textId="77777777" w:rsidR="001A6EA4" w:rsidRDefault="001A6EA4" w:rsidP="001A6EA4">
      <w:pPr>
        <w:jc w:val="both"/>
        <w:rPr>
          <w:bCs/>
          <w:sz w:val="22"/>
          <w:szCs w:val="22"/>
        </w:rPr>
      </w:pPr>
    </w:p>
    <w:p w14:paraId="2AEED6DB" w14:textId="77777777" w:rsidR="007B2239" w:rsidRDefault="007B2239" w:rsidP="001A6EA4">
      <w:pPr>
        <w:jc w:val="both"/>
        <w:rPr>
          <w:bCs/>
          <w:sz w:val="22"/>
          <w:szCs w:val="22"/>
        </w:rPr>
      </w:pPr>
    </w:p>
    <w:p w14:paraId="71BF4C15" w14:textId="77777777" w:rsidR="007B2239" w:rsidRDefault="007B2239" w:rsidP="001A6EA4">
      <w:pPr>
        <w:jc w:val="both"/>
        <w:rPr>
          <w:bCs/>
          <w:sz w:val="22"/>
          <w:szCs w:val="22"/>
        </w:rPr>
      </w:pPr>
    </w:p>
    <w:p w14:paraId="12E28532" w14:textId="77777777" w:rsidR="007B2239" w:rsidRDefault="007B2239" w:rsidP="001A6EA4">
      <w:pPr>
        <w:jc w:val="both"/>
        <w:rPr>
          <w:bCs/>
          <w:sz w:val="22"/>
          <w:szCs w:val="22"/>
        </w:rPr>
      </w:pPr>
    </w:p>
    <w:p w14:paraId="3E929F4F" w14:textId="77777777" w:rsidR="007B2239" w:rsidRDefault="007B2239" w:rsidP="001A6EA4">
      <w:pPr>
        <w:jc w:val="both"/>
        <w:rPr>
          <w:bCs/>
          <w:sz w:val="22"/>
          <w:szCs w:val="22"/>
        </w:rPr>
      </w:pPr>
    </w:p>
    <w:p w14:paraId="1B994AE4" w14:textId="77777777" w:rsidR="007B2239" w:rsidRDefault="007B2239" w:rsidP="001A6EA4">
      <w:pPr>
        <w:jc w:val="both"/>
        <w:rPr>
          <w:bCs/>
          <w:sz w:val="22"/>
          <w:szCs w:val="22"/>
        </w:rPr>
      </w:pPr>
    </w:p>
    <w:p w14:paraId="7CD3E4B8" w14:textId="77777777" w:rsidR="007B2239" w:rsidRDefault="007B2239" w:rsidP="001A6EA4">
      <w:pPr>
        <w:jc w:val="both"/>
        <w:rPr>
          <w:bCs/>
          <w:sz w:val="22"/>
          <w:szCs w:val="22"/>
        </w:rPr>
      </w:pPr>
    </w:p>
    <w:p w14:paraId="0DB758DE" w14:textId="77777777" w:rsidR="007B2239" w:rsidRDefault="007B2239" w:rsidP="001A6EA4">
      <w:pPr>
        <w:jc w:val="both"/>
        <w:rPr>
          <w:bCs/>
          <w:sz w:val="22"/>
          <w:szCs w:val="22"/>
        </w:rPr>
      </w:pPr>
    </w:p>
    <w:p w14:paraId="19B9C82F" w14:textId="77777777" w:rsidR="007B2239" w:rsidRDefault="007B2239" w:rsidP="001A6EA4">
      <w:pPr>
        <w:jc w:val="both"/>
        <w:rPr>
          <w:bCs/>
          <w:sz w:val="22"/>
          <w:szCs w:val="22"/>
        </w:rPr>
      </w:pPr>
    </w:p>
    <w:p w14:paraId="73F0D66B" w14:textId="77777777" w:rsidR="007B2239" w:rsidRPr="001E375D" w:rsidRDefault="007B2239" w:rsidP="001A6EA4">
      <w:pPr>
        <w:jc w:val="both"/>
        <w:rPr>
          <w:bCs/>
          <w:sz w:val="22"/>
          <w:szCs w:val="22"/>
        </w:rPr>
      </w:pPr>
    </w:p>
    <w:p w14:paraId="38B5FE6C" w14:textId="77777777" w:rsidR="001A6EA4" w:rsidRPr="00F6532F" w:rsidRDefault="001A6EA4" w:rsidP="001A6EA4">
      <w:pPr>
        <w:pStyle w:val="Listaszerbekezds"/>
        <w:numPr>
          <w:ilvl w:val="0"/>
          <w:numId w:val="64"/>
        </w:numPr>
        <w:jc w:val="center"/>
        <w:rPr>
          <w:b/>
          <w:sz w:val="22"/>
          <w:szCs w:val="22"/>
        </w:rPr>
      </w:pPr>
      <w:r w:rsidRPr="00F6532F">
        <w:rPr>
          <w:b/>
          <w:sz w:val="22"/>
          <w:szCs w:val="22"/>
        </w:rPr>
        <w:lastRenderedPageBreak/>
        <w:t>napirend</w:t>
      </w:r>
    </w:p>
    <w:p w14:paraId="38EE4E40" w14:textId="77777777" w:rsidR="001A6EA4" w:rsidRPr="00F6532F" w:rsidRDefault="001A6EA4" w:rsidP="001A6EA4">
      <w:pPr>
        <w:rPr>
          <w:b/>
          <w:sz w:val="22"/>
          <w:szCs w:val="22"/>
        </w:rPr>
      </w:pPr>
    </w:p>
    <w:p w14:paraId="00A9E170" w14:textId="77777777" w:rsidR="007B2239" w:rsidRDefault="007B2239" w:rsidP="001A6EA4">
      <w:pPr>
        <w:pStyle w:val="Listaszerbekezds"/>
        <w:spacing w:line="276" w:lineRule="auto"/>
        <w:ind w:left="1065"/>
        <w:jc w:val="center"/>
        <w:rPr>
          <w:sz w:val="22"/>
          <w:szCs w:val="22"/>
        </w:rPr>
      </w:pPr>
      <w:r w:rsidRPr="007B2239">
        <w:rPr>
          <w:sz w:val="22"/>
          <w:szCs w:val="22"/>
        </w:rPr>
        <w:t>A KISKŐRÖS 4901/18 HRSZ-ON NYILVÁNTARTOTT, TERMÉSZETBEN DÉLIBÁB UTCA 66. SZÁM ALATTI INGATLAN LICITELJÁRÁSON TÖRTÉNŐ TULAJDONSZERZÉSE</w:t>
      </w:r>
      <w:r w:rsidRPr="007B2239">
        <w:rPr>
          <w:sz w:val="22"/>
          <w:szCs w:val="22"/>
        </w:rPr>
        <w:t xml:space="preserve"> </w:t>
      </w:r>
    </w:p>
    <w:p w14:paraId="0CFD2CBF" w14:textId="3A17BF68" w:rsidR="001A6EA4" w:rsidRPr="003B5B5B" w:rsidRDefault="001A6EA4" w:rsidP="003B5B5B">
      <w:pPr>
        <w:pStyle w:val="Listaszerbekezds"/>
        <w:spacing w:line="276" w:lineRule="auto"/>
        <w:ind w:left="106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67AA4126" w14:textId="77777777" w:rsidR="001A6EA4" w:rsidRPr="00F6532F" w:rsidRDefault="001A6EA4" w:rsidP="001A6EA4">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09923DA1" w14:textId="26A2F480" w:rsidR="001A6EA4" w:rsidRPr="00F6532F" w:rsidRDefault="001A6EA4" w:rsidP="001A6EA4">
      <w:pPr>
        <w:jc w:val="both"/>
        <w:rPr>
          <w:sz w:val="22"/>
          <w:szCs w:val="22"/>
        </w:rPr>
      </w:pPr>
      <w:r w:rsidRPr="00F6532F">
        <w:rPr>
          <w:b/>
          <w:sz w:val="22"/>
          <w:szCs w:val="22"/>
          <w:u w:val="single"/>
        </w:rPr>
        <w:t>Előadó:</w:t>
      </w:r>
      <w:r w:rsidRPr="00F6532F">
        <w:rPr>
          <w:sz w:val="22"/>
          <w:szCs w:val="22"/>
        </w:rPr>
        <w:tab/>
      </w:r>
      <w:r w:rsidR="007B2239">
        <w:rPr>
          <w:sz w:val="22"/>
          <w:szCs w:val="22"/>
        </w:rPr>
        <w:t>Vagyongazdálkodási referens</w:t>
      </w:r>
    </w:p>
    <w:p w14:paraId="4A52EF67" w14:textId="77777777" w:rsidR="001A6EA4" w:rsidRPr="00F6532F" w:rsidRDefault="001A6EA4" w:rsidP="001A6EA4">
      <w:pPr>
        <w:pStyle w:val="Listaszerbekezds"/>
        <w:jc w:val="both"/>
        <w:rPr>
          <w:b/>
          <w:sz w:val="22"/>
          <w:szCs w:val="22"/>
        </w:rPr>
      </w:pPr>
    </w:p>
    <w:p w14:paraId="6AB718CF" w14:textId="1DB3340A" w:rsidR="001A6EA4" w:rsidRPr="005B4B53" w:rsidRDefault="001A6EA4" w:rsidP="001A6EA4">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sidR="007B2239">
        <w:rPr>
          <w:b/>
          <w:sz w:val="22"/>
          <w:szCs w:val="22"/>
        </w:rPr>
        <w:t>Kutyifa Sándorné Sinkovicz Csilla vagyongazdálkodási referenst.</w:t>
      </w:r>
    </w:p>
    <w:p w14:paraId="0D3FA79A" w14:textId="77777777" w:rsidR="001A6EA4" w:rsidRPr="005B4B53" w:rsidRDefault="001A6EA4" w:rsidP="001A6EA4">
      <w:pPr>
        <w:pStyle w:val="Listaszerbekezds"/>
        <w:jc w:val="both"/>
        <w:rPr>
          <w:b/>
          <w:bCs/>
          <w:sz w:val="22"/>
          <w:szCs w:val="22"/>
        </w:rPr>
      </w:pPr>
    </w:p>
    <w:p w14:paraId="1A6AFCDD" w14:textId="4CA26204" w:rsidR="007B2239" w:rsidRPr="00AA6CFC" w:rsidRDefault="007B2239" w:rsidP="00AA6CFC">
      <w:pPr>
        <w:jc w:val="both"/>
        <w:rPr>
          <w:sz w:val="22"/>
          <w:szCs w:val="22"/>
        </w:rPr>
      </w:pPr>
      <w:r>
        <w:rPr>
          <w:b/>
          <w:sz w:val="22"/>
          <w:szCs w:val="22"/>
        </w:rPr>
        <w:t>Kutyifa Sándorné Sinkovicz Csilla vagyongazdálkodási referens</w:t>
      </w:r>
      <w:r>
        <w:rPr>
          <w:b/>
          <w:sz w:val="22"/>
          <w:szCs w:val="22"/>
        </w:rPr>
        <w:t xml:space="preserve"> </w:t>
      </w:r>
      <w:r w:rsidR="001A6EA4" w:rsidRPr="00310731">
        <w:rPr>
          <w:bCs/>
          <w:sz w:val="22"/>
          <w:szCs w:val="22"/>
        </w:rPr>
        <w:t xml:space="preserve">elmondta, hogy </w:t>
      </w:r>
      <w:r w:rsidRPr="007B2239">
        <w:rPr>
          <w:rFonts w:eastAsia="Calibri"/>
          <w:sz w:val="22"/>
          <w:szCs w:val="22"/>
        </w:rPr>
        <w:t>Dr. Schmidt László Végrehajtói Irodája Ingatlan Árverési Hirdetményt tett közzé a 6200 Kiskőrös, Délibáb u. 66. szám alatti ingatlan árverésen történő értékesítése tárgyában</w:t>
      </w:r>
      <w:r>
        <w:rPr>
          <w:rFonts w:eastAsia="Calibri"/>
          <w:sz w:val="22"/>
          <w:szCs w:val="22"/>
        </w:rPr>
        <w:t xml:space="preserve">, melyben az </w:t>
      </w:r>
      <w:r w:rsidRPr="00036F01">
        <w:rPr>
          <w:sz w:val="22"/>
          <w:szCs w:val="22"/>
        </w:rPr>
        <w:t>Önkormányzat is érintett</w:t>
      </w:r>
      <w:r>
        <w:rPr>
          <w:sz w:val="22"/>
          <w:szCs w:val="22"/>
        </w:rPr>
        <w:t>.</w:t>
      </w:r>
      <w:r w:rsidR="00AA6CFC" w:rsidRPr="00AA6CFC">
        <w:t xml:space="preserve"> </w:t>
      </w:r>
      <w:r w:rsidR="00AA6CFC" w:rsidRPr="00AA6CFC">
        <w:rPr>
          <w:sz w:val="22"/>
          <w:szCs w:val="22"/>
        </w:rPr>
        <w:t>Kiskőrös Város Önkormányzata javára 300.000,-Ft lakáscélú szociális támogatás erejéig jelzálogjog és annak biztosítására elidegenítési és terhelési tilalom került az ingatlan-nyilvántartásban bejegyzésre</w:t>
      </w:r>
      <w:r w:rsidR="00AA6CFC">
        <w:rPr>
          <w:sz w:val="22"/>
          <w:szCs w:val="22"/>
        </w:rPr>
        <w:t>,</w:t>
      </w:r>
      <w:r w:rsidR="00AA6CFC" w:rsidRPr="00AA6CFC">
        <w:rPr>
          <w:sz w:val="22"/>
          <w:szCs w:val="22"/>
        </w:rPr>
        <w:t xml:space="preserve"> </w:t>
      </w:r>
      <w:r w:rsidR="00AA6CFC">
        <w:rPr>
          <w:sz w:val="22"/>
          <w:szCs w:val="22"/>
        </w:rPr>
        <w:t>a</w:t>
      </w:r>
      <w:r w:rsidR="00AA6CFC" w:rsidRPr="00AA6CFC">
        <w:rPr>
          <w:sz w:val="22"/>
          <w:szCs w:val="22"/>
        </w:rPr>
        <w:t xml:space="preserve"> támogatást kamatmentes kölcsön formájában nyújtotta az Önkormányzat, melyet a tulajdonosok nem fizettek meg.</w:t>
      </w:r>
      <w:r w:rsidR="00AA6CFC" w:rsidRPr="00AA6CFC">
        <w:rPr>
          <w:sz w:val="22"/>
          <w:szCs w:val="22"/>
        </w:rPr>
        <w:t xml:space="preserve"> </w:t>
      </w:r>
      <w:r w:rsidR="00AA6CFC" w:rsidRPr="00036F01">
        <w:rPr>
          <w:sz w:val="22"/>
          <w:szCs w:val="22"/>
        </w:rPr>
        <w:t>A Délibáb u. 66. szám alatti ingatlan árverés útján történő értékesítése 2025. május 30. napján indult, jelenleg a 3. szakaszában van, mely szakaszban a legalacsonyabb vételi ajánlat összege 4.000.000,-Ft, a licitküszöb 160.000,-Ft.</w:t>
      </w:r>
    </w:p>
    <w:p w14:paraId="0A02A3EC" w14:textId="77777777" w:rsidR="007B2239" w:rsidRDefault="007B2239" w:rsidP="007B2239">
      <w:pPr>
        <w:pStyle w:val="Listaszerbekezds"/>
        <w:jc w:val="both"/>
        <w:rPr>
          <w:rFonts w:eastAsia="Calibri"/>
          <w:sz w:val="22"/>
          <w:szCs w:val="22"/>
        </w:rPr>
      </w:pPr>
    </w:p>
    <w:p w14:paraId="64A3BC1D" w14:textId="77777777" w:rsidR="00AF7580" w:rsidRPr="007B2239" w:rsidRDefault="00AF7580" w:rsidP="00AF7580">
      <w:pPr>
        <w:pStyle w:val="Listaszerbekezds"/>
        <w:jc w:val="both"/>
        <w:rPr>
          <w:b/>
          <w:bCs/>
          <w:sz w:val="22"/>
          <w:szCs w:val="22"/>
        </w:rPr>
      </w:pPr>
      <w:r>
        <w:rPr>
          <w:b/>
          <w:sz w:val="22"/>
          <w:szCs w:val="22"/>
        </w:rPr>
        <w:t>Kissné Aszódi Daniella</w:t>
      </w:r>
      <w:r w:rsidRPr="003E1AB2">
        <w:rPr>
          <w:b/>
          <w:sz w:val="22"/>
          <w:szCs w:val="22"/>
        </w:rPr>
        <w:t xml:space="preserve">, </w:t>
      </w:r>
      <w:r w:rsidRPr="003E1AB2">
        <w:rPr>
          <w:sz w:val="22"/>
          <w:szCs w:val="22"/>
        </w:rPr>
        <w:t xml:space="preserve">a Társadalompolitikai Bizottság elnöke, </w:t>
      </w:r>
      <w:r>
        <w:rPr>
          <w:b/>
          <w:sz w:val="22"/>
          <w:szCs w:val="22"/>
        </w:rPr>
        <w:t>Ba Edit</w:t>
      </w:r>
      <w:r w:rsidRPr="003E1AB2">
        <w:rPr>
          <w:b/>
          <w:sz w:val="22"/>
          <w:szCs w:val="22"/>
        </w:rPr>
        <w:t xml:space="preserve">, </w:t>
      </w:r>
      <w:r w:rsidRPr="003E1AB2">
        <w:rPr>
          <w:sz w:val="22"/>
          <w:szCs w:val="22"/>
        </w:rPr>
        <w:t xml:space="preserve">az Ügyrendi és Összeférhetetlenségi Bizottság </w:t>
      </w:r>
      <w:r>
        <w:rPr>
          <w:sz w:val="22"/>
          <w:szCs w:val="22"/>
        </w:rPr>
        <w:t>elnöke</w:t>
      </w:r>
      <w:r w:rsidRPr="003E1AB2">
        <w:rPr>
          <w:sz w:val="22"/>
          <w:szCs w:val="22"/>
        </w:rPr>
        <w:t xml:space="preserve">, </w:t>
      </w:r>
      <w:r w:rsidRPr="00D00F7D">
        <w:rPr>
          <w:b/>
          <w:bCs/>
          <w:sz w:val="22"/>
          <w:szCs w:val="22"/>
        </w:rPr>
        <w:t>Pethő Attila</w:t>
      </w:r>
      <w:r w:rsidRPr="003E1AB2">
        <w:rPr>
          <w:b/>
          <w:sz w:val="22"/>
          <w:szCs w:val="22"/>
        </w:rPr>
        <w:t xml:space="preserve">, </w:t>
      </w:r>
      <w:r w:rsidRPr="003E1AB2">
        <w:rPr>
          <w:sz w:val="22"/>
          <w:szCs w:val="22"/>
        </w:rPr>
        <w:t xml:space="preserve">a Pénzügyi Bizottság </w:t>
      </w:r>
      <w:r>
        <w:rPr>
          <w:sz w:val="22"/>
          <w:szCs w:val="22"/>
        </w:rPr>
        <w:t>elnöke</w:t>
      </w:r>
      <w:r w:rsidRPr="003E1AB2">
        <w:rPr>
          <w:sz w:val="22"/>
          <w:szCs w:val="22"/>
        </w:rPr>
        <w:t xml:space="preserve">, </w:t>
      </w:r>
      <w:r>
        <w:rPr>
          <w:b/>
          <w:sz w:val="22"/>
          <w:szCs w:val="22"/>
        </w:rPr>
        <w:t>Szedmák Tamás</w:t>
      </w:r>
      <w:r w:rsidRPr="003E1AB2">
        <w:rPr>
          <w:b/>
          <w:bCs/>
          <w:sz w:val="22"/>
          <w:szCs w:val="22"/>
        </w:rPr>
        <w:t>,</w:t>
      </w:r>
      <w:r w:rsidRPr="003E1AB2">
        <w:rPr>
          <w:sz w:val="22"/>
          <w:szCs w:val="22"/>
        </w:rPr>
        <w:t xml:space="preserve"> a Kulturális, Turisztikai és Sport Bizottság elnöke bizottságaik nevében a határozat-tervezet elfogadását javasolták.</w:t>
      </w:r>
    </w:p>
    <w:p w14:paraId="161D906A" w14:textId="77777777" w:rsidR="001A6EA4" w:rsidRDefault="001A6EA4" w:rsidP="001A6EA4">
      <w:pPr>
        <w:jc w:val="both"/>
        <w:rPr>
          <w:sz w:val="22"/>
          <w:szCs w:val="22"/>
        </w:rPr>
      </w:pPr>
    </w:p>
    <w:p w14:paraId="0739E397" w14:textId="77777777" w:rsidR="001A6EA4" w:rsidRDefault="001A6EA4" w:rsidP="001A6EA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52DCCA5B" w14:textId="77777777" w:rsidR="001A6EA4" w:rsidRDefault="001A6EA4" w:rsidP="001A6EA4">
      <w:pPr>
        <w:jc w:val="both"/>
        <w:rPr>
          <w:sz w:val="22"/>
          <w:szCs w:val="22"/>
        </w:rPr>
      </w:pPr>
    </w:p>
    <w:p w14:paraId="7B4BEF3B" w14:textId="77777777" w:rsidR="001A6EA4" w:rsidRPr="00F6532F" w:rsidRDefault="001A6EA4" w:rsidP="001A6EA4">
      <w:pPr>
        <w:jc w:val="both"/>
        <w:rPr>
          <w:sz w:val="22"/>
          <w:szCs w:val="22"/>
        </w:rPr>
      </w:pPr>
      <w:r w:rsidRPr="00F6532F">
        <w:rPr>
          <w:sz w:val="22"/>
          <w:szCs w:val="22"/>
        </w:rPr>
        <w:t xml:space="preserve">A Képviselő-testület </w:t>
      </w:r>
      <w:r>
        <w:rPr>
          <w:sz w:val="22"/>
          <w:szCs w:val="22"/>
        </w:rPr>
        <w:t>10</w:t>
      </w:r>
      <w:r w:rsidRPr="00F6532F">
        <w:rPr>
          <w:sz w:val="22"/>
          <w:szCs w:val="22"/>
        </w:rPr>
        <w:t xml:space="preserve"> „igen” szavazattal az alábbi határozatot hozta:</w:t>
      </w:r>
    </w:p>
    <w:p w14:paraId="2B259309" w14:textId="77777777" w:rsidR="001A6EA4" w:rsidRPr="003545ED" w:rsidRDefault="001A6EA4" w:rsidP="001A6EA4">
      <w:pPr>
        <w:rPr>
          <w:sz w:val="22"/>
          <w:szCs w:val="22"/>
        </w:rPr>
      </w:pPr>
    </w:p>
    <w:p w14:paraId="10A7D1AF" w14:textId="77777777" w:rsidR="003B5B5B" w:rsidRPr="003B5B5B" w:rsidRDefault="003B5B5B" w:rsidP="003B5B5B">
      <w:pPr>
        <w:jc w:val="both"/>
        <w:rPr>
          <w:b/>
          <w:sz w:val="22"/>
          <w:szCs w:val="22"/>
          <w:u w:val="single"/>
        </w:rPr>
      </w:pPr>
      <w:r w:rsidRPr="003B5B5B">
        <w:rPr>
          <w:b/>
          <w:sz w:val="22"/>
          <w:szCs w:val="22"/>
          <w:u w:val="single"/>
        </w:rPr>
        <w:t>96/2025. sz. Képv. test. hat.</w:t>
      </w:r>
    </w:p>
    <w:p w14:paraId="0DB3B844" w14:textId="3A32437D" w:rsidR="003B5B5B" w:rsidRPr="003B5B5B" w:rsidRDefault="003B5B5B" w:rsidP="003B5B5B">
      <w:pPr>
        <w:suppressAutoHyphens/>
        <w:jc w:val="both"/>
        <w:rPr>
          <w:sz w:val="22"/>
          <w:szCs w:val="22"/>
          <w:lang w:eastAsia="zh-CN"/>
        </w:rPr>
      </w:pPr>
      <w:r w:rsidRPr="003B5B5B">
        <w:rPr>
          <w:sz w:val="22"/>
          <w:szCs w:val="22"/>
          <w:lang w:eastAsia="zh-CN"/>
        </w:rPr>
        <w:t>A Kiskőrös 4901/18 hrsz-on nyilvántartott, természetben Délibáb utca 66. szám alatti ingatlan liciteljáráson történő tulajdonszerzése</w:t>
      </w:r>
    </w:p>
    <w:p w14:paraId="14495EB1" w14:textId="49897AA1" w:rsidR="003B5B5B" w:rsidRPr="003B5B5B" w:rsidRDefault="003B5B5B" w:rsidP="003B5B5B">
      <w:pPr>
        <w:jc w:val="center"/>
        <w:rPr>
          <w:b/>
          <w:bCs/>
          <w:sz w:val="22"/>
          <w:szCs w:val="22"/>
        </w:rPr>
      </w:pPr>
      <w:r w:rsidRPr="003B5B5B">
        <w:rPr>
          <w:b/>
          <w:bCs/>
          <w:sz w:val="22"/>
          <w:szCs w:val="22"/>
        </w:rPr>
        <w:t xml:space="preserve">HATÁROZAT </w:t>
      </w:r>
    </w:p>
    <w:p w14:paraId="5DC26CD0" w14:textId="77777777" w:rsidR="003B5B5B" w:rsidRPr="003B5B5B" w:rsidRDefault="003B5B5B" w:rsidP="003B5B5B">
      <w:pPr>
        <w:jc w:val="both"/>
        <w:rPr>
          <w:sz w:val="22"/>
          <w:szCs w:val="22"/>
        </w:rPr>
      </w:pPr>
      <w:r w:rsidRPr="003B5B5B">
        <w:rPr>
          <w:sz w:val="22"/>
          <w:szCs w:val="22"/>
        </w:rPr>
        <w:t>A Képviselő-testület</w:t>
      </w:r>
    </w:p>
    <w:p w14:paraId="06D55077" w14:textId="77777777" w:rsidR="003B5B5B" w:rsidRPr="003B5B5B" w:rsidRDefault="003B5B5B" w:rsidP="003B5B5B">
      <w:pPr>
        <w:numPr>
          <w:ilvl w:val="0"/>
          <w:numId w:val="70"/>
        </w:numPr>
        <w:contextualSpacing/>
        <w:jc w:val="both"/>
        <w:rPr>
          <w:bCs/>
          <w:sz w:val="22"/>
          <w:szCs w:val="22"/>
        </w:rPr>
      </w:pPr>
      <w:r w:rsidRPr="003B5B5B">
        <w:rPr>
          <w:sz w:val="22"/>
          <w:szCs w:val="22"/>
        </w:rPr>
        <w:t>egyetért azzal, hogy Kiskőrös Város Önkormányzata a 4901/18 hrsz-on nyilvántartott, 1120 m2 térmértékű, kivett beépítetlen terület megevezésű, természetben 6200 Kiskőrös, Délibáb u. 66. szám alatti ingatlan elektronikus árverésen történő értékesítése során a 4.000.000,-Ft összegű legalacsonyabb vételi ajánlatot megtegye, amennyiben szükséges a licitálás során 5.000.000,-Ft összeghatárig vételi ajánlatot tegyen.</w:t>
      </w:r>
    </w:p>
    <w:p w14:paraId="407CA418" w14:textId="77777777" w:rsidR="003B5B5B" w:rsidRPr="003B5B5B" w:rsidRDefault="003B5B5B" w:rsidP="003B5B5B">
      <w:pPr>
        <w:numPr>
          <w:ilvl w:val="0"/>
          <w:numId w:val="70"/>
        </w:numPr>
        <w:contextualSpacing/>
        <w:jc w:val="both"/>
        <w:rPr>
          <w:sz w:val="22"/>
          <w:szCs w:val="22"/>
        </w:rPr>
      </w:pPr>
      <w:r w:rsidRPr="003B5B5B">
        <w:rPr>
          <w:bCs/>
          <w:sz w:val="22"/>
          <w:szCs w:val="22"/>
        </w:rPr>
        <w:t>felhatalmazza a polgármestert az árverési eljárás lefolytatásával, az eljárással összefüggő jognyilatkozatok megtételére, az árverési jegyzőkönyv aláírására, valamint a tulajdonjog ingatlan-nyilvántartásba történő bejegyeztetésére.</w:t>
      </w:r>
    </w:p>
    <w:p w14:paraId="08B015C6" w14:textId="77777777" w:rsidR="003B5B5B" w:rsidRPr="003B5B5B" w:rsidRDefault="003B5B5B" w:rsidP="003B5B5B">
      <w:pPr>
        <w:ind w:left="708"/>
        <w:jc w:val="both"/>
        <w:rPr>
          <w:sz w:val="22"/>
          <w:szCs w:val="22"/>
        </w:rPr>
      </w:pPr>
    </w:p>
    <w:p w14:paraId="663FF35E" w14:textId="77777777" w:rsidR="003B5B5B" w:rsidRPr="003B5B5B" w:rsidRDefault="003B5B5B" w:rsidP="003B5B5B">
      <w:pPr>
        <w:jc w:val="both"/>
        <w:rPr>
          <w:sz w:val="22"/>
          <w:szCs w:val="22"/>
        </w:rPr>
      </w:pPr>
      <w:r w:rsidRPr="003B5B5B">
        <w:rPr>
          <w:b/>
          <w:bCs/>
          <w:sz w:val="22"/>
          <w:szCs w:val="22"/>
          <w:u w:val="single"/>
        </w:rPr>
        <w:t>Felelős:</w:t>
      </w:r>
      <w:r w:rsidRPr="003B5B5B">
        <w:rPr>
          <w:sz w:val="22"/>
          <w:szCs w:val="22"/>
        </w:rPr>
        <w:tab/>
        <w:t>polgármester</w:t>
      </w:r>
    </w:p>
    <w:p w14:paraId="3E683DF5" w14:textId="77777777" w:rsidR="003B5B5B" w:rsidRDefault="003B5B5B" w:rsidP="003B5B5B">
      <w:pPr>
        <w:jc w:val="both"/>
        <w:rPr>
          <w:sz w:val="22"/>
          <w:szCs w:val="22"/>
        </w:rPr>
      </w:pPr>
      <w:r w:rsidRPr="003B5B5B">
        <w:rPr>
          <w:b/>
          <w:bCs/>
          <w:sz w:val="22"/>
          <w:szCs w:val="22"/>
          <w:u w:val="single"/>
        </w:rPr>
        <w:t>Határidő:</w:t>
      </w:r>
      <w:r w:rsidRPr="003B5B5B">
        <w:rPr>
          <w:sz w:val="22"/>
          <w:szCs w:val="22"/>
        </w:rPr>
        <w:tab/>
        <w:t>azonnal</w:t>
      </w:r>
    </w:p>
    <w:p w14:paraId="7160FE00" w14:textId="77777777" w:rsidR="003B5B5B" w:rsidRPr="008861AC" w:rsidRDefault="003B5B5B" w:rsidP="003B5B5B">
      <w:pPr>
        <w:pBdr>
          <w:bottom w:val="single" w:sz="6" w:space="0" w:color="auto"/>
        </w:pBdr>
        <w:rPr>
          <w:i/>
          <w:iCs/>
          <w:sz w:val="22"/>
          <w:szCs w:val="22"/>
        </w:rPr>
      </w:pPr>
    </w:p>
    <w:p w14:paraId="201E3E9D" w14:textId="77777777" w:rsidR="00E12607" w:rsidRPr="00F6532F" w:rsidRDefault="00E12607" w:rsidP="00E12607">
      <w:pPr>
        <w:pStyle w:val="Listaszerbekezds"/>
        <w:numPr>
          <w:ilvl w:val="0"/>
          <w:numId w:val="64"/>
        </w:numPr>
        <w:jc w:val="center"/>
        <w:rPr>
          <w:b/>
          <w:sz w:val="22"/>
          <w:szCs w:val="22"/>
        </w:rPr>
      </w:pPr>
      <w:r w:rsidRPr="00F6532F">
        <w:rPr>
          <w:b/>
          <w:sz w:val="22"/>
          <w:szCs w:val="22"/>
        </w:rPr>
        <w:lastRenderedPageBreak/>
        <w:t>napirend</w:t>
      </w:r>
    </w:p>
    <w:p w14:paraId="4354C4B5" w14:textId="77777777" w:rsidR="00E12607" w:rsidRPr="00F6532F" w:rsidRDefault="00E12607" w:rsidP="00E12607">
      <w:pPr>
        <w:rPr>
          <w:b/>
          <w:sz w:val="22"/>
          <w:szCs w:val="22"/>
        </w:rPr>
      </w:pPr>
    </w:p>
    <w:p w14:paraId="61E58F35" w14:textId="77777777" w:rsidR="00E12607" w:rsidRPr="00E12607" w:rsidRDefault="00E12607" w:rsidP="00E12607">
      <w:pPr>
        <w:jc w:val="center"/>
        <w:rPr>
          <w:sz w:val="22"/>
          <w:szCs w:val="22"/>
        </w:rPr>
      </w:pPr>
      <w:r w:rsidRPr="00E12607">
        <w:rPr>
          <w:sz w:val="22"/>
          <w:szCs w:val="22"/>
        </w:rPr>
        <w:t>LAKÁS BÉRBEADÁSA SÍRÓNÉ URBÁN RITA KATALIN RÉSZÉRE</w:t>
      </w:r>
    </w:p>
    <w:p w14:paraId="15A4949C" w14:textId="77777777" w:rsidR="00E12607" w:rsidRPr="003B5B5B" w:rsidRDefault="00E12607" w:rsidP="00E12607">
      <w:pPr>
        <w:pStyle w:val="Listaszerbekezds"/>
        <w:spacing w:line="276" w:lineRule="auto"/>
        <w:ind w:left="106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65E5E183" w14:textId="77777777" w:rsidR="00E12607" w:rsidRPr="00F6532F" w:rsidRDefault="00E12607" w:rsidP="00E12607">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F094B50" w14:textId="451224BA" w:rsidR="00E12607" w:rsidRPr="00F6532F" w:rsidRDefault="00E12607" w:rsidP="00E12607">
      <w:pPr>
        <w:jc w:val="both"/>
        <w:rPr>
          <w:sz w:val="22"/>
          <w:szCs w:val="22"/>
        </w:rPr>
      </w:pPr>
      <w:r w:rsidRPr="00F6532F">
        <w:rPr>
          <w:b/>
          <w:sz w:val="22"/>
          <w:szCs w:val="22"/>
          <w:u w:val="single"/>
        </w:rPr>
        <w:t>Előadó:</w:t>
      </w:r>
      <w:r w:rsidRPr="00F6532F">
        <w:rPr>
          <w:sz w:val="22"/>
          <w:szCs w:val="22"/>
        </w:rPr>
        <w:tab/>
      </w:r>
      <w:r w:rsidR="009E28B2">
        <w:rPr>
          <w:sz w:val="22"/>
          <w:szCs w:val="22"/>
        </w:rPr>
        <w:t>Szociális ügyintéző</w:t>
      </w:r>
    </w:p>
    <w:p w14:paraId="629B050A" w14:textId="77777777" w:rsidR="00E12607" w:rsidRPr="00F6532F" w:rsidRDefault="00E12607" w:rsidP="00E12607">
      <w:pPr>
        <w:pStyle w:val="Listaszerbekezds"/>
        <w:jc w:val="both"/>
        <w:rPr>
          <w:b/>
          <w:sz w:val="22"/>
          <w:szCs w:val="22"/>
        </w:rPr>
      </w:pPr>
    </w:p>
    <w:p w14:paraId="701D4DAF" w14:textId="4508AFFE" w:rsidR="00E12607" w:rsidRPr="005B4B53" w:rsidRDefault="00E12607" w:rsidP="00E12607">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sidR="009E28B2">
        <w:rPr>
          <w:b/>
          <w:sz w:val="22"/>
          <w:szCs w:val="22"/>
        </w:rPr>
        <w:t>dr. Nagy Gabriella aljegyzőt.</w:t>
      </w:r>
    </w:p>
    <w:p w14:paraId="2F3A38D9" w14:textId="77777777" w:rsidR="00E12607" w:rsidRPr="005B4B53" w:rsidRDefault="00E12607" w:rsidP="00E12607">
      <w:pPr>
        <w:pStyle w:val="Listaszerbekezds"/>
        <w:jc w:val="both"/>
        <w:rPr>
          <w:b/>
          <w:bCs/>
          <w:sz w:val="22"/>
          <w:szCs w:val="22"/>
        </w:rPr>
      </w:pPr>
    </w:p>
    <w:p w14:paraId="46B4D1F2" w14:textId="1B043D0E" w:rsidR="009E28B2" w:rsidRPr="00F1061E" w:rsidRDefault="009E28B2" w:rsidP="009E28B2">
      <w:pPr>
        <w:jc w:val="both"/>
        <w:rPr>
          <w:sz w:val="22"/>
          <w:szCs w:val="22"/>
        </w:rPr>
      </w:pPr>
      <w:r>
        <w:rPr>
          <w:b/>
          <w:sz w:val="22"/>
          <w:szCs w:val="22"/>
        </w:rPr>
        <w:t>dr. Nagy Gabriella aljegyző</w:t>
      </w:r>
      <w:r w:rsidRPr="00FD59AA">
        <w:rPr>
          <w:b/>
          <w:sz w:val="22"/>
          <w:szCs w:val="22"/>
        </w:rPr>
        <w:t xml:space="preserve"> </w:t>
      </w:r>
      <w:r w:rsidRPr="00FD59AA">
        <w:rPr>
          <w:bCs/>
          <w:sz w:val="22"/>
          <w:szCs w:val="22"/>
        </w:rPr>
        <w:t xml:space="preserve">elmondta, hogy </w:t>
      </w:r>
      <w:r>
        <w:rPr>
          <w:sz w:val="22"/>
          <w:szCs w:val="22"/>
        </w:rPr>
        <w:t>Síróné Urbán Rita Katalin</w:t>
      </w:r>
      <w:r w:rsidRPr="009F169D">
        <w:rPr>
          <w:sz w:val="22"/>
          <w:szCs w:val="22"/>
        </w:rPr>
        <w:t xml:space="preserve"> </w:t>
      </w:r>
      <w:r>
        <w:t xml:space="preserve">a </w:t>
      </w:r>
      <w:r w:rsidRPr="00582C63">
        <w:rPr>
          <w:sz w:val="22"/>
          <w:szCs w:val="22"/>
        </w:rPr>
        <w:t>Egészségügyi, Gyermekjóléti és Szociális Intézmény óvodai és iskolai szociális segítő</w:t>
      </w:r>
      <w:r>
        <w:rPr>
          <w:sz w:val="22"/>
          <w:szCs w:val="22"/>
        </w:rPr>
        <w:t>je</w:t>
      </w:r>
      <w:r w:rsidRPr="009F169D">
        <w:rPr>
          <w:sz w:val="22"/>
          <w:szCs w:val="22"/>
        </w:rPr>
        <w:t xml:space="preserve"> </w:t>
      </w:r>
      <w:r w:rsidRPr="009F169D">
        <w:rPr>
          <w:sz w:val="22"/>
          <w:szCs w:val="22"/>
        </w:rPr>
        <w:t>kérelmet nyújtott be Kiskőrös Város Polgármesterének</w:t>
      </w:r>
      <w:r>
        <w:rPr>
          <w:sz w:val="22"/>
          <w:szCs w:val="22"/>
        </w:rPr>
        <w:t xml:space="preserve"> önkormányzati bérlakás bérbeadására. A </w:t>
      </w:r>
      <w:r w:rsidRPr="00582C63">
        <w:rPr>
          <w:sz w:val="22"/>
          <w:szCs w:val="22"/>
        </w:rPr>
        <w:t xml:space="preserve">Kiskőrös, Árpád utca 3. 4. emelet 13. </w:t>
      </w:r>
      <w:r w:rsidRPr="009F169D">
        <w:rPr>
          <w:sz w:val="22"/>
          <w:szCs w:val="22"/>
        </w:rPr>
        <w:t>ajtószám alatti</w:t>
      </w:r>
      <w:r w:rsidRPr="009F169D">
        <w:rPr>
          <w:bCs/>
          <w:sz w:val="22"/>
          <w:szCs w:val="22"/>
        </w:rPr>
        <w:t xml:space="preserve"> 5</w:t>
      </w:r>
      <w:r>
        <w:rPr>
          <w:bCs/>
          <w:sz w:val="22"/>
          <w:szCs w:val="22"/>
        </w:rPr>
        <w:t>6</w:t>
      </w:r>
      <w:r w:rsidRPr="009F169D">
        <w:rPr>
          <w:bCs/>
          <w:sz w:val="22"/>
          <w:szCs w:val="22"/>
        </w:rPr>
        <w:t xml:space="preserve"> m</w:t>
      </w:r>
      <w:r w:rsidRPr="009F169D">
        <w:rPr>
          <w:bCs/>
          <w:sz w:val="22"/>
          <w:szCs w:val="22"/>
          <w:vertAlign w:val="superscript"/>
        </w:rPr>
        <w:t xml:space="preserve">2 </w:t>
      </w:r>
      <w:r w:rsidRPr="009F169D">
        <w:rPr>
          <w:bCs/>
          <w:sz w:val="22"/>
          <w:szCs w:val="22"/>
        </w:rPr>
        <w:t>alapterületű</w:t>
      </w:r>
      <w:r>
        <w:rPr>
          <w:bCs/>
          <w:sz w:val="22"/>
          <w:szCs w:val="22"/>
        </w:rPr>
        <w:t xml:space="preserve"> lakás </w:t>
      </w:r>
      <w:r w:rsidRPr="009F169D">
        <w:rPr>
          <w:bCs/>
          <w:sz w:val="22"/>
          <w:szCs w:val="22"/>
        </w:rPr>
        <w:t>2 éves időtartamra</w:t>
      </w:r>
      <w:r>
        <w:rPr>
          <w:bCs/>
          <w:sz w:val="22"/>
          <w:szCs w:val="22"/>
        </w:rPr>
        <w:t xml:space="preserve"> kerül bérbeadásra </w:t>
      </w:r>
      <w:r>
        <w:rPr>
          <w:sz w:val="22"/>
          <w:szCs w:val="22"/>
        </w:rPr>
        <w:t>Síróné Urbán Rita Katalin</w:t>
      </w:r>
      <w:r w:rsidRPr="009F169D">
        <w:rPr>
          <w:sz w:val="22"/>
          <w:szCs w:val="22"/>
        </w:rPr>
        <w:t xml:space="preserve"> </w:t>
      </w:r>
      <w:r>
        <w:rPr>
          <w:bCs/>
          <w:sz w:val="22"/>
          <w:szCs w:val="22"/>
        </w:rPr>
        <w:t>részére.</w:t>
      </w:r>
    </w:p>
    <w:p w14:paraId="0BC3D744" w14:textId="77777777" w:rsidR="00E12607" w:rsidRDefault="00E12607" w:rsidP="00E12607">
      <w:pPr>
        <w:pStyle w:val="Listaszerbekezds"/>
        <w:jc w:val="both"/>
        <w:rPr>
          <w:rFonts w:eastAsia="Calibri"/>
          <w:sz w:val="22"/>
          <w:szCs w:val="22"/>
        </w:rPr>
      </w:pPr>
    </w:p>
    <w:p w14:paraId="732611E8" w14:textId="04F9E62E" w:rsidR="00E12607" w:rsidRPr="007B2239" w:rsidRDefault="00E12607" w:rsidP="00E12607">
      <w:pPr>
        <w:pStyle w:val="Listaszerbekezds"/>
        <w:jc w:val="both"/>
        <w:rPr>
          <w:b/>
          <w:bCs/>
          <w:sz w:val="22"/>
          <w:szCs w:val="22"/>
        </w:rPr>
      </w:pPr>
      <w:r>
        <w:rPr>
          <w:b/>
          <w:sz w:val="22"/>
          <w:szCs w:val="22"/>
        </w:rPr>
        <w:t>Kissné Aszódi Daniella</w:t>
      </w:r>
      <w:r w:rsidRPr="003E1AB2">
        <w:rPr>
          <w:b/>
          <w:sz w:val="22"/>
          <w:szCs w:val="22"/>
        </w:rPr>
        <w:t xml:space="preserve">, </w:t>
      </w:r>
      <w:r w:rsidRPr="003E1AB2">
        <w:rPr>
          <w:sz w:val="22"/>
          <w:szCs w:val="22"/>
        </w:rPr>
        <w:t xml:space="preserve">a Társadalompolitikai Bizottság elnöke, </w:t>
      </w:r>
      <w:r>
        <w:rPr>
          <w:b/>
          <w:sz w:val="22"/>
          <w:szCs w:val="22"/>
        </w:rPr>
        <w:t>Ba Edit</w:t>
      </w:r>
      <w:r w:rsidRPr="003E1AB2">
        <w:rPr>
          <w:b/>
          <w:sz w:val="22"/>
          <w:szCs w:val="22"/>
        </w:rPr>
        <w:t xml:space="preserve">, </w:t>
      </w:r>
      <w:r w:rsidRPr="003E1AB2">
        <w:rPr>
          <w:sz w:val="22"/>
          <w:szCs w:val="22"/>
        </w:rPr>
        <w:t xml:space="preserve">az Ügyrendi és Összeférhetetlenségi Bizottság </w:t>
      </w:r>
      <w:r>
        <w:rPr>
          <w:sz w:val="22"/>
          <w:szCs w:val="22"/>
        </w:rPr>
        <w:t>elnöke</w:t>
      </w:r>
      <w:r w:rsidRPr="003E1AB2">
        <w:rPr>
          <w:sz w:val="22"/>
          <w:szCs w:val="22"/>
        </w:rPr>
        <w:t xml:space="preserve">, </w:t>
      </w:r>
      <w:r w:rsidRPr="00D00F7D">
        <w:rPr>
          <w:b/>
          <w:bCs/>
          <w:sz w:val="22"/>
          <w:szCs w:val="22"/>
        </w:rPr>
        <w:t>Pethő Attila</w:t>
      </w:r>
      <w:r w:rsidRPr="003E1AB2">
        <w:rPr>
          <w:b/>
          <w:sz w:val="22"/>
          <w:szCs w:val="22"/>
        </w:rPr>
        <w:t xml:space="preserve">, </w:t>
      </w:r>
      <w:r w:rsidRPr="003E1AB2">
        <w:rPr>
          <w:sz w:val="22"/>
          <w:szCs w:val="22"/>
        </w:rPr>
        <w:t xml:space="preserve">a Pénzügyi Bizottság </w:t>
      </w:r>
      <w:r>
        <w:rPr>
          <w:sz w:val="22"/>
          <w:szCs w:val="22"/>
        </w:rPr>
        <w:t>elnöke</w:t>
      </w:r>
      <w:r w:rsidRPr="003E1AB2">
        <w:rPr>
          <w:sz w:val="22"/>
          <w:szCs w:val="22"/>
        </w:rPr>
        <w:t xml:space="preserve">, </w:t>
      </w:r>
      <w:r>
        <w:rPr>
          <w:b/>
          <w:sz w:val="22"/>
          <w:szCs w:val="22"/>
        </w:rPr>
        <w:t>Szedmák Tamás</w:t>
      </w:r>
      <w:r w:rsidRPr="003E1AB2">
        <w:rPr>
          <w:b/>
          <w:bCs/>
          <w:sz w:val="22"/>
          <w:szCs w:val="22"/>
        </w:rPr>
        <w:t>,</w:t>
      </w:r>
      <w:r w:rsidRPr="003E1AB2">
        <w:rPr>
          <w:sz w:val="22"/>
          <w:szCs w:val="22"/>
        </w:rPr>
        <w:t xml:space="preserve"> a Kulturális, Turisztikai és Sport Bizottság elnöke bizottságaik nevében a határozat-tervezet elfogadását javasolták.</w:t>
      </w:r>
    </w:p>
    <w:p w14:paraId="1689F90E" w14:textId="77777777" w:rsidR="00E12607" w:rsidRDefault="00E12607" w:rsidP="00E12607">
      <w:pPr>
        <w:jc w:val="both"/>
        <w:rPr>
          <w:sz w:val="22"/>
          <w:szCs w:val="22"/>
        </w:rPr>
      </w:pPr>
    </w:p>
    <w:p w14:paraId="462446A8" w14:textId="77777777" w:rsidR="00E12607" w:rsidRDefault="00E12607" w:rsidP="00E1260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78B77A30" w14:textId="77777777" w:rsidR="00E12607" w:rsidRDefault="00E12607" w:rsidP="00E12607">
      <w:pPr>
        <w:jc w:val="both"/>
        <w:rPr>
          <w:sz w:val="22"/>
          <w:szCs w:val="22"/>
        </w:rPr>
      </w:pPr>
    </w:p>
    <w:p w14:paraId="31D77781" w14:textId="77777777" w:rsidR="00E12607" w:rsidRPr="00F6532F" w:rsidRDefault="00E12607" w:rsidP="00E12607">
      <w:pPr>
        <w:jc w:val="both"/>
        <w:rPr>
          <w:sz w:val="22"/>
          <w:szCs w:val="22"/>
        </w:rPr>
      </w:pPr>
      <w:r w:rsidRPr="00F6532F">
        <w:rPr>
          <w:sz w:val="22"/>
          <w:szCs w:val="22"/>
        </w:rPr>
        <w:t xml:space="preserve">A Képviselő-testület </w:t>
      </w:r>
      <w:r>
        <w:rPr>
          <w:sz w:val="22"/>
          <w:szCs w:val="22"/>
        </w:rPr>
        <w:t>10</w:t>
      </w:r>
      <w:r w:rsidRPr="00F6532F">
        <w:rPr>
          <w:sz w:val="22"/>
          <w:szCs w:val="22"/>
        </w:rPr>
        <w:t xml:space="preserve"> „igen” szavazattal az alábbi határozatot hozta:</w:t>
      </w:r>
    </w:p>
    <w:p w14:paraId="32105147" w14:textId="77777777" w:rsidR="00E12607" w:rsidRPr="003545ED" w:rsidRDefault="00E12607" w:rsidP="00E12607">
      <w:pPr>
        <w:rPr>
          <w:sz w:val="22"/>
          <w:szCs w:val="22"/>
        </w:rPr>
      </w:pPr>
    </w:p>
    <w:p w14:paraId="244FDCFD" w14:textId="77777777" w:rsidR="009E28B2" w:rsidRPr="009E28B2" w:rsidRDefault="009E28B2" w:rsidP="009E28B2">
      <w:pPr>
        <w:jc w:val="both"/>
        <w:rPr>
          <w:b/>
          <w:sz w:val="22"/>
          <w:szCs w:val="22"/>
          <w:u w:val="single"/>
        </w:rPr>
      </w:pPr>
      <w:r w:rsidRPr="009E28B2">
        <w:rPr>
          <w:b/>
          <w:sz w:val="22"/>
          <w:szCs w:val="22"/>
          <w:u w:val="single"/>
        </w:rPr>
        <w:t>97/2025. sz. Képv. test. hat.</w:t>
      </w:r>
    </w:p>
    <w:p w14:paraId="26DD984C" w14:textId="77777777" w:rsidR="009E28B2" w:rsidRPr="009E28B2" w:rsidRDefault="009E28B2" w:rsidP="009E28B2">
      <w:pPr>
        <w:suppressAutoHyphens/>
        <w:jc w:val="both"/>
        <w:rPr>
          <w:sz w:val="22"/>
          <w:szCs w:val="22"/>
          <w:lang w:eastAsia="zh-CN"/>
        </w:rPr>
      </w:pPr>
      <w:r w:rsidRPr="009E28B2">
        <w:rPr>
          <w:sz w:val="22"/>
          <w:szCs w:val="22"/>
          <w:lang w:eastAsia="zh-CN"/>
        </w:rPr>
        <w:t xml:space="preserve">Lakás bérbeadása Síróné Urbán Rita Katalin részére </w:t>
      </w:r>
    </w:p>
    <w:p w14:paraId="1E2872E7" w14:textId="77777777" w:rsidR="009E28B2" w:rsidRPr="009E28B2" w:rsidRDefault="009E28B2" w:rsidP="009E28B2">
      <w:pPr>
        <w:rPr>
          <w:sz w:val="22"/>
          <w:szCs w:val="22"/>
        </w:rPr>
      </w:pPr>
    </w:p>
    <w:p w14:paraId="1CC19AE3" w14:textId="642DDE56" w:rsidR="009E28B2" w:rsidRPr="009E28B2" w:rsidRDefault="009E28B2" w:rsidP="009E28B2">
      <w:pPr>
        <w:jc w:val="center"/>
        <w:rPr>
          <w:b/>
          <w:bCs/>
          <w:sz w:val="22"/>
          <w:szCs w:val="22"/>
        </w:rPr>
      </w:pPr>
      <w:r w:rsidRPr="009E28B2">
        <w:rPr>
          <w:b/>
          <w:bCs/>
          <w:sz w:val="22"/>
          <w:szCs w:val="22"/>
        </w:rPr>
        <w:t xml:space="preserve">HATÁROZAT </w:t>
      </w:r>
    </w:p>
    <w:p w14:paraId="4A5FB7F4" w14:textId="77777777" w:rsidR="009E28B2" w:rsidRPr="009E28B2" w:rsidRDefault="009E28B2" w:rsidP="009E28B2">
      <w:pPr>
        <w:jc w:val="both"/>
        <w:rPr>
          <w:sz w:val="22"/>
          <w:szCs w:val="22"/>
        </w:rPr>
      </w:pPr>
      <w:r w:rsidRPr="009E28B2">
        <w:rPr>
          <w:sz w:val="22"/>
          <w:szCs w:val="22"/>
        </w:rPr>
        <w:t>A Képviselő-testület</w:t>
      </w:r>
    </w:p>
    <w:p w14:paraId="5520DC0A" w14:textId="77777777" w:rsidR="009E28B2" w:rsidRPr="009E28B2" w:rsidRDefault="009E28B2" w:rsidP="009E28B2">
      <w:pPr>
        <w:jc w:val="both"/>
        <w:rPr>
          <w:sz w:val="22"/>
          <w:szCs w:val="22"/>
        </w:rPr>
      </w:pPr>
    </w:p>
    <w:p w14:paraId="68A641A6" w14:textId="77777777" w:rsidR="009E28B2" w:rsidRPr="009E28B2" w:rsidRDefault="009E28B2" w:rsidP="009E28B2">
      <w:pPr>
        <w:numPr>
          <w:ilvl w:val="0"/>
          <w:numId w:val="11"/>
        </w:numPr>
        <w:tabs>
          <w:tab w:val="left" w:pos="1221"/>
        </w:tabs>
        <w:jc w:val="both"/>
        <w:rPr>
          <w:sz w:val="22"/>
          <w:szCs w:val="22"/>
        </w:rPr>
      </w:pPr>
      <w:r w:rsidRPr="009E28B2">
        <w:rPr>
          <w:sz w:val="22"/>
          <w:szCs w:val="22"/>
        </w:rPr>
        <w:t>egyetért azzal, hogy a város szakember ellátottságának biztosítása érdekében, valamint az önkormányzat tulajdonában álló lakások és nem lakás célú helyiségek bérletéről és elidegenítéséről szóló 5/2014. (III.27.) önkormányzati rendelet értelmében a Kiskőrös Város Önkormányzat üzleti vagyonát képező, Kiskőrös belterületi 2646/4/A/13 helyrajzi nyilvántartott, természetben Kiskőrös, Árpád utca 3. 4. emelet 13. ajtószám alatti</w:t>
      </w:r>
      <w:r w:rsidRPr="009E28B2">
        <w:rPr>
          <w:bCs/>
          <w:sz w:val="22"/>
          <w:szCs w:val="22"/>
        </w:rPr>
        <w:t xml:space="preserve"> 2 szoba, 1 konyha, 1 közlekedő, 1 fürdőszoba, 1 WC, 1 éléskamra, 1 tároló helyiségekből álló 56 m</w:t>
      </w:r>
      <w:r w:rsidRPr="009E28B2">
        <w:rPr>
          <w:bCs/>
          <w:sz w:val="22"/>
          <w:szCs w:val="22"/>
          <w:vertAlign w:val="superscript"/>
        </w:rPr>
        <w:t xml:space="preserve">2 </w:t>
      </w:r>
      <w:r w:rsidRPr="009E28B2">
        <w:rPr>
          <w:bCs/>
          <w:sz w:val="22"/>
          <w:szCs w:val="22"/>
        </w:rPr>
        <w:t>alapterületű komfortos lakást Síróné Urbán Rita Katalin részére 2 éves időtartamra, de legfeljebb az Egészségügyi, Gyermekjóléti és Szociális Intézménynél fennálló munkaviszonya időtartamára.</w:t>
      </w:r>
    </w:p>
    <w:p w14:paraId="4D316B39" w14:textId="77777777" w:rsidR="009E28B2" w:rsidRPr="009E28B2" w:rsidRDefault="009E28B2" w:rsidP="009E28B2">
      <w:pPr>
        <w:numPr>
          <w:ilvl w:val="0"/>
          <w:numId w:val="11"/>
        </w:numPr>
        <w:jc w:val="both"/>
        <w:rPr>
          <w:bCs/>
          <w:sz w:val="22"/>
          <w:szCs w:val="22"/>
        </w:rPr>
      </w:pPr>
      <w:r w:rsidRPr="009E28B2">
        <w:rPr>
          <w:bCs/>
          <w:sz w:val="22"/>
          <w:szCs w:val="22"/>
        </w:rPr>
        <w:t>felhatalmazza a polgármestert a határozat mellékletét képező lakásbérleti szerződés aláírására.</w:t>
      </w:r>
    </w:p>
    <w:p w14:paraId="7BEB5573" w14:textId="77777777" w:rsidR="009E28B2" w:rsidRPr="009E28B2" w:rsidRDefault="009E28B2" w:rsidP="009E28B2">
      <w:pPr>
        <w:jc w:val="both"/>
        <w:rPr>
          <w:b/>
          <w:bCs/>
          <w:sz w:val="22"/>
          <w:szCs w:val="22"/>
          <w:u w:val="single"/>
        </w:rPr>
      </w:pPr>
    </w:p>
    <w:p w14:paraId="0E3A24A0" w14:textId="77777777" w:rsidR="009E28B2" w:rsidRPr="009E28B2" w:rsidRDefault="009E28B2" w:rsidP="009E28B2">
      <w:pPr>
        <w:jc w:val="both"/>
        <w:rPr>
          <w:sz w:val="22"/>
          <w:szCs w:val="22"/>
        </w:rPr>
      </w:pPr>
      <w:r w:rsidRPr="009E28B2">
        <w:rPr>
          <w:b/>
          <w:bCs/>
          <w:sz w:val="22"/>
          <w:szCs w:val="22"/>
          <w:u w:val="single"/>
        </w:rPr>
        <w:t>Felelős:</w:t>
      </w:r>
      <w:r w:rsidRPr="009E28B2">
        <w:rPr>
          <w:sz w:val="22"/>
          <w:szCs w:val="22"/>
        </w:rPr>
        <w:tab/>
        <w:t>polgármester</w:t>
      </w:r>
    </w:p>
    <w:p w14:paraId="679BCDBD" w14:textId="77777777" w:rsidR="009E28B2" w:rsidRPr="009E28B2" w:rsidRDefault="009E28B2" w:rsidP="009E28B2">
      <w:pPr>
        <w:jc w:val="both"/>
        <w:rPr>
          <w:sz w:val="22"/>
          <w:szCs w:val="22"/>
        </w:rPr>
      </w:pPr>
      <w:r w:rsidRPr="009E28B2">
        <w:rPr>
          <w:b/>
          <w:bCs/>
          <w:sz w:val="22"/>
          <w:szCs w:val="22"/>
          <w:u w:val="single"/>
        </w:rPr>
        <w:t>Határidő:</w:t>
      </w:r>
      <w:r w:rsidRPr="009E28B2">
        <w:rPr>
          <w:sz w:val="22"/>
          <w:szCs w:val="22"/>
        </w:rPr>
        <w:tab/>
        <w:t>azonnal</w:t>
      </w:r>
    </w:p>
    <w:p w14:paraId="5F30ADAA" w14:textId="77777777" w:rsidR="009E28B2" w:rsidRDefault="009E28B2" w:rsidP="009E28B2">
      <w:pPr>
        <w:jc w:val="both"/>
        <w:rPr>
          <w:sz w:val="22"/>
          <w:szCs w:val="22"/>
        </w:rPr>
      </w:pPr>
    </w:p>
    <w:p w14:paraId="705EA0CE" w14:textId="77777777" w:rsidR="00540CDB" w:rsidRDefault="00540CDB" w:rsidP="009E28B2">
      <w:pPr>
        <w:jc w:val="both"/>
        <w:rPr>
          <w:sz w:val="22"/>
          <w:szCs w:val="22"/>
        </w:rPr>
      </w:pPr>
    </w:p>
    <w:p w14:paraId="723C431F" w14:textId="77777777" w:rsidR="00540CDB" w:rsidRDefault="00540CDB" w:rsidP="009E28B2">
      <w:pPr>
        <w:jc w:val="both"/>
        <w:rPr>
          <w:sz w:val="22"/>
          <w:szCs w:val="22"/>
        </w:rPr>
      </w:pPr>
    </w:p>
    <w:p w14:paraId="37749984" w14:textId="77777777" w:rsidR="00540CDB" w:rsidRDefault="00540CDB" w:rsidP="009E28B2">
      <w:pPr>
        <w:jc w:val="both"/>
        <w:rPr>
          <w:sz w:val="22"/>
          <w:szCs w:val="22"/>
        </w:rPr>
      </w:pPr>
    </w:p>
    <w:p w14:paraId="15782F65" w14:textId="77777777" w:rsidR="00540CDB" w:rsidRPr="009E28B2" w:rsidRDefault="00540CDB" w:rsidP="009E28B2">
      <w:pPr>
        <w:jc w:val="both"/>
        <w:rPr>
          <w:sz w:val="22"/>
          <w:szCs w:val="22"/>
        </w:rPr>
      </w:pPr>
    </w:p>
    <w:p w14:paraId="5296AC28" w14:textId="77777777" w:rsidR="009E28B2" w:rsidRPr="009E28B2" w:rsidRDefault="009E28B2" w:rsidP="009E28B2">
      <w:pPr>
        <w:tabs>
          <w:tab w:val="center" w:pos="7380"/>
        </w:tabs>
        <w:jc w:val="right"/>
        <w:rPr>
          <w:i/>
          <w:sz w:val="22"/>
          <w:szCs w:val="22"/>
        </w:rPr>
      </w:pPr>
      <w:r w:rsidRPr="009E28B2">
        <w:rPr>
          <w:i/>
          <w:sz w:val="22"/>
          <w:szCs w:val="22"/>
        </w:rPr>
        <w:lastRenderedPageBreak/>
        <w:t>Melléklet a 97/2025. számú Képviselő-testületi határozathoz</w:t>
      </w:r>
    </w:p>
    <w:p w14:paraId="2A1DE637" w14:textId="77777777" w:rsidR="009E28B2" w:rsidRPr="009E28B2" w:rsidRDefault="009E28B2" w:rsidP="009E28B2">
      <w:pPr>
        <w:rPr>
          <w:sz w:val="22"/>
          <w:szCs w:val="22"/>
        </w:rPr>
      </w:pPr>
    </w:p>
    <w:p w14:paraId="211D4680" w14:textId="02DB561D" w:rsidR="009E28B2" w:rsidRPr="009E28B2" w:rsidRDefault="009E28B2" w:rsidP="009E28B2">
      <w:pPr>
        <w:pStyle w:val="Cmsor2"/>
        <w:jc w:val="center"/>
        <w:rPr>
          <w:sz w:val="22"/>
          <w:szCs w:val="22"/>
        </w:rPr>
      </w:pPr>
      <w:r w:rsidRPr="009E28B2">
        <w:rPr>
          <w:sz w:val="22"/>
          <w:szCs w:val="22"/>
        </w:rPr>
        <w:t>LAKÁSBÉRLETI SZERZŐDÉS</w:t>
      </w:r>
    </w:p>
    <w:p w14:paraId="7B26518C" w14:textId="77777777" w:rsidR="009E28B2" w:rsidRPr="009E28B2" w:rsidRDefault="009E28B2" w:rsidP="009E28B2">
      <w:pPr>
        <w:jc w:val="both"/>
        <w:rPr>
          <w:sz w:val="22"/>
          <w:szCs w:val="22"/>
        </w:rPr>
      </w:pPr>
    </w:p>
    <w:p w14:paraId="081358C8" w14:textId="77777777" w:rsidR="009E28B2" w:rsidRPr="009E28B2" w:rsidRDefault="009E28B2" w:rsidP="009E28B2">
      <w:pPr>
        <w:ind w:left="426"/>
        <w:jc w:val="both"/>
        <w:rPr>
          <w:sz w:val="22"/>
          <w:szCs w:val="22"/>
        </w:rPr>
      </w:pPr>
      <w:r w:rsidRPr="009E28B2">
        <w:rPr>
          <w:sz w:val="22"/>
          <w:szCs w:val="22"/>
        </w:rPr>
        <w:t xml:space="preserve">amely létrejött egyrészről </w:t>
      </w:r>
      <w:r w:rsidRPr="009E28B2">
        <w:rPr>
          <w:b/>
          <w:sz w:val="22"/>
          <w:szCs w:val="22"/>
        </w:rPr>
        <w:t xml:space="preserve">Kiskőrös Város Önkormányzata </w:t>
      </w:r>
      <w:r w:rsidRPr="009E28B2">
        <w:rPr>
          <w:bCs/>
          <w:iCs/>
          <w:sz w:val="22"/>
          <w:szCs w:val="22"/>
        </w:rPr>
        <w:t>(6200 Kiskőrös, Petőfi Sándor tér 1.)</w:t>
      </w:r>
      <w:r w:rsidRPr="009E28B2">
        <w:rPr>
          <w:sz w:val="22"/>
          <w:szCs w:val="22"/>
        </w:rPr>
        <w:t xml:space="preserve"> mint bérbeadó, (továbbiakban:</w:t>
      </w:r>
      <w:r w:rsidRPr="009E28B2">
        <w:rPr>
          <w:b/>
          <w:sz w:val="22"/>
          <w:szCs w:val="22"/>
        </w:rPr>
        <w:t xml:space="preserve"> Bérbeadó),</w:t>
      </w:r>
      <w:r w:rsidRPr="009E28B2">
        <w:rPr>
          <w:sz w:val="22"/>
          <w:szCs w:val="22"/>
        </w:rPr>
        <w:t xml:space="preserve"> KSH statisztikai számjel: 15724784-8411-321-03, törzskönyvi azonosító szám: 724782, adószám: 15724784-2-03), képviseli Domonyi László polgármester, másrészről </w:t>
      </w:r>
      <w:r w:rsidRPr="009E28B2">
        <w:rPr>
          <w:b/>
          <w:sz w:val="22"/>
          <w:szCs w:val="22"/>
        </w:rPr>
        <w:t xml:space="preserve">Síróné Urbán Rita Katalin  </w:t>
      </w:r>
      <w:r w:rsidRPr="009E28B2">
        <w:rPr>
          <w:iCs/>
          <w:color w:val="000000"/>
          <w:sz w:val="22"/>
          <w:szCs w:val="22"/>
        </w:rPr>
        <w:t>(születési neve: ………….., született: ……………….., anyja születési neve: ……………)</w:t>
      </w:r>
      <w:r w:rsidRPr="009E28B2">
        <w:rPr>
          <w:color w:val="000000"/>
          <w:sz w:val="22"/>
          <w:szCs w:val="22"/>
        </w:rPr>
        <w:t xml:space="preserve"> ………………..</w:t>
      </w:r>
      <w:r w:rsidRPr="009E28B2">
        <w:rPr>
          <w:sz w:val="22"/>
          <w:szCs w:val="22"/>
        </w:rPr>
        <w:t>. ajtószám alatti lakos, mint bérlő (továbbiakban:</w:t>
      </w:r>
      <w:r w:rsidRPr="009E28B2">
        <w:rPr>
          <w:b/>
          <w:sz w:val="22"/>
          <w:szCs w:val="22"/>
        </w:rPr>
        <w:t xml:space="preserve"> Bérlő</w:t>
      </w:r>
      <w:r w:rsidRPr="009E28B2">
        <w:rPr>
          <w:sz w:val="22"/>
          <w:szCs w:val="22"/>
        </w:rPr>
        <w:t xml:space="preserve">), (továbbiakban együttesen: </w:t>
      </w:r>
      <w:r w:rsidRPr="009E28B2">
        <w:rPr>
          <w:b/>
          <w:sz w:val="22"/>
          <w:szCs w:val="22"/>
        </w:rPr>
        <w:t>Szerződő Felek</w:t>
      </w:r>
      <w:r w:rsidRPr="009E28B2">
        <w:rPr>
          <w:sz w:val="22"/>
          <w:szCs w:val="22"/>
        </w:rPr>
        <w:t>) között az alulírott napon és helyen, az alábbi feltételek mellett:</w:t>
      </w:r>
    </w:p>
    <w:p w14:paraId="7A814470" w14:textId="77777777" w:rsidR="009E28B2" w:rsidRPr="009E28B2" w:rsidRDefault="009E28B2" w:rsidP="009E28B2">
      <w:pPr>
        <w:jc w:val="both"/>
        <w:rPr>
          <w:sz w:val="22"/>
          <w:szCs w:val="22"/>
        </w:rPr>
      </w:pPr>
    </w:p>
    <w:p w14:paraId="4C2B64B0" w14:textId="77777777" w:rsidR="009E28B2" w:rsidRPr="009E28B2" w:rsidRDefault="009E28B2" w:rsidP="009E28B2">
      <w:pPr>
        <w:ind w:left="426"/>
        <w:jc w:val="both"/>
        <w:rPr>
          <w:sz w:val="22"/>
          <w:szCs w:val="22"/>
        </w:rPr>
      </w:pPr>
      <w:r w:rsidRPr="009E28B2">
        <w:rPr>
          <w:sz w:val="22"/>
          <w:szCs w:val="22"/>
        </w:rPr>
        <w:t xml:space="preserve">Bérbeadó Kiskőrös Város Képviselő-testületének a ……/2025. </w:t>
      </w:r>
      <w:r w:rsidRPr="009E28B2">
        <w:rPr>
          <w:i/>
          <w:sz w:val="22"/>
          <w:szCs w:val="22"/>
        </w:rPr>
        <w:t>(………… per Kettőezer-huszonöt)</w:t>
      </w:r>
      <w:r w:rsidRPr="009E28B2">
        <w:rPr>
          <w:sz w:val="22"/>
          <w:szCs w:val="22"/>
        </w:rPr>
        <w:t xml:space="preserve"> számú döntése alapján bérbe adja, a Bérlő bérbe veszi a Bérbeadó üzleti vagyonát képező, Kiskőrös belterületi 2646/4/A/13 </w:t>
      </w:r>
      <w:r w:rsidRPr="009E28B2">
        <w:rPr>
          <w:i/>
          <w:sz w:val="22"/>
          <w:szCs w:val="22"/>
        </w:rPr>
        <w:t>(Kettőezer-hatszáznegyvenhat per négy per A per tizenhárom)</w:t>
      </w:r>
      <w:r w:rsidRPr="009E28B2">
        <w:rPr>
          <w:sz w:val="22"/>
          <w:szCs w:val="22"/>
        </w:rPr>
        <w:t xml:space="preserve"> helyrajzi számú, 56 </w:t>
      </w:r>
      <w:r w:rsidRPr="009E28B2">
        <w:rPr>
          <w:i/>
          <w:sz w:val="22"/>
          <w:szCs w:val="22"/>
        </w:rPr>
        <w:t>(Ötvenhat)</w:t>
      </w:r>
      <w:r w:rsidRPr="009E28B2">
        <w:rPr>
          <w:sz w:val="22"/>
          <w:szCs w:val="22"/>
        </w:rPr>
        <w:t xml:space="preserve"> négyzetméter alapterületű, természetben</w:t>
      </w:r>
    </w:p>
    <w:p w14:paraId="37C29246" w14:textId="77777777" w:rsidR="009E28B2" w:rsidRPr="009E28B2" w:rsidRDefault="009E28B2" w:rsidP="009E28B2">
      <w:pPr>
        <w:ind w:left="426"/>
        <w:jc w:val="both"/>
        <w:rPr>
          <w:sz w:val="22"/>
          <w:szCs w:val="22"/>
        </w:rPr>
      </w:pPr>
    </w:p>
    <w:p w14:paraId="433B9A8F" w14:textId="07B126F5" w:rsidR="009E28B2" w:rsidRPr="009E28B2" w:rsidRDefault="009E28B2" w:rsidP="009E28B2">
      <w:pPr>
        <w:ind w:left="426"/>
        <w:jc w:val="center"/>
        <w:rPr>
          <w:b/>
          <w:sz w:val="22"/>
          <w:szCs w:val="22"/>
        </w:rPr>
      </w:pPr>
      <w:r w:rsidRPr="009E28B2">
        <w:rPr>
          <w:b/>
          <w:sz w:val="22"/>
          <w:szCs w:val="22"/>
        </w:rPr>
        <w:t xml:space="preserve">Kiskőrös, Árpád utca 3. 4. emelet 13. ajtószám </w:t>
      </w:r>
    </w:p>
    <w:p w14:paraId="60A544A7" w14:textId="77777777" w:rsidR="009E28B2" w:rsidRPr="009E28B2" w:rsidRDefault="009E28B2" w:rsidP="009E28B2">
      <w:pPr>
        <w:tabs>
          <w:tab w:val="left" w:pos="1221"/>
        </w:tabs>
        <w:ind w:left="426"/>
        <w:jc w:val="both"/>
        <w:rPr>
          <w:sz w:val="22"/>
          <w:szCs w:val="22"/>
        </w:rPr>
      </w:pPr>
    </w:p>
    <w:p w14:paraId="464499F2" w14:textId="33835A59" w:rsidR="009E28B2" w:rsidRPr="009E28B2" w:rsidRDefault="009E28B2" w:rsidP="009E28B2">
      <w:pPr>
        <w:tabs>
          <w:tab w:val="left" w:pos="1221"/>
        </w:tabs>
        <w:ind w:left="426"/>
        <w:jc w:val="both"/>
        <w:rPr>
          <w:sz w:val="22"/>
          <w:szCs w:val="22"/>
        </w:rPr>
      </w:pPr>
      <w:r w:rsidRPr="009E28B2">
        <w:rPr>
          <w:sz w:val="22"/>
          <w:szCs w:val="22"/>
        </w:rPr>
        <w:t xml:space="preserve">alatt lévő </w:t>
      </w:r>
      <w:r w:rsidRPr="009E28B2">
        <w:rPr>
          <w:bCs/>
          <w:sz w:val="22"/>
          <w:szCs w:val="22"/>
        </w:rPr>
        <w:t>2 szoba, 1 konyha, 1 közlekedő, 1 fürdőszoba, 1 WC, 1 éléskamra, 1 tároló helyiségekből álló 56 m</w:t>
      </w:r>
      <w:r w:rsidRPr="009E28B2">
        <w:rPr>
          <w:bCs/>
          <w:sz w:val="22"/>
          <w:szCs w:val="22"/>
          <w:vertAlign w:val="superscript"/>
        </w:rPr>
        <w:t xml:space="preserve">2 </w:t>
      </w:r>
      <w:r w:rsidRPr="009E28B2">
        <w:rPr>
          <w:bCs/>
          <w:sz w:val="22"/>
          <w:szCs w:val="22"/>
        </w:rPr>
        <w:t>alapterületű komfortos lakást</w:t>
      </w:r>
      <w:r w:rsidRPr="009E28B2">
        <w:rPr>
          <w:sz w:val="22"/>
          <w:szCs w:val="22"/>
        </w:rPr>
        <w:t xml:space="preserve">, 2025. </w:t>
      </w:r>
      <w:r w:rsidRPr="009E28B2">
        <w:rPr>
          <w:i/>
          <w:sz w:val="22"/>
          <w:szCs w:val="22"/>
        </w:rPr>
        <w:t>(Kettőezer-huszonöt)</w:t>
      </w:r>
      <w:r w:rsidRPr="009E28B2">
        <w:rPr>
          <w:sz w:val="22"/>
          <w:szCs w:val="22"/>
        </w:rPr>
        <w:t xml:space="preserve"> év augusztus hónap 1. </w:t>
      </w:r>
      <w:r w:rsidRPr="009E28B2">
        <w:rPr>
          <w:i/>
          <w:sz w:val="22"/>
          <w:szCs w:val="22"/>
        </w:rPr>
        <w:t>(Egy)</w:t>
      </w:r>
      <w:r w:rsidRPr="009E28B2">
        <w:rPr>
          <w:sz w:val="22"/>
          <w:szCs w:val="22"/>
        </w:rPr>
        <w:t xml:space="preserve"> napjától 2027. </w:t>
      </w:r>
      <w:r w:rsidRPr="009E28B2">
        <w:rPr>
          <w:i/>
          <w:sz w:val="22"/>
          <w:szCs w:val="22"/>
        </w:rPr>
        <w:t xml:space="preserve">(Kettőezer-huszonhét) </w:t>
      </w:r>
      <w:r w:rsidRPr="009E28B2">
        <w:rPr>
          <w:sz w:val="22"/>
          <w:szCs w:val="22"/>
        </w:rPr>
        <w:t>év</w:t>
      </w:r>
      <w:r w:rsidRPr="009E28B2">
        <w:rPr>
          <w:i/>
          <w:sz w:val="22"/>
          <w:szCs w:val="22"/>
        </w:rPr>
        <w:t xml:space="preserve"> július </w:t>
      </w:r>
      <w:r w:rsidRPr="009E28B2">
        <w:rPr>
          <w:sz w:val="22"/>
          <w:szCs w:val="22"/>
        </w:rPr>
        <w:t xml:space="preserve">hónap 31. </w:t>
      </w:r>
      <w:r w:rsidRPr="009E28B2">
        <w:rPr>
          <w:i/>
          <w:sz w:val="22"/>
          <w:szCs w:val="22"/>
        </w:rPr>
        <w:t>(Harmincegy)</w:t>
      </w:r>
      <w:r w:rsidRPr="009E28B2">
        <w:rPr>
          <w:sz w:val="22"/>
          <w:szCs w:val="22"/>
        </w:rPr>
        <w:t xml:space="preserve"> napjáig 2 </w:t>
      </w:r>
      <w:r w:rsidRPr="009E28B2">
        <w:rPr>
          <w:i/>
          <w:sz w:val="22"/>
          <w:szCs w:val="22"/>
        </w:rPr>
        <w:t xml:space="preserve">(Kettő) </w:t>
      </w:r>
      <w:r w:rsidRPr="009E28B2">
        <w:rPr>
          <w:sz w:val="22"/>
          <w:szCs w:val="22"/>
        </w:rPr>
        <w:t>éves időtartamra, de legfeljebb az Egészségügyi, Gyermekjóléti és Szociális Intézménynél fennálló munkaviszonya időtartamára.</w:t>
      </w:r>
    </w:p>
    <w:p w14:paraId="50D2BF1E" w14:textId="77777777" w:rsidR="009E28B2" w:rsidRPr="009E28B2" w:rsidRDefault="009E28B2" w:rsidP="009E28B2">
      <w:pPr>
        <w:rPr>
          <w:b/>
          <w:sz w:val="22"/>
          <w:szCs w:val="22"/>
        </w:rPr>
      </w:pPr>
    </w:p>
    <w:p w14:paraId="073432D4" w14:textId="2FD489A4" w:rsidR="009E28B2" w:rsidRPr="009E28B2" w:rsidRDefault="009E28B2" w:rsidP="009E28B2">
      <w:pPr>
        <w:pStyle w:val="Listaszerbekezds"/>
        <w:widowControl/>
        <w:numPr>
          <w:ilvl w:val="0"/>
          <w:numId w:val="86"/>
        </w:numPr>
        <w:autoSpaceDE/>
        <w:autoSpaceDN/>
        <w:adjustRightInd/>
        <w:spacing w:line="240" w:lineRule="auto"/>
        <w:contextualSpacing/>
        <w:jc w:val="center"/>
        <w:rPr>
          <w:b/>
          <w:sz w:val="22"/>
          <w:szCs w:val="22"/>
        </w:rPr>
      </w:pPr>
      <w:r w:rsidRPr="009E28B2">
        <w:rPr>
          <w:b/>
          <w:sz w:val="22"/>
          <w:szCs w:val="22"/>
        </w:rPr>
        <w:t>Jogok és kötelezettségek</w:t>
      </w:r>
    </w:p>
    <w:p w14:paraId="788EB525" w14:textId="77777777" w:rsidR="009E28B2" w:rsidRPr="009E28B2" w:rsidRDefault="009E28B2" w:rsidP="009E28B2">
      <w:pPr>
        <w:ind w:left="426"/>
        <w:jc w:val="both"/>
        <w:rPr>
          <w:sz w:val="22"/>
          <w:szCs w:val="22"/>
        </w:rPr>
      </w:pPr>
    </w:p>
    <w:p w14:paraId="15C84D3F" w14:textId="77777777" w:rsidR="009E28B2" w:rsidRPr="009E28B2" w:rsidRDefault="009E28B2" w:rsidP="009E28B2">
      <w:pPr>
        <w:pStyle w:val="Listaszerbekezds"/>
        <w:widowControl/>
        <w:numPr>
          <w:ilvl w:val="0"/>
          <w:numId w:val="87"/>
        </w:numPr>
        <w:autoSpaceDE/>
        <w:autoSpaceDN/>
        <w:adjustRightInd/>
        <w:spacing w:line="240" w:lineRule="auto"/>
        <w:contextualSpacing/>
        <w:jc w:val="both"/>
        <w:rPr>
          <w:sz w:val="22"/>
          <w:szCs w:val="22"/>
        </w:rPr>
      </w:pPr>
      <w:r w:rsidRPr="009E28B2">
        <w:rPr>
          <w:sz w:val="22"/>
          <w:szCs w:val="22"/>
        </w:rPr>
        <w:t xml:space="preserve">Bérlő a lakás használatáért előre, minden hónap 15. </w:t>
      </w:r>
      <w:r w:rsidRPr="009E28B2">
        <w:rPr>
          <w:i/>
          <w:sz w:val="22"/>
          <w:szCs w:val="22"/>
        </w:rPr>
        <w:t>(Tizenötödik)</w:t>
      </w:r>
      <w:r w:rsidRPr="009E28B2">
        <w:rPr>
          <w:sz w:val="22"/>
          <w:szCs w:val="22"/>
        </w:rPr>
        <w:t xml:space="preserve"> napjáig az önkormányzat tulajdonában álló lakások és nem lakáscélú helyiségek bérletéről és elidegenítéséről szóló 5/2014. (III. 27.) önkormányzati rendeletében (a továbbiakban: 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9E28B2">
        <w:rPr>
          <w:b/>
          <w:sz w:val="22"/>
          <w:szCs w:val="22"/>
        </w:rPr>
        <w:t>415,-Ft, azaz Négyszáztizenöt forint</w:t>
      </w:r>
      <w:r w:rsidRPr="009E28B2">
        <w:rPr>
          <w:sz w:val="22"/>
          <w:szCs w:val="22"/>
        </w:rPr>
        <w:t xml:space="preserve">, összesen havi </w:t>
      </w:r>
      <w:r w:rsidRPr="009E28B2">
        <w:rPr>
          <w:b/>
          <w:sz w:val="22"/>
          <w:szCs w:val="22"/>
        </w:rPr>
        <w:t>23.240,-Ft</w:t>
      </w:r>
      <w:r w:rsidRPr="009E28B2">
        <w:rPr>
          <w:b/>
          <w:iCs/>
          <w:sz w:val="22"/>
          <w:szCs w:val="22"/>
        </w:rPr>
        <w:t>, azaz Huszonháromezer-kétszáznegyven forint.</w:t>
      </w:r>
      <w:r w:rsidRPr="009E28B2">
        <w:rPr>
          <w:sz w:val="22"/>
          <w:szCs w:val="22"/>
        </w:rPr>
        <w:t xml:space="preserve"> A Bérlő tudomásul veszi, hogy a lakbér összege jogszabály (Rendelet) változása esetén módosulhat. A változás időpontjáról és mértékéről a Bérbeadó írásban értesíti a Bérlőt, az őt érintő változás bekövetkeztét legalább 15 </w:t>
      </w:r>
      <w:r w:rsidRPr="009E28B2">
        <w:rPr>
          <w:i/>
          <w:sz w:val="22"/>
          <w:szCs w:val="22"/>
        </w:rPr>
        <w:t>(Tizenöt)</w:t>
      </w:r>
      <w:r w:rsidRPr="009E28B2">
        <w:rPr>
          <w:sz w:val="22"/>
          <w:szCs w:val="22"/>
        </w:rPr>
        <w:t xml:space="preserve"> nappal megelőzően.</w:t>
      </w:r>
    </w:p>
    <w:p w14:paraId="404826A7" w14:textId="77777777" w:rsidR="009E28B2" w:rsidRPr="009E28B2" w:rsidRDefault="009E28B2" w:rsidP="009E28B2">
      <w:pPr>
        <w:pStyle w:val="Listaszerbekezds"/>
        <w:widowControl/>
        <w:numPr>
          <w:ilvl w:val="0"/>
          <w:numId w:val="87"/>
        </w:numPr>
        <w:autoSpaceDE/>
        <w:autoSpaceDN/>
        <w:adjustRightInd/>
        <w:spacing w:line="240" w:lineRule="auto"/>
        <w:contextualSpacing/>
        <w:jc w:val="both"/>
        <w:rPr>
          <w:sz w:val="22"/>
          <w:szCs w:val="22"/>
        </w:rPr>
      </w:pPr>
      <w:r w:rsidRPr="009E28B2">
        <w:rPr>
          <w:sz w:val="22"/>
          <w:szCs w:val="22"/>
        </w:rPr>
        <w:t>A bérlemény használatával együtt járó költségek a Bérlőt terhelik. Bérlő a bérleti díjon felül fizeti a lakás közüzemi díjait - villany, víz, gáz, hulladékszállítás -, a közös költséget, a lakásbiztosítás, valamint a bérlet tartama alatt esetleg felmerülő egyéb terheket (kommunális adó).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2AFFBA6C" w14:textId="77777777" w:rsidR="009E28B2" w:rsidRPr="009E28B2" w:rsidRDefault="009E28B2" w:rsidP="009E28B2">
      <w:pPr>
        <w:pStyle w:val="Listaszerbekezds"/>
        <w:widowControl/>
        <w:numPr>
          <w:ilvl w:val="0"/>
          <w:numId w:val="87"/>
        </w:numPr>
        <w:autoSpaceDE/>
        <w:autoSpaceDN/>
        <w:adjustRightInd/>
        <w:spacing w:line="240" w:lineRule="auto"/>
        <w:contextualSpacing/>
        <w:jc w:val="both"/>
        <w:rPr>
          <w:sz w:val="22"/>
          <w:szCs w:val="22"/>
        </w:rPr>
      </w:pPr>
      <w:r w:rsidRPr="009E28B2">
        <w:rPr>
          <w:sz w:val="22"/>
          <w:szCs w:val="22"/>
        </w:rPr>
        <w:t xml:space="preserve">Bérlő a közüzemi szolgáltatások, - villany, gáz, víz, hulladékszállítás -, közös költség lakásbiztosítás; valamint az egyéb terhek díjainak befizetését igazoló eredeti bizonylatokat a számlákon található fizetési határidőt követő hónap 15. </w:t>
      </w:r>
      <w:r w:rsidRPr="009E28B2">
        <w:rPr>
          <w:i/>
          <w:sz w:val="22"/>
          <w:szCs w:val="22"/>
        </w:rPr>
        <w:t>(Tizenötödik)</w:t>
      </w:r>
      <w:r w:rsidRPr="009E28B2">
        <w:rPr>
          <w:sz w:val="22"/>
          <w:szCs w:val="22"/>
        </w:rPr>
        <w:t xml:space="preserve"> és 20</w:t>
      </w:r>
      <w:r w:rsidRPr="009E28B2">
        <w:rPr>
          <w:i/>
          <w:sz w:val="22"/>
          <w:szCs w:val="22"/>
        </w:rPr>
        <w:t>. (Huszadik)</w:t>
      </w:r>
      <w:r w:rsidRPr="009E28B2">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szerda 12,30-16,30 óra között) bemutatni. További elérhetőségek: e-mail: </w:t>
      </w:r>
      <w:hyperlink r:id="rId9" w:history="1">
        <w:r w:rsidRPr="009E28B2">
          <w:rPr>
            <w:rStyle w:val="Hiperhivatkozs"/>
            <w:sz w:val="22"/>
            <w:szCs w:val="22"/>
          </w:rPr>
          <w:t>losonczi.erika@kiskoros.hu</w:t>
        </w:r>
      </w:hyperlink>
      <w:r w:rsidRPr="009E28B2">
        <w:rPr>
          <w:sz w:val="22"/>
          <w:szCs w:val="22"/>
        </w:rPr>
        <w:t xml:space="preserve">; telefon: 78/513-120/225-ös vagy a 06/20-413-01-67-es szám, telefax: </w:t>
      </w:r>
      <w:r w:rsidRPr="009E28B2">
        <w:rPr>
          <w:sz w:val="22"/>
          <w:szCs w:val="22"/>
        </w:rPr>
        <w:lastRenderedPageBreak/>
        <w:t>78/513-129-es szám. Bérlő hozzájárul, hogy Bérbeadó MVM Next Energiakereskedelmi Zrt. közüzemi szolgáltatótól a villamos-energia, a földgázszolgáltatás, valamint a Kiskunsági Víziközmű-Szolgáltató Kft. közüzemi szolgáltatótól a vízdíj szolgáltatási díj egyenlegéről, valamint az esetleges közüzemi díj tartozásáról a lakásbérleti szerződés időtartama alatt tájékoztatást kérjen.</w:t>
      </w:r>
    </w:p>
    <w:p w14:paraId="2F9F8E56" w14:textId="77777777" w:rsidR="009E28B2" w:rsidRPr="009E28B2" w:rsidRDefault="009E28B2" w:rsidP="009E28B2">
      <w:pPr>
        <w:pStyle w:val="Listaszerbekezds"/>
        <w:widowControl/>
        <w:numPr>
          <w:ilvl w:val="0"/>
          <w:numId w:val="87"/>
        </w:numPr>
        <w:autoSpaceDE/>
        <w:autoSpaceDN/>
        <w:adjustRightInd/>
        <w:spacing w:line="240" w:lineRule="auto"/>
        <w:contextualSpacing/>
        <w:jc w:val="both"/>
        <w:rPr>
          <w:sz w:val="22"/>
          <w:szCs w:val="22"/>
        </w:rPr>
      </w:pPr>
      <w:r w:rsidRPr="009E28B2">
        <w:rPr>
          <w:sz w:val="22"/>
          <w:szCs w:val="22"/>
        </w:rPr>
        <w:t xml:space="preserve">A bérleti díj, vagy a bérlemény használatával együtt járó költségek a szerződés I/1. </w:t>
      </w:r>
      <w:r w:rsidRPr="009E28B2">
        <w:rPr>
          <w:i/>
          <w:sz w:val="22"/>
          <w:szCs w:val="22"/>
        </w:rPr>
        <w:t>Egy per Első)</w:t>
      </w:r>
      <w:r w:rsidRPr="009E28B2">
        <w:rPr>
          <w:sz w:val="22"/>
          <w:szCs w:val="22"/>
        </w:rPr>
        <w:t xml:space="preserve"> pontjában foglalt határidőig történő meg nem fizetése, valamint a fizetést igazoló bizonylatok I/3. </w:t>
      </w:r>
      <w:r w:rsidRPr="009E28B2">
        <w:rPr>
          <w:i/>
          <w:sz w:val="22"/>
          <w:szCs w:val="22"/>
        </w:rPr>
        <w:t>(Egy per Harmadik)</w:t>
      </w:r>
      <w:r w:rsidRPr="009E28B2">
        <w:rPr>
          <w:sz w:val="22"/>
          <w:szCs w:val="22"/>
        </w:rPr>
        <w:t xml:space="preserve"> pont szerinti be nem mutatása esetén Bérbeadó köteles Bérlőt - következményekre figyelmeztetéssel - a teljesítésre írásban felszólítani. Ha Bérlő a felszólításnak 8 </w:t>
      </w:r>
      <w:r w:rsidRPr="009E28B2">
        <w:rPr>
          <w:i/>
          <w:sz w:val="22"/>
          <w:szCs w:val="22"/>
        </w:rPr>
        <w:t>(Nyolc)</w:t>
      </w:r>
      <w:r w:rsidRPr="009E28B2">
        <w:rPr>
          <w:sz w:val="22"/>
          <w:szCs w:val="22"/>
        </w:rPr>
        <w:t xml:space="preserve"> napon belül nem tesz eleget, Bérbeadó 15 </w:t>
      </w:r>
      <w:r w:rsidRPr="009E28B2">
        <w:rPr>
          <w:i/>
          <w:sz w:val="22"/>
          <w:szCs w:val="22"/>
        </w:rPr>
        <w:t>(Tizenöt)</w:t>
      </w:r>
      <w:r w:rsidRPr="009E28B2">
        <w:rPr>
          <w:sz w:val="22"/>
          <w:szCs w:val="22"/>
        </w:rPr>
        <w:t xml:space="preserve"> napon belül írásban felmondással élhet.</w:t>
      </w:r>
    </w:p>
    <w:p w14:paraId="17244F90" w14:textId="77777777" w:rsidR="009E28B2" w:rsidRPr="009E28B2" w:rsidRDefault="009E28B2" w:rsidP="009E28B2">
      <w:pPr>
        <w:pStyle w:val="Listaszerbekezds"/>
        <w:widowControl/>
        <w:numPr>
          <w:ilvl w:val="0"/>
          <w:numId w:val="87"/>
        </w:numPr>
        <w:autoSpaceDE/>
        <w:autoSpaceDN/>
        <w:adjustRightInd/>
        <w:spacing w:line="240" w:lineRule="auto"/>
        <w:contextualSpacing/>
        <w:jc w:val="both"/>
        <w:rPr>
          <w:sz w:val="22"/>
          <w:szCs w:val="22"/>
        </w:rPr>
      </w:pPr>
      <w:r w:rsidRPr="009E28B2">
        <w:rPr>
          <w:sz w:val="22"/>
          <w:szCs w:val="22"/>
        </w:rPr>
        <w:t xml:space="preserve">Bérlő kötelezettséget vállal </w:t>
      </w:r>
      <w:r w:rsidRPr="009E28B2">
        <w:rPr>
          <w:iCs/>
          <w:sz w:val="22"/>
          <w:szCs w:val="22"/>
        </w:rPr>
        <w:t>a nemzeti vagyonról szóló 2011. évi CXCVI tv. 11. § (11)</w:t>
      </w:r>
      <w:r w:rsidRPr="009E28B2">
        <w:rPr>
          <w:sz w:val="22"/>
          <w:szCs w:val="22"/>
        </w:rPr>
        <w:t xml:space="preserve"> bekezdés rendelkezéseiben foglaltakra.</w:t>
      </w:r>
    </w:p>
    <w:p w14:paraId="670D0461" w14:textId="77777777" w:rsidR="009E28B2" w:rsidRPr="009E28B2" w:rsidRDefault="009E28B2" w:rsidP="009E28B2">
      <w:pPr>
        <w:pStyle w:val="Listaszerbekezds"/>
        <w:widowControl/>
        <w:numPr>
          <w:ilvl w:val="0"/>
          <w:numId w:val="87"/>
        </w:numPr>
        <w:autoSpaceDE/>
        <w:autoSpaceDN/>
        <w:adjustRightInd/>
        <w:spacing w:line="240" w:lineRule="auto"/>
        <w:contextualSpacing/>
        <w:jc w:val="both"/>
        <w:rPr>
          <w:sz w:val="22"/>
          <w:szCs w:val="22"/>
        </w:rPr>
      </w:pPr>
      <w:r w:rsidRPr="009E28B2">
        <w:rPr>
          <w:sz w:val="22"/>
          <w:szCs w:val="22"/>
        </w:rPr>
        <w:t>Bérbeadó gondoskodik:</w:t>
      </w:r>
    </w:p>
    <w:p w14:paraId="796DD87F"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az épület karbantartásáról,</w:t>
      </w:r>
    </w:p>
    <w:p w14:paraId="0617897C"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az épület központi berendezéseinek állandó üzemképes állapotáról,</w:t>
      </w:r>
    </w:p>
    <w:p w14:paraId="50020B93"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az épület felújítása, illetőleg a vezetékrendszer meghibásodása miatt a lakáson belül szükséges munkák elvégzéséről.</w:t>
      </w:r>
    </w:p>
    <w:p w14:paraId="7982E2B6" w14:textId="77777777" w:rsidR="009E28B2" w:rsidRPr="009E28B2" w:rsidRDefault="009E28B2" w:rsidP="009E28B2">
      <w:pPr>
        <w:pStyle w:val="Listaszerbekezds"/>
        <w:widowControl/>
        <w:numPr>
          <w:ilvl w:val="0"/>
          <w:numId w:val="87"/>
        </w:numPr>
        <w:autoSpaceDE/>
        <w:autoSpaceDN/>
        <w:adjustRightInd/>
        <w:spacing w:line="240" w:lineRule="auto"/>
        <w:contextualSpacing/>
        <w:jc w:val="both"/>
        <w:rPr>
          <w:sz w:val="22"/>
          <w:szCs w:val="22"/>
        </w:rPr>
      </w:pPr>
      <w:r w:rsidRPr="009E28B2">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2D4057EE" w14:textId="77777777" w:rsidR="009E28B2" w:rsidRPr="009E28B2" w:rsidRDefault="009E28B2" w:rsidP="009E28B2">
      <w:pPr>
        <w:pStyle w:val="Listaszerbekezds"/>
        <w:widowControl/>
        <w:numPr>
          <w:ilvl w:val="0"/>
          <w:numId w:val="87"/>
        </w:numPr>
        <w:autoSpaceDE/>
        <w:autoSpaceDN/>
        <w:adjustRightInd/>
        <w:spacing w:line="240" w:lineRule="auto"/>
        <w:contextualSpacing/>
        <w:jc w:val="both"/>
        <w:rPr>
          <w:sz w:val="22"/>
          <w:szCs w:val="22"/>
        </w:rPr>
      </w:pPr>
      <w:r w:rsidRPr="009E28B2">
        <w:rPr>
          <w:sz w:val="22"/>
          <w:szCs w:val="22"/>
        </w:rPr>
        <w:t xml:space="preserve">Bérlő a lakásbérleti szerződés fennállása alatt köteles életvitelszerűen a lakásban lakni. Bérlő a lakásból történő 2 </w:t>
      </w:r>
      <w:r w:rsidRPr="009E28B2">
        <w:rPr>
          <w:i/>
          <w:sz w:val="22"/>
          <w:szCs w:val="22"/>
        </w:rPr>
        <w:t>(Kettő)</w:t>
      </w:r>
      <w:r w:rsidRPr="009E28B2">
        <w:rPr>
          <w:sz w:val="22"/>
          <w:szCs w:val="22"/>
        </w:rPr>
        <w:t xml:space="preserve"> hónapot meghaladó távollétét és annak időtartamát köteles írásban Bérbeadó részére bejelenteni. A 2 </w:t>
      </w:r>
      <w:r w:rsidRPr="009E28B2">
        <w:rPr>
          <w:i/>
          <w:sz w:val="22"/>
          <w:szCs w:val="22"/>
        </w:rPr>
        <w:t>(Kettő)</w:t>
      </w:r>
      <w:r w:rsidRPr="009E28B2">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187A0A06" w14:textId="77777777" w:rsidR="009E28B2" w:rsidRPr="009E28B2" w:rsidRDefault="009E28B2" w:rsidP="009E28B2">
      <w:pPr>
        <w:numPr>
          <w:ilvl w:val="0"/>
          <w:numId w:val="87"/>
        </w:numPr>
        <w:jc w:val="both"/>
        <w:rPr>
          <w:sz w:val="22"/>
          <w:szCs w:val="22"/>
        </w:rPr>
      </w:pPr>
      <w:r w:rsidRPr="009E28B2">
        <w:rPr>
          <w:sz w:val="22"/>
          <w:szCs w:val="22"/>
        </w:rPr>
        <w:t>Bérlő és a vele együttlakó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1CDF4360" w14:textId="77777777" w:rsidR="009E28B2" w:rsidRPr="009E28B2" w:rsidRDefault="009E28B2" w:rsidP="009E28B2">
      <w:pPr>
        <w:numPr>
          <w:ilvl w:val="0"/>
          <w:numId w:val="87"/>
        </w:numPr>
        <w:jc w:val="both"/>
        <w:rPr>
          <w:sz w:val="22"/>
          <w:szCs w:val="22"/>
        </w:rPr>
      </w:pPr>
      <w:r w:rsidRPr="009E28B2">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3C288062" w14:textId="77777777" w:rsidR="009E28B2" w:rsidRPr="009E28B2" w:rsidRDefault="009E28B2" w:rsidP="009E28B2">
      <w:pPr>
        <w:numPr>
          <w:ilvl w:val="0"/>
          <w:numId w:val="87"/>
        </w:numPr>
        <w:jc w:val="both"/>
        <w:rPr>
          <w:sz w:val="22"/>
          <w:szCs w:val="22"/>
        </w:rPr>
      </w:pPr>
      <w:r w:rsidRPr="009E28B2">
        <w:rPr>
          <w:sz w:val="22"/>
          <w:szCs w:val="22"/>
        </w:rPr>
        <w:t>A bérleményben háziállat nem tartható Bérbeadó előzetes írásbeli hozzájárulása nélkül.</w:t>
      </w:r>
    </w:p>
    <w:p w14:paraId="78D20684" w14:textId="77777777" w:rsidR="009E28B2" w:rsidRPr="009E28B2" w:rsidRDefault="009E28B2" w:rsidP="009E28B2">
      <w:pPr>
        <w:numPr>
          <w:ilvl w:val="0"/>
          <w:numId w:val="87"/>
        </w:numPr>
        <w:jc w:val="both"/>
        <w:rPr>
          <w:sz w:val="22"/>
          <w:szCs w:val="22"/>
        </w:rPr>
      </w:pPr>
      <w:r w:rsidRPr="009E28B2">
        <w:rPr>
          <w:sz w:val="22"/>
          <w:szCs w:val="22"/>
        </w:rPr>
        <w:t>A lakásbérleti szerződés megszűnik, ha:</w:t>
      </w:r>
    </w:p>
    <w:p w14:paraId="2C50EAC5"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Szerződő Felek a szerződést közös megegyezéssel megszüntetik,</w:t>
      </w:r>
    </w:p>
    <w:p w14:paraId="374B41F0"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a lakás megsemmisül,</w:t>
      </w:r>
    </w:p>
    <w:p w14:paraId="5D2D5AC5"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 xml:space="preserve">az arra jogosult felmond, </w:t>
      </w:r>
    </w:p>
    <w:p w14:paraId="30001574"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Bérlő meghal és nincs a lakásbérleti jog folytatására jogosult személy,</w:t>
      </w:r>
    </w:p>
    <w:p w14:paraId="0E43CD79"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 xml:space="preserve">Bérlő a lakást elcseréli, </w:t>
      </w:r>
    </w:p>
    <w:p w14:paraId="5A2E55A0"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Bérlőt Magyarország területéről kiutasították,</w:t>
      </w:r>
    </w:p>
    <w:p w14:paraId="3E97BD95"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Bérlő lakásbérleti jogviszonyát a bíróság megszünteti,</w:t>
      </w:r>
    </w:p>
    <w:p w14:paraId="5E50CA87"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Bérlő lakásbérleti jogviszonya hatósági határozat folytán megszűnik,</w:t>
      </w:r>
    </w:p>
    <w:p w14:paraId="5C768F3B" w14:textId="77777777" w:rsidR="009E28B2" w:rsidRPr="009E28B2" w:rsidRDefault="009E28B2" w:rsidP="009E28B2">
      <w:pPr>
        <w:pStyle w:val="Listaszerbekezds"/>
        <w:widowControl/>
        <w:numPr>
          <w:ilvl w:val="1"/>
          <w:numId w:val="87"/>
        </w:numPr>
        <w:tabs>
          <w:tab w:val="num" w:pos="284"/>
        </w:tabs>
        <w:autoSpaceDE/>
        <w:autoSpaceDN/>
        <w:adjustRightInd/>
        <w:spacing w:line="240" w:lineRule="auto"/>
        <w:contextualSpacing/>
        <w:jc w:val="both"/>
        <w:rPr>
          <w:sz w:val="22"/>
          <w:szCs w:val="22"/>
        </w:rPr>
      </w:pPr>
      <w:r w:rsidRPr="009E28B2">
        <w:rPr>
          <w:sz w:val="22"/>
          <w:szCs w:val="22"/>
        </w:rPr>
        <w:t>a szerződésben foglalt határozott idő letelik, vagy feltétel bekövetkezik.</w:t>
      </w:r>
    </w:p>
    <w:p w14:paraId="4B61C3BE" w14:textId="77777777" w:rsidR="009E28B2" w:rsidRPr="009E28B2" w:rsidRDefault="009E28B2" w:rsidP="009E28B2">
      <w:pPr>
        <w:numPr>
          <w:ilvl w:val="0"/>
          <w:numId w:val="87"/>
        </w:numPr>
        <w:jc w:val="both"/>
        <w:rPr>
          <w:sz w:val="22"/>
          <w:szCs w:val="22"/>
        </w:rPr>
      </w:pPr>
      <w:r w:rsidRPr="009E28B2">
        <w:rPr>
          <w:sz w:val="22"/>
          <w:szCs w:val="22"/>
        </w:rPr>
        <w:t xml:space="preserve"> Bérbeadó részéről történő egyoldalú felmondással szűnik meg a szerződés, amennyiben</w:t>
      </w:r>
    </w:p>
    <w:p w14:paraId="009F2CCA" w14:textId="77777777" w:rsidR="009E28B2" w:rsidRPr="009E28B2" w:rsidRDefault="009E28B2" w:rsidP="009E28B2">
      <w:pPr>
        <w:pStyle w:val="Listaszerbekezds"/>
        <w:widowControl/>
        <w:numPr>
          <w:ilvl w:val="0"/>
          <w:numId w:val="88"/>
        </w:numPr>
        <w:autoSpaceDE/>
        <w:autoSpaceDN/>
        <w:adjustRightInd/>
        <w:spacing w:line="240" w:lineRule="auto"/>
        <w:ind w:left="1068"/>
        <w:contextualSpacing/>
        <w:jc w:val="both"/>
        <w:rPr>
          <w:sz w:val="22"/>
          <w:szCs w:val="22"/>
        </w:rPr>
      </w:pPr>
      <w:r w:rsidRPr="009E28B2">
        <w:rPr>
          <w:sz w:val="22"/>
          <w:szCs w:val="22"/>
        </w:rPr>
        <w:t>Bérlő írásos felszólítás ellenére nem tesz eleget a bérlemény használatával együtt járó, határidőben történő fizetési kötelezettségének,</w:t>
      </w:r>
    </w:p>
    <w:p w14:paraId="7585EFE9" w14:textId="77777777" w:rsidR="009E28B2" w:rsidRPr="009E28B2" w:rsidRDefault="009E28B2" w:rsidP="009E28B2">
      <w:pPr>
        <w:pStyle w:val="Listaszerbekezds"/>
        <w:widowControl/>
        <w:numPr>
          <w:ilvl w:val="0"/>
          <w:numId w:val="88"/>
        </w:numPr>
        <w:tabs>
          <w:tab w:val="num" w:pos="993"/>
        </w:tabs>
        <w:autoSpaceDE/>
        <w:autoSpaceDN/>
        <w:adjustRightInd/>
        <w:spacing w:line="240" w:lineRule="auto"/>
        <w:ind w:left="1068"/>
        <w:contextualSpacing/>
        <w:jc w:val="both"/>
        <w:rPr>
          <w:sz w:val="22"/>
          <w:szCs w:val="22"/>
        </w:rPr>
      </w:pPr>
      <w:r w:rsidRPr="009E28B2">
        <w:rPr>
          <w:sz w:val="22"/>
          <w:szCs w:val="22"/>
        </w:rPr>
        <w:lastRenderedPageBreak/>
        <w:t>Bérlő, vagy a vele együtt élő személyek, illetve az általuk az ingatlanba beengedett személy az együttélés követelményeivel ellentétes, botrányos, tűrhetetlen magatartást tanúsítanak,</w:t>
      </w:r>
    </w:p>
    <w:p w14:paraId="2E51B622" w14:textId="77777777" w:rsidR="009E28B2" w:rsidRPr="009E28B2" w:rsidRDefault="009E28B2" w:rsidP="009E28B2">
      <w:pPr>
        <w:pStyle w:val="Listaszerbekezds"/>
        <w:widowControl/>
        <w:numPr>
          <w:ilvl w:val="0"/>
          <w:numId w:val="88"/>
        </w:numPr>
        <w:tabs>
          <w:tab w:val="num" w:pos="993"/>
        </w:tabs>
        <w:autoSpaceDE/>
        <w:autoSpaceDN/>
        <w:adjustRightInd/>
        <w:spacing w:line="240" w:lineRule="auto"/>
        <w:ind w:left="1068"/>
        <w:contextualSpacing/>
        <w:jc w:val="both"/>
        <w:rPr>
          <w:sz w:val="22"/>
          <w:szCs w:val="22"/>
        </w:rPr>
      </w:pPr>
      <w:r w:rsidRPr="009E28B2">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0FC4F85E" w14:textId="77777777" w:rsidR="009E28B2" w:rsidRPr="009E28B2" w:rsidRDefault="009E28B2" w:rsidP="009E28B2">
      <w:pPr>
        <w:pStyle w:val="Listaszerbekezds"/>
        <w:widowControl/>
        <w:numPr>
          <w:ilvl w:val="0"/>
          <w:numId w:val="88"/>
        </w:numPr>
        <w:tabs>
          <w:tab w:val="num" w:pos="993"/>
        </w:tabs>
        <w:autoSpaceDE/>
        <w:autoSpaceDN/>
        <w:adjustRightInd/>
        <w:spacing w:line="240" w:lineRule="auto"/>
        <w:ind w:left="1068"/>
        <w:contextualSpacing/>
        <w:jc w:val="both"/>
        <w:rPr>
          <w:sz w:val="22"/>
          <w:szCs w:val="22"/>
        </w:rPr>
      </w:pPr>
      <w:r w:rsidRPr="009E28B2">
        <w:rPr>
          <w:sz w:val="22"/>
          <w:szCs w:val="22"/>
        </w:rPr>
        <w:t>Bérlő elmulasztja az őt terhelő karbantartási kötelezettséget,</w:t>
      </w:r>
    </w:p>
    <w:p w14:paraId="1278E29A" w14:textId="77777777" w:rsidR="009E28B2" w:rsidRPr="009E28B2" w:rsidRDefault="009E28B2" w:rsidP="009E28B2">
      <w:pPr>
        <w:pStyle w:val="Listaszerbekezds"/>
        <w:widowControl/>
        <w:numPr>
          <w:ilvl w:val="0"/>
          <w:numId w:val="88"/>
        </w:numPr>
        <w:tabs>
          <w:tab w:val="num" w:pos="993"/>
        </w:tabs>
        <w:autoSpaceDE/>
        <w:autoSpaceDN/>
        <w:adjustRightInd/>
        <w:spacing w:line="240" w:lineRule="auto"/>
        <w:ind w:left="1068"/>
        <w:contextualSpacing/>
        <w:jc w:val="both"/>
        <w:rPr>
          <w:sz w:val="22"/>
          <w:szCs w:val="22"/>
        </w:rPr>
      </w:pPr>
      <w:r w:rsidRPr="009E28B2">
        <w:rPr>
          <w:sz w:val="22"/>
          <w:szCs w:val="22"/>
        </w:rPr>
        <w:t xml:space="preserve">Bérlő a lakást 2 </w:t>
      </w:r>
      <w:r w:rsidRPr="009E28B2">
        <w:rPr>
          <w:i/>
          <w:sz w:val="22"/>
          <w:szCs w:val="22"/>
        </w:rPr>
        <w:t>(Kettő)</w:t>
      </w:r>
      <w:r w:rsidRPr="009E28B2">
        <w:rPr>
          <w:sz w:val="22"/>
          <w:szCs w:val="22"/>
        </w:rPr>
        <w:t xml:space="preserve"> hónapot meghaladó időre bejelentés és indokolás nélkül elhagyta,</w:t>
      </w:r>
    </w:p>
    <w:p w14:paraId="4299E71E" w14:textId="77777777" w:rsidR="009E28B2" w:rsidRPr="009E28B2" w:rsidRDefault="009E28B2" w:rsidP="009E28B2">
      <w:pPr>
        <w:pStyle w:val="Listaszerbekezds"/>
        <w:widowControl/>
        <w:numPr>
          <w:ilvl w:val="0"/>
          <w:numId w:val="88"/>
        </w:numPr>
        <w:tabs>
          <w:tab w:val="num" w:pos="928"/>
        </w:tabs>
        <w:autoSpaceDE/>
        <w:autoSpaceDN/>
        <w:adjustRightInd/>
        <w:spacing w:line="240" w:lineRule="auto"/>
        <w:ind w:left="1068"/>
        <w:contextualSpacing/>
        <w:jc w:val="both"/>
        <w:rPr>
          <w:sz w:val="22"/>
          <w:szCs w:val="22"/>
        </w:rPr>
      </w:pPr>
      <w:r w:rsidRPr="009E28B2">
        <w:rPr>
          <w:sz w:val="22"/>
          <w:szCs w:val="22"/>
        </w:rPr>
        <w:t xml:space="preserve">Bérlő Bérbeadó írásos engedélye nélkül a bérleti szerződés 10. </w:t>
      </w:r>
      <w:r w:rsidRPr="009E28B2">
        <w:rPr>
          <w:i/>
          <w:sz w:val="22"/>
          <w:szCs w:val="22"/>
        </w:rPr>
        <w:t>(Tízedik)</w:t>
      </w:r>
      <w:r w:rsidRPr="009E28B2">
        <w:rPr>
          <w:sz w:val="22"/>
          <w:szCs w:val="22"/>
        </w:rPr>
        <w:t xml:space="preserve"> pontjában megnevezetteken kívül más személyt befogad a bérleménybe,</w:t>
      </w:r>
    </w:p>
    <w:p w14:paraId="25443414" w14:textId="77777777" w:rsidR="009E28B2" w:rsidRPr="009E28B2" w:rsidRDefault="009E28B2" w:rsidP="009E28B2">
      <w:pPr>
        <w:pStyle w:val="Listaszerbekezds"/>
        <w:widowControl/>
        <w:numPr>
          <w:ilvl w:val="0"/>
          <w:numId w:val="88"/>
        </w:numPr>
        <w:tabs>
          <w:tab w:val="num" w:pos="928"/>
        </w:tabs>
        <w:autoSpaceDE/>
        <w:autoSpaceDN/>
        <w:adjustRightInd/>
        <w:spacing w:line="240" w:lineRule="auto"/>
        <w:ind w:left="1068"/>
        <w:contextualSpacing/>
        <w:jc w:val="both"/>
        <w:rPr>
          <w:sz w:val="22"/>
          <w:szCs w:val="22"/>
        </w:rPr>
      </w:pPr>
      <w:r w:rsidRPr="009E28B2">
        <w:rPr>
          <w:sz w:val="22"/>
          <w:szCs w:val="22"/>
        </w:rPr>
        <w:t>Bérlő bármilyen jogcímen a bérlemény fekvése szerinti településen ingatlanhoz jut,</w:t>
      </w:r>
    </w:p>
    <w:p w14:paraId="448EB65C" w14:textId="77777777" w:rsidR="009E28B2" w:rsidRPr="009E28B2" w:rsidRDefault="009E28B2" w:rsidP="009E28B2">
      <w:pPr>
        <w:pStyle w:val="Listaszerbekezds"/>
        <w:widowControl/>
        <w:numPr>
          <w:ilvl w:val="0"/>
          <w:numId w:val="88"/>
        </w:numPr>
        <w:tabs>
          <w:tab w:val="num" w:pos="928"/>
        </w:tabs>
        <w:autoSpaceDE/>
        <w:autoSpaceDN/>
        <w:adjustRightInd/>
        <w:spacing w:line="240" w:lineRule="auto"/>
        <w:ind w:left="1068"/>
        <w:contextualSpacing/>
        <w:jc w:val="both"/>
        <w:rPr>
          <w:sz w:val="22"/>
          <w:szCs w:val="22"/>
        </w:rPr>
      </w:pPr>
      <w:r w:rsidRPr="009E28B2">
        <w:rPr>
          <w:sz w:val="22"/>
          <w:szCs w:val="22"/>
        </w:rPr>
        <w:t>a lakás átalakításra, korszerűsítésre, lebontásra kerül,</w:t>
      </w:r>
    </w:p>
    <w:p w14:paraId="31F6D21F" w14:textId="77777777" w:rsidR="009E28B2" w:rsidRPr="009E28B2" w:rsidRDefault="009E28B2" w:rsidP="009E28B2">
      <w:pPr>
        <w:pStyle w:val="Listaszerbekezds"/>
        <w:widowControl/>
        <w:numPr>
          <w:ilvl w:val="0"/>
          <w:numId w:val="88"/>
        </w:numPr>
        <w:tabs>
          <w:tab w:val="num" w:pos="993"/>
        </w:tabs>
        <w:autoSpaceDE/>
        <w:autoSpaceDN/>
        <w:adjustRightInd/>
        <w:spacing w:line="240" w:lineRule="auto"/>
        <w:ind w:left="1068"/>
        <w:contextualSpacing/>
        <w:jc w:val="both"/>
        <w:rPr>
          <w:sz w:val="22"/>
          <w:szCs w:val="22"/>
        </w:rPr>
      </w:pPr>
      <w:r w:rsidRPr="009E28B2">
        <w:rPr>
          <w:sz w:val="22"/>
          <w:szCs w:val="22"/>
        </w:rPr>
        <w:t>Bérlő egyéb szerződésszegése esetén.</w:t>
      </w:r>
    </w:p>
    <w:p w14:paraId="64E7BBE9" w14:textId="77777777" w:rsidR="009E28B2" w:rsidRPr="009E28B2" w:rsidRDefault="009E28B2" w:rsidP="009E28B2">
      <w:pPr>
        <w:pStyle w:val="NormlWeb"/>
        <w:numPr>
          <w:ilvl w:val="0"/>
          <w:numId w:val="87"/>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9E28B2">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9E28B2">
        <w:rPr>
          <w:rFonts w:ascii="Times New Roman" w:hAnsi="Times New Roman" w:cs="Times New Roman"/>
          <w:i/>
          <w:sz w:val="22"/>
          <w:szCs w:val="22"/>
        </w:rPr>
        <w:t>(Tizenöt)</w:t>
      </w:r>
      <w:r w:rsidRPr="009E28B2">
        <w:rPr>
          <w:rFonts w:ascii="Times New Roman" w:hAnsi="Times New Roman" w:cs="Times New Roman"/>
          <w:sz w:val="22"/>
          <w:szCs w:val="22"/>
        </w:rPr>
        <w:t xml:space="preserve"> napon belül írásban felmondással élhet.</w:t>
      </w:r>
    </w:p>
    <w:p w14:paraId="2920D2E1" w14:textId="77777777" w:rsidR="009E28B2" w:rsidRPr="009E28B2" w:rsidRDefault="009E28B2" w:rsidP="009E28B2">
      <w:pPr>
        <w:pStyle w:val="NormlWeb"/>
        <w:numPr>
          <w:ilvl w:val="0"/>
          <w:numId w:val="87"/>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9E28B2">
        <w:rPr>
          <w:rFonts w:ascii="Times New Roman" w:hAnsi="Times New Roman" w:cs="Times New Roman"/>
          <w:sz w:val="22"/>
          <w:szCs w:val="22"/>
        </w:rPr>
        <w:t xml:space="preserve">Ha Bérlő vagy a vele együttlakó személyek magatartása szolgál a felmondás alapjául, Bérbeadó köteles Bérlőt - a következményekre figyelmeztetéssel - a magatartás megszüntetésére vagy megismétlésétől való tartózkodásra a tudomására jutástól számított 8 </w:t>
      </w:r>
      <w:r w:rsidRPr="009E28B2">
        <w:rPr>
          <w:rFonts w:ascii="Times New Roman" w:hAnsi="Times New Roman" w:cs="Times New Roman"/>
          <w:i/>
          <w:sz w:val="22"/>
          <w:szCs w:val="22"/>
        </w:rPr>
        <w:t>(Nyolc)</w:t>
      </w:r>
      <w:r w:rsidRPr="009E28B2">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9E28B2">
        <w:rPr>
          <w:rFonts w:ascii="Times New Roman" w:hAnsi="Times New Roman" w:cs="Times New Roman"/>
          <w:i/>
          <w:sz w:val="22"/>
          <w:szCs w:val="22"/>
        </w:rPr>
        <w:t>(Nyolc)</w:t>
      </w:r>
      <w:r w:rsidRPr="009E28B2">
        <w:rPr>
          <w:rFonts w:ascii="Times New Roman" w:hAnsi="Times New Roman" w:cs="Times New Roman"/>
          <w:sz w:val="22"/>
          <w:szCs w:val="22"/>
        </w:rPr>
        <w:t xml:space="preserve"> napon belül írásban kell közölni.</w:t>
      </w:r>
    </w:p>
    <w:p w14:paraId="6B46D787" w14:textId="77777777" w:rsidR="009E28B2" w:rsidRPr="009E28B2" w:rsidRDefault="009E28B2" w:rsidP="009E28B2">
      <w:pPr>
        <w:pStyle w:val="NormlWeb"/>
        <w:numPr>
          <w:ilvl w:val="0"/>
          <w:numId w:val="87"/>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9E28B2">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9E28B2">
        <w:rPr>
          <w:rFonts w:ascii="Times New Roman" w:hAnsi="Times New Roman" w:cs="Times New Roman"/>
          <w:i/>
          <w:sz w:val="22"/>
          <w:szCs w:val="22"/>
        </w:rPr>
        <w:t>(Nyolc)</w:t>
      </w:r>
      <w:r w:rsidRPr="009E28B2">
        <w:rPr>
          <w:rFonts w:ascii="Times New Roman" w:hAnsi="Times New Roman" w:cs="Times New Roman"/>
          <w:sz w:val="22"/>
          <w:szCs w:val="22"/>
        </w:rPr>
        <w:t xml:space="preserve"> napon belül írásban kell közölni.</w:t>
      </w:r>
    </w:p>
    <w:p w14:paraId="17C7556D" w14:textId="77777777" w:rsidR="009E28B2" w:rsidRPr="009E28B2" w:rsidRDefault="009E28B2" w:rsidP="009E28B2">
      <w:pPr>
        <w:numPr>
          <w:ilvl w:val="0"/>
          <w:numId w:val="87"/>
        </w:numPr>
        <w:jc w:val="both"/>
        <w:rPr>
          <w:sz w:val="22"/>
          <w:szCs w:val="22"/>
        </w:rPr>
      </w:pPr>
      <w:r w:rsidRPr="009E28B2">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5524E1FB" w14:textId="77777777" w:rsidR="009E28B2" w:rsidRPr="009E28B2" w:rsidRDefault="009E28B2" w:rsidP="009E28B2">
      <w:pPr>
        <w:pStyle w:val="Bekezds"/>
        <w:numPr>
          <w:ilvl w:val="0"/>
          <w:numId w:val="87"/>
        </w:numPr>
        <w:rPr>
          <w:sz w:val="22"/>
          <w:szCs w:val="22"/>
        </w:rPr>
      </w:pPr>
      <w:r w:rsidRPr="009E28B2">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02FE3A8C" w14:textId="77777777" w:rsidR="009E28B2" w:rsidRPr="009E28B2" w:rsidRDefault="009E28B2" w:rsidP="009E28B2">
      <w:pPr>
        <w:numPr>
          <w:ilvl w:val="0"/>
          <w:numId w:val="87"/>
        </w:numPr>
        <w:jc w:val="both"/>
        <w:rPr>
          <w:sz w:val="22"/>
          <w:szCs w:val="22"/>
        </w:rPr>
      </w:pPr>
      <w:r w:rsidRPr="009E28B2">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6E18B099" w14:textId="77777777" w:rsidR="009E28B2" w:rsidRPr="009E28B2" w:rsidRDefault="009E28B2" w:rsidP="009E28B2">
      <w:pPr>
        <w:numPr>
          <w:ilvl w:val="0"/>
          <w:numId w:val="87"/>
        </w:numPr>
        <w:jc w:val="both"/>
        <w:rPr>
          <w:sz w:val="22"/>
          <w:szCs w:val="22"/>
        </w:rPr>
      </w:pPr>
      <w:r w:rsidRPr="009E28B2">
        <w:rPr>
          <w:sz w:val="22"/>
          <w:szCs w:val="22"/>
        </w:rPr>
        <w:t>Bérlő, illetve Bérlővel együtt költöző személyek jogcím nélküli lakáshasználóvá válnak, ha a lakásbérleti szerződésben vállalt kötelezettségeiknek maradéktalanul nem tesznek eleget.</w:t>
      </w:r>
    </w:p>
    <w:p w14:paraId="443BD013" w14:textId="77777777" w:rsidR="009E28B2" w:rsidRPr="009E28B2" w:rsidRDefault="009E28B2" w:rsidP="009E28B2">
      <w:pPr>
        <w:pStyle w:val="Szvegblokk"/>
        <w:numPr>
          <w:ilvl w:val="0"/>
          <w:numId w:val="87"/>
        </w:numPr>
        <w:ind w:right="-58"/>
        <w:rPr>
          <w:iCs/>
          <w:sz w:val="22"/>
          <w:szCs w:val="22"/>
        </w:rPr>
      </w:pPr>
      <w:r w:rsidRPr="009E28B2">
        <w:rPr>
          <w:iCs/>
          <w:sz w:val="22"/>
          <w:szCs w:val="22"/>
        </w:rPr>
        <w:t>Bérbeadó részére a lakást jogcím nélkül használó lakáshasználati díjat köteles fizetni, amelynek mértéke:</w:t>
      </w:r>
    </w:p>
    <w:p w14:paraId="45AA4870" w14:textId="77777777" w:rsidR="009E28B2" w:rsidRPr="009E28B2" w:rsidRDefault="009E28B2" w:rsidP="009E28B2">
      <w:pPr>
        <w:pStyle w:val="Listaszerbekezds"/>
        <w:widowControl/>
        <w:numPr>
          <w:ilvl w:val="2"/>
          <w:numId w:val="87"/>
        </w:numPr>
        <w:tabs>
          <w:tab w:val="num" w:pos="284"/>
        </w:tabs>
        <w:autoSpaceDE/>
        <w:autoSpaceDN/>
        <w:adjustRightInd/>
        <w:spacing w:line="240" w:lineRule="auto"/>
        <w:ind w:right="-58"/>
        <w:contextualSpacing/>
        <w:jc w:val="both"/>
        <w:rPr>
          <w:iCs/>
          <w:sz w:val="22"/>
          <w:szCs w:val="22"/>
        </w:rPr>
      </w:pPr>
      <w:r w:rsidRPr="009E28B2">
        <w:rPr>
          <w:iCs/>
          <w:sz w:val="22"/>
          <w:szCs w:val="22"/>
        </w:rPr>
        <w:t xml:space="preserve">a jogcím nélküli használat első 2 </w:t>
      </w:r>
      <w:r w:rsidRPr="009E28B2">
        <w:rPr>
          <w:i/>
          <w:iCs/>
          <w:sz w:val="22"/>
          <w:szCs w:val="22"/>
        </w:rPr>
        <w:t>(Kettő)</w:t>
      </w:r>
      <w:r w:rsidRPr="009E28B2">
        <w:rPr>
          <w:iCs/>
          <w:sz w:val="22"/>
          <w:szCs w:val="22"/>
        </w:rPr>
        <w:t xml:space="preserve"> hónapjában a lakásra megállapított lakbérrel azonos összeg, ezt követően</w:t>
      </w:r>
    </w:p>
    <w:p w14:paraId="30A9BADE" w14:textId="77777777" w:rsidR="009E28B2" w:rsidRPr="009E28B2" w:rsidRDefault="009E28B2" w:rsidP="009E28B2">
      <w:pPr>
        <w:pStyle w:val="Listaszerbekezds"/>
        <w:widowControl/>
        <w:numPr>
          <w:ilvl w:val="2"/>
          <w:numId w:val="87"/>
        </w:numPr>
        <w:tabs>
          <w:tab w:val="num" w:pos="284"/>
        </w:tabs>
        <w:autoSpaceDE/>
        <w:autoSpaceDN/>
        <w:adjustRightInd/>
        <w:spacing w:line="240" w:lineRule="auto"/>
        <w:ind w:right="-58"/>
        <w:contextualSpacing/>
        <w:jc w:val="both"/>
        <w:rPr>
          <w:iCs/>
          <w:sz w:val="22"/>
          <w:szCs w:val="22"/>
        </w:rPr>
      </w:pPr>
      <w:r w:rsidRPr="009E28B2">
        <w:rPr>
          <w:iCs/>
          <w:sz w:val="22"/>
          <w:szCs w:val="22"/>
        </w:rPr>
        <w:t xml:space="preserve">további 10 </w:t>
      </w:r>
      <w:r w:rsidRPr="009E28B2">
        <w:rPr>
          <w:i/>
          <w:iCs/>
          <w:sz w:val="22"/>
          <w:szCs w:val="22"/>
        </w:rPr>
        <w:t>(Tíz)</w:t>
      </w:r>
      <w:r w:rsidRPr="009E28B2">
        <w:rPr>
          <w:iCs/>
          <w:sz w:val="22"/>
          <w:szCs w:val="22"/>
        </w:rPr>
        <w:t xml:space="preserve"> hónapig annak kétszerese,</w:t>
      </w:r>
    </w:p>
    <w:p w14:paraId="7A72A9BE" w14:textId="77777777" w:rsidR="009E28B2" w:rsidRPr="009E28B2" w:rsidRDefault="009E28B2" w:rsidP="009E28B2">
      <w:pPr>
        <w:pStyle w:val="Listaszerbekezds"/>
        <w:widowControl/>
        <w:numPr>
          <w:ilvl w:val="2"/>
          <w:numId w:val="87"/>
        </w:numPr>
        <w:tabs>
          <w:tab w:val="num" w:pos="284"/>
        </w:tabs>
        <w:autoSpaceDE/>
        <w:autoSpaceDN/>
        <w:adjustRightInd/>
        <w:spacing w:line="240" w:lineRule="auto"/>
        <w:ind w:right="-58"/>
        <w:contextualSpacing/>
        <w:jc w:val="both"/>
        <w:rPr>
          <w:iCs/>
          <w:sz w:val="22"/>
          <w:szCs w:val="22"/>
        </w:rPr>
      </w:pPr>
      <w:r w:rsidRPr="009E28B2">
        <w:rPr>
          <w:iCs/>
          <w:sz w:val="22"/>
          <w:szCs w:val="22"/>
        </w:rPr>
        <w:t xml:space="preserve">1 </w:t>
      </w:r>
      <w:r w:rsidRPr="009E28B2">
        <w:rPr>
          <w:i/>
          <w:iCs/>
          <w:sz w:val="22"/>
          <w:szCs w:val="22"/>
        </w:rPr>
        <w:t>(Egy)</w:t>
      </w:r>
      <w:r w:rsidRPr="009E28B2">
        <w:rPr>
          <w:iCs/>
          <w:sz w:val="22"/>
          <w:szCs w:val="22"/>
        </w:rPr>
        <w:t xml:space="preserve"> éven túl annak háromszorosa.</w:t>
      </w:r>
    </w:p>
    <w:p w14:paraId="1BE6C8B9" w14:textId="77777777" w:rsidR="009E28B2" w:rsidRPr="009E28B2" w:rsidRDefault="009E28B2" w:rsidP="009E28B2">
      <w:pPr>
        <w:numPr>
          <w:ilvl w:val="0"/>
          <w:numId w:val="87"/>
        </w:numPr>
        <w:jc w:val="both"/>
        <w:rPr>
          <w:sz w:val="22"/>
          <w:szCs w:val="22"/>
        </w:rPr>
      </w:pPr>
      <w:r w:rsidRPr="009E28B2">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7FAF2DDB" w14:textId="77777777" w:rsidR="009E28B2" w:rsidRPr="009E28B2" w:rsidRDefault="009E28B2" w:rsidP="009E28B2">
      <w:pPr>
        <w:numPr>
          <w:ilvl w:val="0"/>
          <w:numId w:val="87"/>
        </w:numPr>
        <w:jc w:val="both"/>
        <w:rPr>
          <w:sz w:val="22"/>
          <w:szCs w:val="22"/>
        </w:rPr>
      </w:pPr>
      <w:r w:rsidRPr="009E28B2">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7E7F23CA" w14:textId="77777777" w:rsidR="009E28B2" w:rsidRPr="009E28B2" w:rsidRDefault="009E28B2" w:rsidP="009E28B2">
      <w:pPr>
        <w:numPr>
          <w:ilvl w:val="0"/>
          <w:numId w:val="87"/>
        </w:numPr>
        <w:jc w:val="both"/>
        <w:rPr>
          <w:sz w:val="22"/>
          <w:szCs w:val="22"/>
        </w:rPr>
      </w:pPr>
      <w:r w:rsidRPr="009E28B2">
        <w:rPr>
          <w:sz w:val="22"/>
          <w:szCs w:val="22"/>
        </w:rPr>
        <w:lastRenderedPageBreak/>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6E8CF8B0" w14:textId="77777777" w:rsidR="009E28B2" w:rsidRPr="009E28B2" w:rsidRDefault="009E28B2" w:rsidP="009E28B2">
      <w:pPr>
        <w:numPr>
          <w:ilvl w:val="0"/>
          <w:numId w:val="87"/>
        </w:numPr>
        <w:jc w:val="both"/>
        <w:rPr>
          <w:sz w:val="22"/>
          <w:szCs w:val="22"/>
        </w:rPr>
      </w:pPr>
      <w:r w:rsidRPr="009E28B2">
        <w:rPr>
          <w:sz w:val="22"/>
          <w:szCs w:val="22"/>
        </w:rPr>
        <w:t>Az épületek energetikai jellemzőinek tanúsításáról szóló energetikai tanúsítvány a lakásbérleti szerződés mellékletét képezi.</w:t>
      </w:r>
    </w:p>
    <w:p w14:paraId="312D5EF7" w14:textId="77777777" w:rsidR="009E28B2" w:rsidRPr="009E28B2" w:rsidRDefault="009E28B2" w:rsidP="009E28B2">
      <w:pPr>
        <w:numPr>
          <w:ilvl w:val="0"/>
          <w:numId w:val="87"/>
        </w:numPr>
        <w:jc w:val="both"/>
        <w:rPr>
          <w:sz w:val="22"/>
          <w:szCs w:val="22"/>
        </w:rPr>
      </w:pPr>
      <w:r w:rsidRPr="009E28B2">
        <w:rPr>
          <w:sz w:val="22"/>
          <w:szCs w:val="22"/>
        </w:rPr>
        <w:t>Szerződésben nem szabályozott kérdésekben a Polgári Törvénykönyvről szóló 2013. évi V. törvény, a Lakás tv. valamint a Rendelet rendelkezései az irányadók.</w:t>
      </w:r>
    </w:p>
    <w:p w14:paraId="34A0FA48" w14:textId="77777777" w:rsidR="009E28B2" w:rsidRPr="009E28B2" w:rsidRDefault="009E28B2" w:rsidP="009E28B2">
      <w:pPr>
        <w:jc w:val="both"/>
        <w:rPr>
          <w:sz w:val="22"/>
          <w:szCs w:val="22"/>
        </w:rPr>
      </w:pPr>
    </w:p>
    <w:p w14:paraId="1EAE59C0" w14:textId="77777777" w:rsidR="009E28B2" w:rsidRPr="009E28B2" w:rsidRDefault="009E28B2" w:rsidP="009E28B2">
      <w:pPr>
        <w:jc w:val="both"/>
        <w:rPr>
          <w:sz w:val="22"/>
          <w:szCs w:val="22"/>
        </w:rPr>
      </w:pPr>
      <w:r w:rsidRPr="009E28B2">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21B5DA11" w14:textId="77777777" w:rsidR="009E28B2" w:rsidRPr="009E28B2" w:rsidRDefault="009E28B2" w:rsidP="009E28B2">
      <w:pPr>
        <w:ind w:left="426" w:hanging="426"/>
        <w:jc w:val="both"/>
        <w:rPr>
          <w:b/>
          <w:sz w:val="22"/>
          <w:szCs w:val="22"/>
        </w:rPr>
      </w:pPr>
    </w:p>
    <w:p w14:paraId="587B844F" w14:textId="77777777" w:rsidR="009E28B2" w:rsidRPr="009E28B2" w:rsidRDefault="009E28B2" w:rsidP="009E28B2">
      <w:pPr>
        <w:ind w:left="426" w:hanging="426"/>
        <w:jc w:val="both"/>
        <w:rPr>
          <w:b/>
          <w:sz w:val="22"/>
          <w:szCs w:val="22"/>
        </w:rPr>
      </w:pPr>
      <w:r w:rsidRPr="009E28B2">
        <w:rPr>
          <w:b/>
          <w:sz w:val="22"/>
          <w:szCs w:val="22"/>
        </w:rPr>
        <w:t xml:space="preserve">Kiskőrös, 2025. július </w:t>
      </w:r>
    </w:p>
    <w:p w14:paraId="158FA524" w14:textId="77777777" w:rsidR="009E28B2" w:rsidRPr="009E28B2" w:rsidRDefault="009E28B2" w:rsidP="009E28B2">
      <w:pPr>
        <w:jc w:val="both"/>
        <w:rPr>
          <w:b/>
          <w:sz w:val="22"/>
          <w:szCs w:val="22"/>
        </w:rPr>
      </w:pPr>
    </w:p>
    <w:p w14:paraId="42BF12C5" w14:textId="77777777" w:rsidR="009E28B2" w:rsidRPr="009E28B2" w:rsidRDefault="009E28B2" w:rsidP="009E28B2">
      <w:pPr>
        <w:ind w:left="426" w:hanging="426"/>
        <w:jc w:val="both"/>
        <w:rPr>
          <w:b/>
          <w:sz w:val="22"/>
          <w:szCs w:val="22"/>
        </w:rPr>
      </w:pPr>
      <w:r w:rsidRPr="009E28B2">
        <w:rPr>
          <w:b/>
          <w:sz w:val="22"/>
          <w:szCs w:val="22"/>
        </w:rPr>
        <w:t>Kiskőrös Város Önkormányzata,</w:t>
      </w:r>
    </w:p>
    <w:p w14:paraId="373FEE5A" w14:textId="77777777" w:rsidR="009E28B2" w:rsidRPr="009E28B2" w:rsidRDefault="009E28B2" w:rsidP="009E28B2">
      <w:pPr>
        <w:ind w:left="426" w:hanging="426"/>
        <w:jc w:val="both"/>
        <w:rPr>
          <w:b/>
          <w:sz w:val="22"/>
          <w:szCs w:val="22"/>
        </w:rPr>
      </w:pPr>
      <w:r w:rsidRPr="009E28B2">
        <w:rPr>
          <w:b/>
          <w:sz w:val="22"/>
          <w:szCs w:val="22"/>
        </w:rPr>
        <w:t>mint Bérbeadó képviseletében:</w:t>
      </w:r>
    </w:p>
    <w:p w14:paraId="5ED4698D" w14:textId="77777777" w:rsidR="009E28B2" w:rsidRPr="009E28B2" w:rsidRDefault="009E28B2" w:rsidP="009E28B2">
      <w:pPr>
        <w:jc w:val="both"/>
        <w:rPr>
          <w:b/>
          <w:sz w:val="22"/>
          <w:szCs w:val="22"/>
        </w:rPr>
      </w:pPr>
    </w:p>
    <w:p w14:paraId="15E21CEB" w14:textId="77777777" w:rsidR="009E28B2" w:rsidRPr="009E28B2" w:rsidRDefault="009E28B2" w:rsidP="009E28B2">
      <w:pPr>
        <w:tabs>
          <w:tab w:val="center" w:pos="2268"/>
          <w:tab w:val="center" w:pos="6804"/>
        </w:tabs>
        <w:jc w:val="both"/>
        <w:rPr>
          <w:b/>
          <w:sz w:val="22"/>
          <w:szCs w:val="22"/>
        </w:rPr>
      </w:pPr>
      <w:r w:rsidRPr="009E28B2">
        <w:rPr>
          <w:b/>
          <w:sz w:val="22"/>
          <w:szCs w:val="22"/>
        </w:rPr>
        <w:tab/>
        <w:t>Domonyi László</w:t>
      </w:r>
      <w:r w:rsidRPr="009E28B2">
        <w:rPr>
          <w:b/>
          <w:sz w:val="22"/>
          <w:szCs w:val="22"/>
        </w:rPr>
        <w:tab/>
        <w:t xml:space="preserve">Síróné Urbán Rita Katalin </w:t>
      </w:r>
    </w:p>
    <w:p w14:paraId="295869C0" w14:textId="3425314B" w:rsidR="009E28B2" w:rsidRPr="009E28B2" w:rsidRDefault="009E28B2" w:rsidP="009E28B2">
      <w:pPr>
        <w:tabs>
          <w:tab w:val="center" w:pos="2268"/>
          <w:tab w:val="center" w:pos="6804"/>
        </w:tabs>
        <w:jc w:val="both"/>
        <w:rPr>
          <w:b/>
          <w:sz w:val="22"/>
          <w:szCs w:val="22"/>
        </w:rPr>
      </w:pPr>
      <w:r w:rsidRPr="009E28B2">
        <w:rPr>
          <w:b/>
          <w:sz w:val="22"/>
          <w:szCs w:val="22"/>
        </w:rPr>
        <w:tab/>
        <w:t>polgármester</w:t>
      </w:r>
      <w:r w:rsidRPr="009E28B2">
        <w:rPr>
          <w:b/>
          <w:sz w:val="22"/>
          <w:szCs w:val="22"/>
        </w:rPr>
        <w:tab/>
        <w:t>bérlő</w:t>
      </w:r>
    </w:p>
    <w:p w14:paraId="12A0BAFB" w14:textId="77777777" w:rsidR="009E28B2" w:rsidRPr="009E28B2" w:rsidRDefault="009E28B2" w:rsidP="009E28B2">
      <w:pPr>
        <w:tabs>
          <w:tab w:val="center" w:pos="2268"/>
          <w:tab w:val="center" w:pos="6804"/>
        </w:tabs>
        <w:jc w:val="both"/>
        <w:rPr>
          <w:b/>
          <w:sz w:val="22"/>
          <w:szCs w:val="22"/>
        </w:rPr>
      </w:pPr>
    </w:p>
    <w:p w14:paraId="521BFCEF" w14:textId="32303855" w:rsidR="009E28B2" w:rsidRPr="009E28B2" w:rsidRDefault="009E28B2" w:rsidP="009E28B2">
      <w:pPr>
        <w:tabs>
          <w:tab w:val="center" w:pos="2268"/>
          <w:tab w:val="center" w:pos="6804"/>
        </w:tabs>
        <w:jc w:val="both"/>
        <w:rPr>
          <w:b/>
          <w:sz w:val="22"/>
          <w:szCs w:val="22"/>
        </w:rPr>
      </w:pPr>
      <w:r w:rsidRPr="009E28B2">
        <w:rPr>
          <w:b/>
          <w:sz w:val="22"/>
          <w:szCs w:val="22"/>
        </w:rPr>
        <w:t>Ellenjegyzem:</w:t>
      </w:r>
    </w:p>
    <w:p w14:paraId="16C34128" w14:textId="77777777" w:rsidR="009E28B2" w:rsidRPr="009E28B2" w:rsidRDefault="009E28B2" w:rsidP="009E28B2">
      <w:pPr>
        <w:tabs>
          <w:tab w:val="center" w:pos="2268"/>
          <w:tab w:val="center" w:pos="6804"/>
        </w:tabs>
        <w:jc w:val="both"/>
        <w:rPr>
          <w:b/>
          <w:sz w:val="22"/>
          <w:szCs w:val="22"/>
        </w:rPr>
      </w:pPr>
    </w:p>
    <w:p w14:paraId="5BA75753" w14:textId="77777777" w:rsidR="009E28B2" w:rsidRPr="009E28B2" w:rsidRDefault="009E28B2" w:rsidP="009E28B2">
      <w:pPr>
        <w:tabs>
          <w:tab w:val="center" w:pos="2268"/>
          <w:tab w:val="center" w:pos="6804"/>
        </w:tabs>
        <w:jc w:val="both"/>
        <w:rPr>
          <w:b/>
          <w:sz w:val="22"/>
          <w:szCs w:val="22"/>
        </w:rPr>
      </w:pPr>
      <w:r w:rsidRPr="009E28B2">
        <w:rPr>
          <w:b/>
          <w:sz w:val="22"/>
          <w:szCs w:val="22"/>
        </w:rPr>
        <w:t xml:space="preserve">                      dr. Turán Csaba</w:t>
      </w:r>
    </w:p>
    <w:p w14:paraId="3DCDE30B" w14:textId="77777777" w:rsidR="009E28B2" w:rsidRPr="009E28B2" w:rsidRDefault="009E28B2" w:rsidP="009E28B2">
      <w:pPr>
        <w:tabs>
          <w:tab w:val="center" w:pos="2268"/>
          <w:tab w:val="center" w:pos="6804"/>
        </w:tabs>
        <w:jc w:val="both"/>
        <w:rPr>
          <w:sz w:val="22"/>
          <w:szCs w:val="22"/>
        </w:rPr>
      </w:pPr>
      <w:r w:rsidRPr="009E28B2">
        <w:rPr>
          <w:b/>
          <w:sz w:val="22"/>
          <w:szCs w:val="22"/>
        </w:rPr>
        <w:t xml:space="preserve">                              jegyző</w:t>
      </w:r>
    </w:p>
    <w:p w14:paraId="1E8BF94F" w14:textId="77777777" w:rsidR="009E28B2" w:rsidRPr="004E57D0" w:rsidRDefault="009E28B2" w:rsidP="009E28B2"/>
    <w:p w14:paraId="7AE81D25" w14:textId="77777777" w:rsidR="009E28B2" w:rsidRPr="004E57D0" w:rsidRDefault="009E28B2" w:rsidP="009E28B2">
      <w:pPr>
        <w:jc w:val="both"/>
        <w:rPr>
          <w:b/>
        </w:rPr>
      </w:pPr>
    </w:p>
    <w:p w14:paraId="35B2FF4A" w14:textId="77777777" w:rsidR="009E28B2" w:rsidRPr="004E57D0" w:rsidRDefault="009E28B2" w:rsidP="009E28B2">
      <w:pPr>
        <w:jc w:val="both"/>
        <w:rPr>
          <w:b/>
        </w:rPr>
      </w:pPr>
    </w:p>
    <w:p w14:paraId="45976C92" w14:textId="77777777" w:rsidR="00E12607" w:rsidRPr="008861AC" w:rsidRDefault="00E12607" w:rsidP="00E12607">
      <w:pPr>
        <w:pBdr>
          <w:bottom w:val="single" w:sz="6" w:space="0" w:color="auto"/>
        </w:pBdr>
        <w:rPr>
          <w:i/>
          <w:iCs/>
          <w:sz w:val="22"/>
          <w:szCs w:val="22"/>
        </w:rPr>
      </w:pPr>
    </w:p>
    <w:p w14:paraId="7FA376D6" w14:textId="77777777" w:rsidR="001A6EA4" w:rsidRPr="003545ED" w:rsidRDefault="001A6EA4" w:rsidP="001A6EA4">
      <w:pPr>
        <w:rPr>
          <w:sz w:val="22"/>
          <w:szCs w:val="22"/>
        </w:rPr>
      </w:pPr>
    </w:p>
    <w:p w14:paraId="26AFFA2B" w14:textId="77777777" w:rsidR="00E31016" w:rsidRPr="008861AC" w:rsidRDefault="00E31016" w:rsidP="00E31016">
      <w:pPr>
        <w:jc w:val="both"/>
        <w:rPr>
          <w:b/>
          <w:sz w:val="22"/>
          <w:szCs w:val="22"/>
        </w:rPr>
      </w:pPr>
    </w:p>
    <w:p w14:paraId="481D075B" w14:textId="77777777" w:rsidR="00E31016" w:rsidRPr="00BC607E" w:rsidRDefault="00E31016" w:rsidP="00E31016">
      <w:pPr>
        <w:rPr>
          <w:sz w:val="22"/>
          <w:szCs w:val="22"/>
        </w:rPr>
      </w:pPr>
    </w:p>
    <w:p w14:paraId="67982708" w14:textId="77777777" w:rsidR="00905BB2" w:rsidRPr="00BC607E" w:rsidRDefault="00905BB2" w:rsidP="00BC607E">
      <w:pPr>
        <w:rPr>
          <w:sz w:val="22"/>
          <w:szCs w:val="22"/>
        </w:rPr>
      </w:pPr>
    </w:p>
    <w:p w14:paraId="2EDD43F1" w14:textId="452C02C7"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8861AC">
        <w:rPr>
          <w:sz w:val="22"/>
          <w:szCs w:val="22"/>
        </w:rPr>
        <w:t>0</w:t>
      </w:r>
      <w:r w:rsidR="00540CDB">
        <w:rPr>
          <w:sz w:val="22"/>
          <w:szCs w:val="22"/>
        </w:rPr>
        <w:t>8</w:t>
      </w:r>
      <w:r w:rsidRPr="00BA2B04">
        <w:rPr>
          <w:sz w:val="22"/>
          <w:szCs w:val="22"/>
        </w:rPr>
        <w:t>:</w:t>
      </w:r>
      <w:r w:rsidR="00540CDB">
        <w:rPr>
          <w:sz w:val="22"/>
          <w:szCs w:val="22"/>
        </w:rPr>
        <w:t>00</w:t>
      </w:r>
      <w:r w:rsidRPr="00BA2B04">
        <w:rPr>
          <w:sz w:val="22"/>
          <w:szCs w:val="22"/>
        </w:rPr>
        <w:t xml:space="preserve">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r w:rsidRPr="00F6532F">
        <w:rPr>
          <w:sz w:val="22"/>
          <w:szCs w:val="22"/>
        </w:rPr>
        <w:t>Kmf.</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22E99FD9"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 xml:space="preserve">dr. </w:t>
      </w:r>
      <w:r w:rsidR="00540CDB">
        <w:rPr>
          <w:sz w:val="22"/>
          <w:szCs w:val="22"/>
        </w:rPr>
        <w:t>Nagy Gabriella</w:t>
      </w:r>
    </w:p>
    <w:p w14:paraId="219C8923" w14:textId="3AFC39F1"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w:t>
      </w:r>
      <w:r w:rsidR="00540CDB">
        <w:rPr>
          <w:sz w:val="22"/>
          <w:szCs w:val="22"/>
        </w:rPr>
        <w:t>al</w:t>
      </w:r>
      <w:r w:rsidRPr="00F6532F">
        <w:rPr>
          <w:sz w:val="22"/>
          <w:szCs w:val="22"/>
        </w:rPr>
        <w:t>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5CBA" w14:textId="77777777" w:rsidR="00C248BB" w:rsidRDefault="00C248BB" w:rsidP="0050607C">
      <w:r>
        <w:separator/>
      </w:r>
    </w:p>
  </w:endnote>
  <w:endnote w:type="continuationSeparator" w:id="0">
    <w:p w14:paraId="23AE5F32" w14:textId="77777777" w:rsidR="00C248BB" w:rsidRDefault="00C248BB"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p w14:paraId="2995231E" w14:textId="77777777" w:rsidR="00FE338B" w:rsidRDefault="00F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p w14:paraId="1A815C07" w14:textId="77777777" w:rsidR="00FE338B" w:rsidRDefault="00F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4EA5" w14:textId="77777777" w:rsidR="00C248BB" w:rsidRDefault="00C248BB" w:rsidP="0050607C">
      <w:r>
        <w:separator/>
      </w:r>
    </w:p>
  </w:footnote>
  <w:footnote w:type="continuationSeparator" w:id="0">
    <w:p w14:paraId="0FBAF2C9" w14:textId="77777777" w:rsidR="00C248BB" w:rsidRDefault="00C248BB"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00000F"/>
    <w:multiLevelType w:val="multilevel"/>
    <w:tmpl w:val="0000000F"/>
    <w:lvl w:ilvl="0">
      <w:start w:val="1"/>
      <w:numFmt w:val="decimal"/>
      <w:lvlText w:val="%1."/>
      <w:lvlJc w:val="left"/>
      <w:pPr>
        <w:tabs>
          <w:tab w:val="num" w:pos="0"/>
        </w:tabs>
        <w:ind w:left="0" w:firstLine="0"/>
      </w:pPr>
      <w:rPr>
        <w:rFonts w:ascii="Times New Roman" w:hAnsi="Times New Roman" w:cs="Times New Roman"/>
        <w:color w:val="000000"/>
        <w:spacing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3004CEC"/>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2" w15:restartNumberingAfterBreak="0">
    <w:nsid w:val="0386611D"/>
    <w:multiLevelType w:val="hybridMultilevel"/>
    <w:tmpl w:val="794AA5F4"/>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7C2D6A"/>
    <w:multiLevelType w:val="hybridMultilevel"/>
    <w:tmpl w:val="EB8631E4"/>
    <w:lvl w:ilvl="0" w:tplc="526C505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7"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7213A2F"/>
    <w:multiLevelType w:val="hybridMultilevel"/>
    <w:tmpl w:val="A37404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80605DC"/>
    <w:multiLevelType w:val="hybridMultilevel"/>
    <w:tmpl w:val="03842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410167"/>
    <w:multiLevelType w:val="multilevel"/>
    <w:tmpl w:val="1C122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403723A"/>
    <w:multiLevelType w:val="hybridMultilevel"/>
    <w:tmpl w:val="B54E0680"/>
    <w:lvl w:ilvl="0" w:tplc="9E6070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16A85FA1"/>
    <w:multiLevelType w:val="hybridMultilevel"/>
    <w:tmpl w:val="EFAE842A"/>
    <w:lvl w:ilvl="0" w:tplc="040E000F">
      <w:start w:val="1"/>
      <w:numFmt w:val="decimal"/>
      <w:lvlText w:val="%1."/>
      <w:lvlJc w:val="left"/>
      <w:pPr>
        <w:tabs>
          <w:tab w:val="num" w:pos="360"/>
        </w:tabs>
        <w:ind w:left="360" w:hanging="360"/>
      </w:pPr>
    </w:lvl>
    <w:lvl w:ilvl="1" w:tplc="B2FC048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4" w15:restartNumberingAfterBreak="0">
    <w:nsid w:val="176B2660"/>
    <w:multiLevelType w:val="hybridMultilevel"/>
    <w:tmpl w:val="C9E63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853697A"/>
    <w:multiLevelType w:val="hybridMultilevel"/>
    <w:tmpl w:val="EE26CA5E"/>
    <w:lvl w:ilvl="0" w:tplc="892E40A2">
      <w:start w:val="1"/>
      <w:numFmt w:val="decimal"/>
      <w:lvlText w:val="%1."/>
      <w:lvlJc w:val="left"/>
      <w:pPr>
        <w:tabs>
          <w:tab w:val="num" w:pos="510"/>
        </w:tabs>
        <w:ind w:left="510" w:hanging="360"/>
      </w:pPr>
      <w:rPr>
        <w:rFonts w:ascii="Times" w:eastAsia="Times New Roman" w:hAnsi="Times" w:cs="Times"/>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26"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1D0637E2"/>
    <w:multiLevelType w:val="hybridMultilevel"/>
    <w:tmpl w:val="22EC2194"/>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F4A04A6"/>
    <w:multiLevelType w:val="hybridMultilevel"/>
    <w:tmpl w:val="13F0565C"/>
    <w:lvl w:ilvl="0" w:tplc="040E000F">
      <w:start w:val="1"/>
      <w:numFmt w:val="decimal"/>
      <w:lvlText w:val="%1."/>
      <w:lvlJc w:val="left"/>
      <w:pPr>
        <w:tabs>
          <w:tab w:val="num" w:pos="360"/>
        </w:tabs>
        <w:ind w:left="360" w:hanging="360"/>
      </w:pPr>
    </w:lvl>
    <w:lvl w:ilvl="1" w:tplc="040E000B">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0" w15:restartNumberingAfterBreak="0">
    <w:nsid w:val="1F856759"/>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1515A66"/>
    <w:multiLevelType w:val="hybridMultilevel"/>
    <w:tmpl w:val="FE2CA152"/>
    <w:lvl w:ilvl="0" w:tplc="387A0E60">
      <w:start w:val="1"/>
      <w:numFmt w:val="decimal"/>
      <w:lvlText w:val="%1."/>
      <w:lvlJc w:val="left"/>
      <w:pPr>
        <w:tabs>
          <w:tab w:val="num" w:pos="360"/>
        </w:tabs>
        <w:ind w:left="36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2"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2752BDD"/>
    <w:multiLevelType w:val="hybridMultilevel"/>
    <w:tmpl w:val="084E0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5A72F9A"/>
    <w:multiLevelType w:val="hybridMultilevel"/>
    <w:tmpl w:val="4564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3D492D"/>
    <w:multiLevelType w:val="hybridMultilevel"/>
    <w:tmpl w:val="00C28A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9" w15:restartNumberingAfterBreak="0">
    <w:nsid w:val="2DE60F4B"/>
    <w:multiLevelType w:val="hybridMultilevel"/>
    <w:tmpl w:val="855EC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01A0C74"/>
    <w:multiLevelType w:val="hybridMultilevel"/>
    <w:tmpl w:val="D250DD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3126348E"/>
    <w:multiLevelType w:val="hybridMultilevel"/>
    <w:tmpl w:val="C22EE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7A334A1"/>
    <w:multiLevelType w:val="hybridMultilevel"/>
    <w:tmpl w:val="A3C43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7" w15:restartNumberingAfterBreak="0">
    <w:nsid w:val="3A2312E2"/>
    <w:multiLevelType w:val="hybridMultilevel"/>
    <w:tmpl w:val="4F0A84A4"/>
    <w:lvl w:ilvl="0" w:tplc="295C22AE">
      <w:start w:val="1"/>
      <w:numFmt w:val="decimal"/>
      <w:lvlText w:val="%1."/>
      <w:lvlJc w:val="left"/>
      <w:pPr>
        <w:ind w:left="720" w:hanging="360"/>
      </w:pPr>
      <w:rPr>
        <w:rFonts w:cs="Times New Roman"/>
        <w:b w:val="0"/>
        <w:color w:val="auto"/>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8"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C762E48"/>
    <w:multiLevelType w:val="hybridMultilevel"/>
    <w:tmpl w:val="31F027F2"/>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DCE4544"/>
    <w:multiLevelType w:val="hybridMultilevel"/>
    <w:tmpl w:val="26C81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6211CD9"/>
    <w:multiLevelType w:val="hybridMultilevel"/>
    <w:tmpl w:val="FAA0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7"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4A3650BC"/>
    <w:multiLevelType w:val="hybridMultilevel"/>
    <w:tmpl w:val="A9BE7C70"/>
    <w:lvl w:ilvl="0" w:tplc="13D2B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0CA1067"/>
    <w:multiLevelType w:val="hybridMultilevel"/>
    <w:tmpl w:val="C3D41D76"/>
    <w:lvl w:ilvl="0" w:tplc="0C28A29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2A41F58"/>
    <w:multiLevelType w:val="hybridMultilevel"/>
    <w:tmpl w:val="03D0BF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15:restartNumberingAfterBreak="0">
    <w:nsid w:val="58312A1C"/>
    <w:multiLevelType w:val="hybridMultilevel"/>
    <w:tmpl w:val="61C89AFE"/>
    <w:lvl w:ilvl="0" w:tplc="24484FD0">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9"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587305EE"/>
    <w:multiLevelType w:val="multilevel"/>
    <w:tmpl w:val="36969BE6"/>
    <w:lvl w:ilvl="0">
      <w:start w:val="1"/>
      <w:numFmt w:val="lowerLetter"/>
      <w:lvlText w:val="%1.)"/>
      <w:lvlJc w:val="left"/>
      <w:pPr>
        <w:ind w:left="928" w:firstLine="0"/>
      </w:pPr>
      <w:rPr>
        <w:rFonts w:ascii="Times New Roman" w:hAnsi="Times New Roman"/>
        <w:i/>
        <w:iCs/>
      </w:rPr>
    </w:lvl>
    <w:lvl w:ilvl="1">
      <w:start w:val="1"/>
      <w:numFmt w:val="lowerLetter"/>
      <w:lvlText w:val="%2."/>
      <w:lvlJc w:val="left"/>
      <w:pPr>
        <w:ind w:left="1364" w:firstLine="0"/>
      </w:pPr>
    </w:lvl>
    <w:lvl w:ilvl="2">
      <w:start w:val="1"/>
      <w:numFmt w:val="lowerRoman"/>
      <w:lvlText w:val="%3."/>
      <w:lvlJc w:val="right"/>
      <w:pPr>
        <w:ind w:left="2084" w:firstLine="0"/>
      </w:pPr>
    </w:lvl>
    <w:lvl w:ilvl="3">
      <w:start w:val="1"/>
      <w:numFmt w:val="decimal"/>
      <w:lvlText w:val="%4."/>
      <w:lvlJc w:val="left"/>
      <w:pPr>
        <w:ind w:left="2804" w:firstLine="0"/>
      </w:pPr>
    </w:lvl>
    <w:lvl w:ilvl="4">
      <w:start w:val="1"/>
      <w:numFmt w:val="lowerLetter"/>
      <w:lvlText w:val="%5."/>
      <w:lvlJc w:val="left"/>
      <w:pPr>
        <w:ind w:left="3524" w:firstLine="0"/>
      </w:pPr>
    </w:lvl>
    <w:lvl w:ilvl="5">
      <w:start w:val="1"/>
      <w:numFmt w:val="lowerRoman"/>
      <w:lvlText w:val="%6."/>
      <w:lvlJc w:val="right"/>
      <w:pPr>
        <w:ind w:left="4244" w:firstLine="0"/>
      </w:pPr>
    </w:lvl>
    <w:lvl w:ilvl="6">
      <w:start w:val="1"/>
      <w:numFmt w:val="decimal"/>
      <w:lvlText w:val="%7."/>
      <w:lvlJc w:val="left"/>
      <w:pPr>
        <w:ind w:left="4964" w:firstLine="0"/>
      </w:pPr>
    </w:lvl>
    <w:lvl w:ilvl="7">
      <w:start w:val="1"/>
      <w:numFmt w:val="lowerLetter"/>
      <w:lvlText w:val="%8."/>
      <w:lvlJc w:val="left"/>
      <w:pPr>
        <w:ind w:left="5684" w:firstLine="0"/>
      </w:pPr>
    </w:lvl>
    <w:lvl w:ilvl="8">
      <w:start w:val="1"/>
      <w:numFmt w:val="lowerRoman"/>
      <w:lvlText w:val="%9."/>
      <w:lvlJc w:val="right"/>
      <w:pPr>
        <w:ind w:left="6404" w:firstLine="0"/>
      </w:pPr>
    </w:lvl>
  </w:abstractNum>
  <w:abstractNum w:abstractNumId="71" w15:restartNumberingAfterBreak="0">
    <w:nsid w:val="5B616DB7"/>
    <w:multiLevelType w:val="hybridMultilevel"/>
    <w:tmpl w:val="C39A7E34"/>
    <w:lvl w:ilvl="0" w:tplc="B9B84C64">
      <w:start w:val="1"/>
      <w:numFmt w:val="decimal"/>
      <w:lvlText w:val="%1."/>
      <w:lvlJc w:val="left"/>
      <w:pPr>
        <w:tabs>
          <w:tab w:val="num" w:pos="360"/>
        </w:tabs>
        <w:ind w:left="36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D3747C9"/>
    <w:multiLevelType w:val="hybridMultilevel"/>
    <w:tmpl w:val="4D562DB2"/>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73"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74" w15:restartNumberingAfterBreak="0">
    <w:nsid w:val="632E1EAF"/>
    <w:multiLevelType w:val="hybridMultilevel"/>
    <w:tmpl w:val="13F0565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76" w15:restartNumberingAfterBreak="0">
    <w:nsid w:val="66191D04"/>
    <w:multiLevelType w:val="hybridMultilevel"/>
    <w:tmpl w:val="2DF694A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7"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8"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6D6C1FCE"/>
    <w:multiLevelType w:val="hybridMultilevel"/>
    <w:tmpl w:val="8BE43472"/>
    <w:lvl w:ilvl="0" w:tplc="B3CAC19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2" w15:restartNumberingAfterBreak="0">
    <w:nsid w:val="738C18FA"/>
    <w:multiLevelType w:val="hybridMultilevel"/>
    <w:tmpl w:val="D1B8FF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7327CE9"/>
    <w:multiLevelType w:val="hybridMultilevel"/>
    <w:tmpl w:val="B43039C0"/>
    <w:lvl w:ilvl="0" w:tplc="C88638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AFA2A00"/>
    <w:multiLevelType w:val="hybridMultilevel"/>
    <w:tmpl w:val="87E285E0"/>
    <w:lvl w:ilvl="0" w:tplc="8578F630">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D8104BF"/>
    <w:multiLevelType w:val="multilevel"/>
    <w:tmpl w:val="AAC01B46"/>
    <w:lvl w:ilvl="0">
      <w:numFmt w:val="bullet"/>
      <w:lvlText w:val=""/>
      <w:lvlJc w:val="left"/>
      <w:pPr>
        <w:ind w:left="1080" w:hanging="360"/>
      </w:pPr>
      <w:rPr>
        <w:rFonts w:ascii="Wingdings" w:eastAsia="Calibri" w:hAnsi="Wingdings" w:cs="Wingdings"/>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8" w15:restartNumberingAfterBreak="0">
    <w:nsid w:val="7DD47C6F"/>
    <w:multiLevelType w:val="hybridMultilevel"/>
    <w:tmpl w:val="F924A7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173913377">
    <w:abstractNumId w:val="11"/>
  </w:num>
  <w:num w:numId="2" w16cid:durableId="2085489849">
    <w:abstractNumId w:val="0"/>
  </w:num>
  <w:num w:numId="3" w16cid:durableId="1674258170">
    <w:abstractNumId w:val="14"/>
  </w:num>
  <w:num w:numId="4" w16cid:durableId="292760930">
    <w:abstractNumId w:val="58"/>
  </w:num>
  <w:num w:numId="5" w16cid:durableId="631250449">
    <w:abstractNumId w:val="12"/>
  </w:num>
  <w:num w:numId="6" w16cid:durableId="942033084">
    <w:abstractNumId w:val="73"/>
  </w:num>
  <w:num w:numId="7" w16cid:durableId="1182553479">
    <w:abstractNumId w:val="61"/>
  </w:num>
  <w:num w:numId="8" w16cid:durableId="965818642">
    <w:abstractNumId w:val="54"/>
  </w:num>
  <w:num w:numId="9" w16cid:durableId="670449830">
    <w:abstractNumId w:val="62"/>
  </w:num>
  <w:num w:numId="10" w16cid:durableId="1045182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514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324206">
    <w:abstractNumId w:val="28"/>
  </w:num>
  <w:num w:numId="13" w16cid:durableId="1946689922">
    <w:abstractNumId w:val="45"/>
  </w:num>
  <w:num w:numId="14" w16cid:durableId="1033656145">
    <w:abstractNumId w:val="2"/>
  </w:num>
  <w:num w:numId="15" w16cid:durableId="10455622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48693">
    <w:abstractNumId w:val="86"/>
  </w:num>
  <w:num w:numId="17" w16cid:durableId="1390686835">
    <w:abstractNumId w:val="64"/>
  </w:num>
  <w:num w:numId="18" w16cid:durableId="945575405">
    <w:abstractNumId w:val="1"/>
  </w:num>
  <w:num w:numId="19" w16cid:durableId="18483982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716989">
    <w:abstractNumId w:val="22"/>
  </w:num>
  <w:num w:numId="21" w16cid:durableId="1155075510">
    <w:abstractNumId w:val="68"/>
  </w:num>
  <w:num w:numId="22" w16cid:durableId="2051218497">
    <w:abstractNumId w:val="17"/>
  </w:num>
  <w:num w:numId="23" w16cid:durableId="604926262">
    <w:abstractNumId w:val="75"/>
  </w:num>
  <w:num w:numId="24" w16cid:durableId="1875998469">
    <w:abstractNumId w:val="44"/>
  </w:num>
  <w:num w:numId="25" w16cid:durableId="1524591207">
    <w:abstractNumId w:val="34"/>
  </w:num>
  <w:num w:numId="26" w16cid:durableId="1137139729">
    <w:abstractNumId w:val="63"/>
  </w:num>
  <w:num w:numId="27" w16cid:durableId="1036780061">
    <w:abstractNumId w:val="10"/>
  </w:num>
  <w:num w:numId="28" w16cid:durableId="15038497">
    <w:abstractNumId w:val="8"/>
  </w:num>
  <w:num w:numId="29" w16cid:durableId="239796365">
    <w:abstractNumId w:val="23"/>
  </w:num>
  <w:num w:numId="30" w16cid:durableId="1925332730">
    <w:abstractNumId w:val="76"/>
  </w:num>
  <w:num w:numId="31" w16cid:durableId="34621208">
    <w:abstractNumId w:val="88"/>
  </w:num>
  <w:num w:numId="32" w16cid:durableId="149176373">
    <w:abstractNumId w:val="51"/>
  </w:num>
  <w:num w:numId="33" w16cid:durableId="23141837">
    <w:abstractNumId w:val="33"/>
  </w:num>
  <w:num w:numId="34" w16cid:durableId="259727679">
    <w:abstractNumId w:val="82"/>
  </w:num>
  <w:num w:numId="35" w16cid:durableId="1874272731">
    <w:abstractNumId w:val="35"/>
  </w:num>
  <w:num w:numId="36" w16cid:durableId="1865046819">
    <w:abstractNumId w:val="24"/>
  </w:num>
  <w:num w:numId="37" w16cid:durableId="1871525069">
    <w:abstractNumId w:val="20"/>
  </w:num>
  <w:num w:numId="38" w16cid:durableId="1764181972">
    <w:abstractNumId w:val="87"/>
  </w:num>
  <w:num w:numId="39" w16cid:durableId="2130004290">
    <w:abstractNumId w:val="42"/>
  </w:num>
  <w:num w:numId="40" w16cid:durableId="412362230">
    <w:abstractNumId w:val="19"/>
  </w:num>
  <w:num w:numId="41" w16cid:durableId="2020427667">
    <w:abstractNumId w:val="16"/>
  </w:num>
  <w:num w:numId="42" w16cid:durableId="362948781">
    <w:abstractNumId w:val="26"/>
  </w:num>
  <w:num w:numId="43" w16cid:durableId="1081096027">
    <w:abstractNumId w:val="67"/>
  </w:num>
  <w:num w:numId="44" w16cid:durableId="1452900027">
    <w:abstractNumId w:val="21"/>
  </w:num>
  <w:num w:numId="45" w16cid:durableId="738862228">
    <w:abstractNumId w:val="53"/>
  </w:num>
  <w:num w:numId="46" w16cid:durableId="894464328">
    <w:abstractNumId w:val="59"/>
  </w:num>
  <w:num w:numId="47" w16cid:durableId="559218803">
    <w:abstractNumId w:val="37"/>
  </w:num>
  <w:num w:numId="48" w16cid:durableId="1937857948">
    <w:abstractNumId w:val="81"/>
  </w:num>
  <w:num w:numId="49" w16cid:durableId="1380738506">
    <w:abstractNumId w:val="48"/>
  </w:num>
  <w:num w:numId="50" w16cid:durableId="2048869102">
    <w:abstractNumId w:val="56"/>
  </w:num>
  <w:num w:numId="51" w16cid:durableId="1028215682">
    <w:abstractNumId w:val="13"/>
  </w:num>
  <w:num w:numId="52" w16cid:durableId="697852732">
    <w:abstractNumId w:val="78"/>
  </w:num>
  <w:num w:numId="53" w16cid:durableId="390420970">
    <w:abstractNumId w:val="9"/>
  </w:num>
  <w:num w:numId="54" w16cid:durableId="71828836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489443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8880">
    <w:abstractNumId w:val="79"/>
  </w:num>
  <w:num w:numId="57" w16cid:durableId="1745684100">
    <w:abstractNumId w:val="77"/>
  </w:num>
  <w:num w:numId="58" w16cid:durableId="1654983862">
    <w:abstractNumId w:val="18"/>
  </w:num>
  <w:num w:numId="59" w16cid:durableId="846292760">
    <w:abstractNumId w:val="41"/>
  </w:num>
  <w:num w:numId="60" w16cid:durableId="293213923">
    <w:abstractNumId w:val="32"/>
  </w:num>
  <w:num w:numId="61" w16cid:durableId="99184095">
    <w:abstractNumId w:val="36"/>
  </w:num>
  <w:num w:numId="62" w16cid:durableId="1781878156">
    <w:abstractNumId w:val="40"/>
  </w:num>
  <w:num w:numId="63" w16cid:durableId="2120836042">
    <w:abstractNumId w:val="83"/>
  </w:num>
  <w:num w:numId="64" w16cid:durableId="1274945610">
    <w:abstractNumId w:val="84"/>
  </w:num>
  <w:num w:numId="65" w16cid:durableId="32690947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9089353">
    <w:abstractNumId w:val="46"/>
  </w:num>
  <w:num w:numId="67" w16cid:durableId="1561789440">
    <w:abstractNumId w:val="29"/>
  </w:num>
  <w:num w:numId="68" w16cid:durableId="342320613">
    <w:abstractNumId w:val="71"/>
  </w:num>
  <w:num w:numId="69" w16cid:durableId="1393044800">
    <w:abstractNumId w:val="74"/>
  </w:num>
  <w:num w:numId="70" w16cid:durableId="1659378500">
    <w:abstractNumId w:val="30"/>
  </w:num>
  <w:num w:numId="71" w16cid:durableId="665745251">
    <w:abstractNumId w:val="80"/>
  </w:num>
  <w:num w:numId="72" w16cid:durableId="747922175">
    <w:abstractNumId w:val="15"/>
  </w:num>
  <w:num w:numId="73" w16cid:durableId="1973246704">
    <w:abstractNumId w:val="85"/>
  </w:num>
  <w:num w:numId="74" w16cid:durableId="892615937">
    <w:abstractNumId w:val="60"/>
  </w:num>
  <w:num w:numId="75" w16cid:durableId="1429739074">
    <w:abstractNumId w:val="3"/>
  </w:num>
  <w:num w:numId="76" w16cid:durableId="449783381">
    <w:abstractNumId w:val="4"/>
  </w:num>
  <w:num w:numId="77" w16cid:durableId="859077937">
    <w:abstractNumId w:val="5"/>
  </w:num>
  <w:num w:numId="78" w16cid:durableId="245964486">
    <w:abstractNumId w:val="6"/>
  </w:num>
  <w:num w:numId="79" w16cid:durableId="1097487237">
    <w:abstractNumId w:val="70"/>
  </w:num>
  <w:num w:numId="80" w16cid:durableId="1757048295">
    <w:abstractNumId w:val="50"/>
  </w:num>
  <w:num w:numId="81" w16cid:durableId="134495725">
    <w:abstractNumId w:val="55"/>
  </w:num>
  <w:num w:numId="82" w16cid:durableId="1271164473">
    <w:abstractNumId w:val="65"/>
  </w:num>
  <w:num w:numId="83" w16cid:durableId="1177227717">
    <w:abstractNumId w:val="25"/>
  </w:num>
  <w:num w:numId="84" w16cid:durableId="425730676">
    <w:abstractNumId w:val="39"/>
  </w:num>
  <w:num w:numId="85" w16cid:durableId="1272085452">
    <w:abstractNumId w:val="25"/>
  </w:num>
  <w:num w:numId="86" w16cid:durableId="14149308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1567053">
    <w:abstractNumId w:val="27"/>
  </w:num>
  <w:num w:numId="88" w16cid:durableId="1323581348">
    <w:abstractNumId w:val="7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676"/>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2F1"/>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0A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990"/>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C9"/>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A8A"/>
    <w:rsid w:val="000D5DE2"/>
    <w:rsid w:val="000D5E1A"/>
    <w:rsid w:val="000D6353"/>
    <w:rsid w:val="000D63B6"/>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05E"/>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3FE2"/>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5FC5"/>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45"/>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4E4C"/>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25"/>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581"/>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86B"/>
    <w:rsid w:val="00192957"/>
    <w:rsid w:val="00192A7A"/>
    <w:rsid w:val="00192A7B"/>
    <w:rsid w:val="00192B13"/>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45"/>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A4"/>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8EF"/>
    <w:rsid w:val="001F4A55"/>
    <w:rsid w:val="001F4C76"/>
    <w:rsid w:val="001F4CA1"/>
    <w:rsid w:val="001F4D15"/>
    <w:rsid w:val="001F4D53"/>
    <w:rsid w:val="001F4E86"/>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8FE"/>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AC"/>
    <w:rsid w:val="002122E4"/>
    <w:rsid w:val="00212478"/>
    <w:rsid w:val="0021266F"/>
    <w:rsid w:val="002127F0"/>
    <w:rsid w:val="0021282A"/>
    <w:rsid w:val="00212993"/>
    <w:rsid w:val="002129A3"/>
    <w:rsid w:val="00212FC8"/>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3AD"/>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BB0"/>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19E"/>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A07"/>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555"/>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C0B"/>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838"/>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1E"/>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5CFB"/>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731"/>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D92"/>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39B"/>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5AF"/>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5ED"/>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0FAD"/>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72B"/>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7AB"/>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531"/>
    <w:rsid w:val="003A0640"/>
    <w:rsid w:val="003A0651"/>
    <w:rsid w:val="003A081D"/>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B5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36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C3B"/>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2D"/>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B7FE3"/>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74B"/>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C1F"/>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7E"/>
    <w:rsid w:val="004C6BEC"/>
    <w:rsid w:val="004C6EB6"/>
    <w:rsid w:val="004C6F18"/>
    <w:rsid w:val="004C6FBD"/>
    <w:rsid w:val="004C7152"/>
    <w:rsid w:val="004C721E"/>
    <w:rsid w:val="004C7337"/>
    <w:rsid w:val="004C7370"/>
    <w:rsid w:val="004C7521"/>
    <w:rsid w:val="004C7584"/>
    <w:rsid w:val="004C75E2"/>
    <w:rsid w:val="004C7640"/>
    <w:rsid w:val="004C76A4"/>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020"/>
    <w:rsid w:val="004E1544"/>
    <w:rsid w:val="004E165F"/>
    <w:rsid w:val="004E16A7"/>
    <w:rsid w:val="004E192E"/>
    <w:rsid w:val="004E1977"/>
    <w:rsid w:val="004E19D5"/>
    <w:rsid w:val="004E1A6C"/>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6FD0"/>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67"/>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0CDB"/>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B7A"/>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2D2"/>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4EE8"/>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3A2"/>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B53"/>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4C3"/>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0B"/>
    <w:rsid w:val="005C3636"/>
    <w:rsid w:val="005C3893"/>
    <w:rsid w:val="005C396D"/>
    <w:rsid w:val="005C3E7D"/>
    <w:rsid w:val="005C3F5C"/>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C65"/>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114"/>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20F"/>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69"/>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5E94"/>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253"/>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B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A9C"/>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19"/>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E2C"/>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114"/>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C98"/>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38"/>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3D"/>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39"/>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7D4"/>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3F2"/>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7A"/>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86B"/>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DA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775"/>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87D"/>
    <w:rsid w:val="00861A4A"/>
    <w:rsid w:val="00861A78"/>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13"/>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1AC"/>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4BE"/>
    <w:rsid w:val="0089478D"/>
    <w:rsid w:val="008949EF"/>
    <w:rsid w:val="00894DEA"/>
    <w:rsid w:val="00895034"/>
    <w:rsid w:val="0089559C"/>
    <w:rsid w:val="0089563B"/>
    <w:rsid w:val="0089578C"/>
    <w:rsid w:val="0089581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4F"/>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CF4"/>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9E"/>
    <w:rsid w:val="00943CD1"/>
    <w:rsid w:val="00943CFD"/>
    <w:rsid w:val="00943D9F"/>
    <w:rsid w:val="009442F8"/>
    <w:rsid w:val="009442FA"/>
    <w:rsid w:val="0094497A"/>
    <w:rsid w:val="009449B4"/>
    <w:rsid w:val="00944CDD"/>
    <w:rsid w:val="00945010"/>
    <w:rsid w:val="00945184"/>
    <w:rsid w:val="009451F6"/>
    <w:rsid w:val="009456AE"/>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73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0F"/>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667"/>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193"/>
    <w:rsid w:val="009E2467"/>
    <w:rsid w:val="009E24AE"/>
    <w:rsid w:val="009E24D6"/>
    <w:rsid w:val="009E2518"/>
    <w:rsid w:val="009E266A"/>
    <w:rsid w:val="009E26FB"/>
    <w:rsid w:val="009E2851"/>
    <w:rsid w:val="009E28B2"/>
    <w:rsid w:val="009E28F0"/>
    <w:rsid w:val="009E2984"/>
    <w:rsid w:val="009E2A56"/>
    <w:rsid w:val="009E2BB0"/>
    <w:rsid w:val="009E2BB5"/>
    <w:rsid w:val="009E2F0C"/>
    <w:rsid w:val="009E3568"/>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3E11"/>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5C15"/>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218"/>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2BA"/>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A36"/>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CFC"/>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8F"/>
    <w:rsid w:val="00AF6469"/>
    <w:rsid w:val="00AF6573"/>
    <w:rsid w:val="00AF65D3"/>
    <w:rsid w:val="00AF661E"/>
    <w:rsid w:val="00AF6734"/>
    <w:rsid w:val="00AF68A7"/>
    <w:rsid w:val="00AF6A76"/>
    <w:rsid w:val="00AF6AC6"/>
    <w:rsid w:val="00AF6E24"/>
    <w:rsid w:val="00AF6EAE"/>
    <w:rsid w:val="00AF70E5"/>
    <w:rsid w:val="00AF7317"/>
    <w:rsid w:val="00AF7580"/>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CA1"/>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C6C"/>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17FD7"/>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C7B"/>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3FEA"/>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62"/>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CDE"/>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1B"/>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945"/>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8BB"/>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301"/>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3FFC"/>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25"/>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406"/>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AF"/>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4EB4"/>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1F66"/>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6D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B6"/>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858"/>
    <w:rsid w:val="00D75BD3"/>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99B"/>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6C"/>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D28"/>
    <w:rsid w:val="00DC0EAC"/>
    <w:rsid w:val="00DC0FAE"/>
    <w:rsid w:val="00DC1020"/>
    <w:rsid w:val="00DC1278"/>
    <w:rsid w:val="00DC1375"/>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99"/>
    <w:rsid w:val="00DD2B59"/>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41"/>
    <w:rsid w:val="00DE0F9C"/>
    <w:rsid w:val="00DE1030"/>
    <w:rsid w:val="00DE1568"/>
    <w:rsid w:val="00DE1681"/>
    <w:rsid w:val="00DE184B"/>
    <w:rsid w:val="00DE1A17"/>
    <w:rsid w:val="00DE1A48"/>
    <w:rsid w:val="00DE1B4B"/>
    <w:rsid w:val="00DE1D94"/>
    <w:rsid w:val="00DE1F4A"/>
    <w:rsid w:val="00DE1FED"/>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1FA"/>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07"/>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6FD"/>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18"/>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016"/>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4C8"/>
    <w:rsid w:val="00E41659"/>
    <w:rsid w:val="00E417E5"/>
    <w:rsid w:val="00E418E8"/>
    <w:rsid w:val="00E41A74"/>
    <w:rsid w:val="00E41D55"/>
    <w:rsid w:val="00E41DA0"/>
    <w:rsid w:val="00E42056"/>
    <w:rsid w:val="00E4217A"/>
    <w:rsid w:val="00E4255E"/>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9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4BD"/>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16"/>
    <w:rsid w:val="00ED01D9"/>
    <w:rsid w:val="00ED022A"/>
    <w:rsid w:val="00ED04C5"/>
    <w:rsid w:val="00ED072F"/>
    <w:rsid w:val="00ED0806"/>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ABA"/>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BDE"/>
    <w:rsid w:val="00EF3C77"/>
    <w:rsid w:val="00EF3D2B"/>
    <w:rsid w:val="00EF3EC5"/>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6BD"/>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8DA"/>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74"/>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3E4"/>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C4C"/>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38B"/>
    <w:rsid w:val="00FE35C9"/>
    <w:rsid w:val="00FE3C44"/>
    <w:rsid w:val="00FE3F01"/>
    <w:rsid w:val="00FE3F8C"/>
    <w:rsid w:val="00FE4011"/>
    <w:rsid w:val="00FE42AE"/>
    <w:rsid w:val="00FE4643"/>
    <w:rsid w:val="00FE47C0"/>
    <w:rsid w:val="00FE4C48"/>
    <w:rsid w:val="00FE4CAA"/>
    <w:rsid w:val="00FE4D06"/>
    <w:rsid w:val="00FE4D3D"/>
    <w:rsid w:val="00FE4DB3"/>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B0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2B"/>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6D45663D-0887-4B60-BEF0-327A9843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9"/>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99"/>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2">
    <w:name w:val="Char2"/>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1">
    <w:name w:val="Szövegtörzs 31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1">
    <w:name w:val="Listaszerű bekezdés1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1">
    <w:name w:val="Szövegtörzs 21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sonczi.erika@kisko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3741</Words>
  <Characters>25815</Characters>
  <Application>Microsoft Office Word</Application>
  <DocSecurity>0</DocSecurity>
  <Lines>215</Lines>
  <Paragraphs>5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9498</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di Barbara</cp:lastModifiedBy>
  <cp:revision>30</cp:revision>
  <cp:lastPrinted>2023-06-09T06:25:00Z</cp:lastPrinted>
  <dcterms:created xsi:type="dcterms:W3CDTF">2025-08-04T07:02:00Z</dcterms:created>
  <dcterms:modified xsi:type="dcterms:W3CDTF">2025-08-05T08:02:00Z</dcterms:modified>
</cp:coreProperties>
</file>